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D2F4" w14:textId="77777777" w:rsidR="00405E69" w:rsidRPr="00210C13" w:rsidRDefault="00EE7979" w:rsidP="00405E69">
      <w:pPr>
        <w:pStyle w:val="Title1"/>
      </w:pPr>
      <w:r>
        <w:fldChar w:fldCharType="begin"/>
      </w:r>
      <w:r>
        <w:instrText xml:space="preserve"> MACROBUTTON  AcceptAllChangesInDocAndStopTracking [</w:instrText>
      </w:r>
      <w:r>
        <w:rPr>
          <w:cs/>
        </w:rPr>
        <w:instrText>ชื่อเรื่องภาษาอังกฤษ]</w:instrText>
      </w:r>
      <w:r>
        <w:instrText xml:space="preserve"> </w:instrText>
      </w:r>
      <w:r>
        <w:fldChar w:fldCharType="end"/>
      </w:r>
      <w:r w:rsidRPr="00210C13">
        <w:t xml:space="preserve"> </w:t>
      </w:r>
      <w:r w:rsidR="00405E69" w:rsidRPr="00210C13">
        <w:br/>
      </w:r>
      <w:r>
        <w:fldChar w:fldCharType="begin"/>
      </w:r>
      <w:r>
        <w:instrText xml:space="preserve"> MACROBUTTON  AcceptAllChangesInDocAndStopTracking [</w:instrText>
      </w:r>
      <w:r>
        <w:rPr>
          <w:cs/>
        </w:rPr>
        <w:instrText>ชื่อเรื่องภาษาไทย]</w:instrText>
      </w:r>
      <w:r>
        <w:instrText xml:space="preserve"> </w:instrText>
      </w:r>
      <w:r>
        <w:fldChar w:fldCharType="end"/>
      </w:r>
    </w:p>
    <w:p w14:paraId="6252AFE8" w14:textId="77777777" w:rsidR="00405E69" w:rsidRDefault="00F064ED" w:rsidP="00405E69">
      <w:pPr>
        <w:pStyle w:val="author"/>
        <w:spacing w:before="120"/>
        <w:jc w:val="center"/>
        <w:rPr>
          <w:vertAlign w:val="superscript"/>
        </w:rPr>
      </w:pPr>
      <w:r>
        <w:fldChar w:fldCharType="begin"/>
      </w:r>
      <w:r>
        <w:instrText xml:space="preserve"> MACROBUTTON  AcceptAllChangesInDocAndStopTracking [</w:instrText>
      </w:r>
      <w:r>
        <w:rPr>
          <w:cs/>
        </w:rPr>
        <w:instrText>ชื่อผู้นิพนธ์ภาษาอังกฤษคนที่</w:instrText>
      </w:r>
      <w:r>
        <w:instrText xml:space="preserve">1] </w:instrText>
      </w:r>
      <w:r>
        <w:fldChar w:fldCharType="end"/>
      </w:r>
      <w:r w:rsidR="00405E69" w:rsidRPr="00210C13">
        <w:rPr>
          <w:rStyle w:val="footnoteChar"/>
          <w:szCs w:val="28"/>
          <w:vertAlign w:val="superscript"/>
        </w:rPr>
        <w:footnoteReference w:id="1"/>
      </w:r>
      <w:r w:rsidR="00405E69" w:rsidRPr="00210C13">
        <w:rPr>
          <w:rStyle w:val="footnoteChar"/>
          <w:rFonts w:hint="cs"/>
          <w:szCs w:val="28"/>
          <w:vertAlign w:val="superscript"/>
          <w:cs/>
        </w:rPr>
        <w:t>,</w:t>
      </w:r>
      <w:r w:rsidR="00405E69" w:rsidRPr="00210C13">
        <w:rPr>
          <w:rStyle w:val="footnoteChar"/>
          <w:szCs w:val="28"/>
          <w:vertAlign w:val="superscript"/>
          <w:cs/>
        </w:rPr>
        <w:t>*</w:t>
      </w:r>
      <w:r w:rsidR="00405E69" w:rsidRPr="00210C13">
        <w:t xml:space="preserve">, </w:t>
      </w:r>
      <w:r>
        <w:fldChar w:fldCharType="begin"/>
      </w:r>
      <w:r>
        <w:instrText xml:space="preserve"> MACROBUTTON  AcceptAllChangesInDocAndStopTracking [</w:instrText>
      </w:r>
      <w:r>
        <w:rPr>
          <w:cs/>
        </w:rPr>
        <w:instrText>ชื่อผู้นิพนธ์ภาษาอังกฤษคนที่</w:instrText>
      </w:r>
      <w:r>
        <w:instrText xml:space="preserve">2] </w:instrText>
      </w:r>
      <w:r>
        <w:fldChar w:fldCharType="end"/>
      </w:r>
      <w:r w:rsidR="00405E69" w:rsidRPr="00210C13">
        <w:rPr>
          <w:rStyle w:val="footnoteChar"/>
          <w:szCs w:val="28"/>
          <w:vertAlign w:val="superscript"/>
        </w:rPr>
        <w:footnoteReference w:id="2"/>
      </w:r>
      <w:r w:rsidR="00405E69" w:rsidRPr="00210C13">
        <w:rPr>
          <w:rStyle w:val="footnoteChar"/>
          <w:szCs w:val="28"/>
        </w:rPr>
        <w:t xml:space="preserve">, </w:t>
      </w:r>
      <w:r w:rsidR="00405E69" w:rsidRPr="00210C13">
        <w:t xml:space="preserve">and </w:t>
      </w:r>
      <w:r>
        <w:fldChar w:fldCharType="begin"/>
      </w:r>
      <w:r>
        <w:instrText xml:space="preserve"> MACROBUTTON  AcceptAllChangesInDocAndStopTracking [</w:instrText>
      </w:r>
      <w:r>
        <w:rPr>
          <w:cs/>
        </w:rPr>
        <w:instrText>ชื่อผู้นิพนธ์ภาษาอังกฤษคนที่</w:instrText>
      </w:r>
      <w:r>
        <w:instrText xml:space="preserve">3] </w:instrText>
      </w:r>
      <w:r>
        <w:fldChar w:fldCharType="end"/>
      </w:r>
      <w:r w:rsidR="00405E69" w:rsidRPr="00210C13">
        <w:rPr>
          <w:rStyle w:val="footnoteChar"/>
          <w:szCs w:val="28"/>
          <w:vertAlign w:val="superscript"/>
        </w:rPr>
        <w:footnoteReference w:id="3"/>
      </w:r>
      <w:r w:rsidR="00405E69" w:rsidRPr="00210C13">
        <w:rPr>
          <w:rStyle w:val="footnoteChar"/>
          <w:szCs w:val="28"/>
        </w:rPr>
        <w:br/>
      </w:r>
      <w:r w:rsidR="00494B98">
        <w:fldChar w:fldCharType="begin"/>
      </w:r>
      <w:r w:rsidR="00494B98">
        <w:instrText xml:space="preserve"> MACROBUTTON  AcceptAllChangesInDocAndStopTracking [</w:instrText>
      </w:r>
      <w:r w:rsidR="00494B98">
        <w:rPr>
          <w:cs/>
        </w:rPr>
        <w:instrText>ชื่อผู้นิพนธ์ภาษาไทยคนที่</w:instrText>
      </w:r>
      <w:r w:rsidR="00494B98">
        <w:instrText xml:space="preserve">1] </w:instrText>
      </w:r>
      <w:r w:rsidR="00494B98">
        <w:fldChar w:fldCharType="end"/>
      </w:r>
      <w:r w:rsidR="00405E69" w:rsidRPr="00210C13">
        <w:rPr>
          <w:vertAlign w:val="superscript"/>
        </w:rPr>
        <w:t>1,*</w:t>
      </w:r>
      <w:r w:rsidR="00405E69" w:rsidRPr="00210C13">
        <w:t xml:space="preserve">, </w:t>
      </w:r>
      <w:r w:rsidR="00494B98">
        <w:fldChar w:fldCharType="begin"/>
      </w:r>
      <w:r w:rsidR="00494B98">
        <w:instrText xml:space="preserve"> MACROBUTTON  AcceptAllChangesInDocAndStopTracking [</w:instrText>
      </w:r>
      <w:r w:rsidR="00494B98">
        <w:rPr>
          <w:cs/>
        </w:rPr>
        <w:instrText>ชื่อผู้นิพนธ์ภาษาไทยคนที่</w:instrText>
      </w:r>
      <w:r w:rsidR="00494B98">
        <w:instrText xml:space="preserve">2] </w:instrText>
      </w:r>
      <w:r w:rsidR="00494B98">
        <w:fldChar w:fldCharType="end"/>
      </w:r>
      <w:r w:rsidR="00405E69" w:rsidRPr="00210C13">
        <w:rPr>
          <w:vertAlign w:val="superscript"/>
        </w:rPr>
        <w:t>2</w:t>
      </w:r>
      <w:r w:rsidR="00405E69" w:rsidRPr="00210C13">
        <w:t xml:space="preserve">, </w:t>
      </w:r>
      <w:r w:rsidR="00405E69" w:rsidRPr="00210C13">
        <w:rPr>
          <w:cs/>
        </w:rPr>
        <w:t xml:space="preserve">และ </w:t>
      </w:r>
      <w:r w:rsidR="00494B98">
        <w:fldChar w:fldCharType="begin"/>
      </w:r>
      <w:r w:rsidR="00494B98">
        <w:instrText xml:space="preserve"> MACROBUTTON  AcceptAllChangesInDocAndStopTracking [</w:instrText>
      </w:r>
      <w:r w:rsidR="00494B98">
        <w:rPr>
          <w:cs/>
        </w:rPr>
        <w:instrText>ชื่อผู้นิพนธ์ภาษาไทยคนที่</w:instrText>
      </w:r>
      <w:r w:rsidR="00494B98">
        <w:instrText xml:space="preserve">3] </w:instrText>
      </w:r>
      <w:r w:rsidR="00494B98">
        <w:fldChar w:fldCharType="end"/>
      </w:r>
      <w:r w:rsidR="00405E69" w:rsidRPr="00210C13">
        <w:rPr>
          <w:vertAlign w:val="superscript"/>
        </w:rPr>
        <w:t>3</w:t>
      </w:r>
    </w:p>
    <w:p w14:paraId="4F56662F" w14:textId="77777777" w:rsidR="009F71B7" w:rsidRDefault="009F71B7" w:rsidP="009F71B7">
      <w:pPr>
        <w:pStyle w:val="author"/>
      </w:pPr>
    </w:p>
    <w:p w14:paraId="409AEF18" w14:textId="77777777" w:rsidR="009F71B7" w:rsidRPr="00C1596D" w:rsidRDefault="009F71B7" w:rsidP="009F71B7">
      <w:pPr>
        <w:pStyle w:val="aboutarticle"/>
        <w:jc w:val="center"/>
        <w:rPr>
          <w:sz w:val="26"/>
          <w:szCs w:val="26"/>
        </w:rPr>
      </w:pPr>
      <w:r w:rsidRPr="00C1596D">
        <w:rPr>
          <w:b/>
          <w:bCs/>
          <w:sz w:val="26"/>
          <w:szCs w:val="26"/>
        </w:rPr>
        <w:t>Received:</w:t>
      </w:r>
      <w:r w:rsidRPr="00C1596D">
        <w:rPr>
          <w:sz w:val="26"/>
          <w:szCs w:val="26"/>
        </w:rPr>
        <w:t xml:space="preserve"> xx Month 2024; </w:t>
      </w:r>
      <w:r w:rsidRPr="00C1596D">
        <w:rPr>
          <w:b/>
          <w:bCs/>
          <w:sz w:val="26"/>
          <w:szCs w:val="26"/>
        </w:rPr>
        <w:t>Revised:</w:t>
      </w:r>
      <w:r w:rsidRPr="00C1596D">
        <w:rPr>
          <w:sz w:val="26"/>
          <w:szCs w:val="26"/>
        </w:rPr>
        <w:t xml:space="preserve"> xx Month 2024; </w:t>
      </w:r>
      <w:r w:rsidRPr="00C1596D">
        <w:rPr>
          <w:b/>
          <w:bCs/>
          <w:sz w:val="26"/>
          <w:szCs w:val="26"/>
        </w:rPr>
        <w:t>Accepted:</w:t>
      </w:r>
      <w:r w:rsidRPr="00C1596D">
        <w:rPr>
          <w:sz w:val="26"/>
          <w:szCs w:val="26"/>
        </w:rPr>
        <w:t xml:space="preserve"> xx Month 2024; </w:t>
      </w:r>
      <w:r w:rsidRPr="00C1596D">
        <w:rPr>
          <w:b/>
          <w:bCs/>
          <w:sz w:val="26"/>
          <w:szCs w:val="26"/>
        </w:rPr>
        <w:t>Published:</w:t>
      </w:r>
      <w:r w:rsidRPr="00C1596D">
        <w:rPr>
          <w:sz w:val="26"/>
          <w:szCs w:val="26"/>
        </w:rPr>
        <w:t xml:space="preserve"> xx Month 2024</w:t>
      </w:r>
    </w:p>
    <w:p w14:paraId="12D33347" w14:textId="77777777" w:rsidR="009F71B7" w:rsidRPr="0034461E" w:rsidRDefault="009F71B7" w:rsidP="009F71B7">
      <w:pPr>
        <w:pStyle w:val="aboutarticle"/>
        <w:jc w:val="center"/>
        <w:rPr>
          <w:sz w:val="28"/>
        </w:rPr>
      </w:pPr>
    </w:p>
    <w:p w14:paraId="4B62F02D" w14:textId="77777777" w:rsidR="009F71B7" w:rsidRPr="00210C13" w:rsidRDefault="009F71B7" w:rsidP="009F71B7">
      <w:pPr>
        <w:pStyle w:val="a"/>
        <w:rPr>
          <w:b/>
          <w:bCs/>
          <w:cs/>
        </w:rPr>
      </w:pPr>
      <w:r w:rsidRPr="00210C13">
        <w:rPr>
          <w:b/>
          <w:bCs/>
        </w:rPr>
        <w:t>Abstract</w:t>
      </w:r>
    </w:p>
    <w:p w14:paraId="2DA4CFD5" w14:textId="77777777" w:rsidR="009F71B7" w:rsidRPr="00210C13" w:rsidRDefault="009F71B7" w:rsidP="009F71B7">
      <w:pPr>
        <w:pStyle w:val="a"/>
      </w:pPr>
      <w:r>
        <w:tab/>
      </w:r>
      <w:r w:rsidRPr="00E024B4">
        <w:fldChar w:fldCharType="begin"/>
      </w:r>
      <w:r w:rsidRPr="00E024B4">
        <w:instrText xml:space="preserve"> MACROBUTTON NoMacro [</w:instrText>
      </w:r>
      <w:r w:rsidRPr="00E024B4">
        <w:rPr>
          <w:cs/>
        </w:rPr>
        <w:instrText>คลิกที่นี่เพื่อพิมพ์รายละเอียด</w:instrText>
      </w:r>
      <w:r w:rsidRPr="00E024B4">
        <w:instrText>]</w:instrText>
      </w:r>
      <w:r w:rsidRPr="00E024B4">
        <w:fldChar w:fldCharType="end"/>
      </w:r>
    </w:p>
    <w:p w14:paraId="26C5DDEC" w14:textId="77777777" w:rsidR="009F71B7" w:rsidRDefault="009F71B7" w:rsidP="009F71B7">
      <w:pPr>
        <w:pStyle w:val="aboutarticle"/>
        <w:jc w:val="left"/>
        <w:rPr>
          <w:b/>
          <w:bCs/>
          <w:i/>
          <w:iCs/>
          <w:sz w:val="28"/>
        </w:rPr>
      </w:pPr>
    </w:p>
    <w:p w14:paraId="0FDF5B6A" w14:textId="77777777" w:rsidR="009F71B7" w:rsidRPr="00210C13" w:rsidRDefault="009F71B7" w:rsidP="009F71B7">
      <w:pPr>
        <w:pStyle w:val="aboutarticle"/>
        <w:jc w:val="left"/>
      </w:pPr>
      <w:r w:rsidRPr="00210C13">
        <w:rPr>
          <w:b/>
          <w:bCs/>
          <w:i/>
          <w:iCs/>
          <w:sz w:val="28"/>
        </w:rPr>
        <w:t>Keywords:</w:t>
      </w:r>
      <w:r w:rsidRPr="00210C13">
        <w:rPr>
          <w:b/>
          <w:bCs/>
          <w:sz w:val="28"/>
        </w:rPr>
        <w:t xml:space="preserve"> </w:t>
      </w:r>
      <w:r>
        <w:rPr>
          <w:sz w:val="28"/>
        </w:rPr>
        <w:fldChar w:fldCharType="begin"/>
      </w:r>
      <w:r>
        <w:rPr>
          <w:sz w:val="28"/>
        </w:rPr>
        <w:instrText xml:space="preserve"> MACROBUTTON  AcceptAllChangesInDocAndStopTracking [Keyword1] </w:instrText>
      </w:r>
      <w:r>
        <w:rPr>
          <w:sz w:val="28"/>
        </w:rPr>
        <w:fldChar w:fldCharType="end"/>
      </w:r>
      <w:r w:rsidRPr="00210C13">
        <w:rPr>
          <w:sz w:val="28"/>
        </w:rPr>
        <w:t xml:space="preserve">, </w:t>
      </w:r>
      <w:r>
        <w:rPr>
          <w:sz w:val="28"/>
        </w:rPr>
        <w:fldChar w:fldCharType="begin"/>
      </w:r>
      <w:r>
        <w:rPr>
          <w:sz w:val="28"/>
        </w:rPr>
        <w:instrText xml:space="preserve"> MACROBUTTON  AcceptAllChangesInDocAndStopTracking [Keyword2] </w:instrText>
      </w:r>
      <w:r>
        <w:rPr>
          <w:sz w:val="28"/>
        </w:rPr>
        <w:fldChar w:fldCharType="end"/>
      </w:r>
      <w:r w:rsidRPr="00210C13">
        <w:rPr>
          <w:sz w:val="28"/>
        </w:rPr>
        <w:t xml:space="preserve">, </w:t>
      </w:r>
      <w:r>
        <w:rPr>
          <w:sz w:val="28"/>
        </w:rPr>
        <w:fldChar w:fldCharType="begin"/>
      </w:r>
      <w:r>
        <w:rPr>
          <w:sz w:val="28"/>
        </w:rPr>
        <w:instrText xml:space="preserve"> MACROBUTTON  AcceptAllChangesInDocAndStopTracking [Keyword3] </w:instrText>
      </w:r>
      <w:r>
        <w:rPr>
          <w:sz w:val="28"/>
        </w:rPr>
        <w:fldChar w:fldCharType="end"/>
      </w:r>
    </w:p>
    <w:p w14:paraId="06C29939" w14:textId="77777777" w:rsidR="009F71B7" w:rsidRPr="00210C13" w:rsidRDefault="009F71B7" w:rsidP="009F71B7">
      <w:pPr>
        <w:pStyle w:val="aboutarticle"/>
        <w:jc w:val="left"/>
        <w:rPr>
          <w:sz w:val="20"/>
          <w:szCs w:val="24"/>
        </w:rPr>
      </w:pPr>
    </w:p>
    <w:p w14:paraId="727CDD85" w14:textId="77777777" w:rsidR="009F71B7" w:rsidRPr="00210C13" w:rsidRDefault="009F71B7" w:rsidP="009F71B7">
      <w:pPr>
        <w:pStyle w:val="a"/>
        <w:rPr>
          <w:b/>
          <w:bCs/>
          <w:cs/>
        </w:rPr>
      </w:pPr>
      <w:r w:rsidRPr="00210C13">
        <w:rPr>
          <w:rFonts w:hint="cs"/>
          <w:b/>
          <w:bCs/>
          <w:cs/>
        </w:rPr>
        <w:t>บทคัดย่อ</w:t>
      </w:r>
    </w:p>
    <w:p w14:paraId="3B4B31E6" w14:textId="77777777" w:rsidR="009F71B7" w:rsidRPr="00210C13" w:rsidRDefault="009F71B7" w:rsidP="009F71B7">
      <w:pPr>
        <w:pStyle w:val="a"/>
        <w:ind w:firstLine="567"/>
      </w:pPr>
      <w:r w:rsidRPr="00E024B4">
        <w:fldChar w:fldCharType="begin"/>
      </w:r>
      <w:r w:rsidRPr="00E024B4">
        <w:instrText xml:space="preserve"> MACROBUTTON NoMacro [</w:instrText>
      </w:r>
      <w:r w:rsidRPr="00E024B4">
        <w:rPr>
          <w:cs/>
        </w:rPr>
        <w:instrText>คลิกที่นี่เพื่อพิมพ์รายละเอียด</w:instrText>
      </w:r>
      <w:r w:rsidRPr="00E024B4">
        <w:instrText>]</w:instrText>
      </w:r>
      <w:r w:rsidRPr="00E024B4">
        <w:fldChar w:fldCharType="end"/>
      </w:r>
    </w:p>
    <w:p w14:paraId="4EC624B0" w14:textId="77777777" w:rsidR="009F71B7" w:rsidRDefault="009F71B7" w:rsidP="009F71B7">
      <w:pPr>
        <w:pStyle w:val="aboutarticle"/>
        <w:jc w:val="left"/>
        <w:rPr>
          <w:b/>
          <w:bCs/>
          <w:i/>
          <w:iCs/>
        </w:rPr>
      </w:pPr>
    </w:p>
    <w:p w14:paraId="227A4F81" w14:textId="77777777" w:rsidR="009F71B7" w:rsidRPr="00210C13" w:rsidRDefault="009F71B7" w:rsidP="009F71B7">
      <w:pPr>
        <w:pStyle w:val="aboutarticle"/>
        <w:jc w:val="left"/>
        <w:rPr>
          <w:szCs w:val="24"/>
        </w:rPr>
      </w:pPr>
      <w:r>
        <w:rPr>
          <w:rFonts w:hint="cs"/>
          <w:b/>
          <w:bCs/>
          <w:i/>
          <w:iCs/>
          <w:cs/>
        </w:rPr>
        <w:t>คำสำคัญ</w:t>
      </w:r>
      <w:r w:rsidRPr="00210C13">
        <w:rPr>
          <w:b/>
          <w:bCs/>
          <w:i/>
          <w:iCs/>
        </w:rPr>
        <w:t>:</w:t>
      </w:r>
      <w:r w:rsidRPr="00210C13">
        <w:rPr>
          <w:b/>
          <w:bCs/>
        </w:rPr>
        <w:t xml:space="preserve"> </w:t>
      </w:r>
      <w:r>
        <w:fldChar w:fldCharType="begin"/>
      </w:r>
      <w:r>
        <w:instrText xml:space="preserve"> MACROBUTTON  AcceptAllChangesInDocAndStopTracking [</w:instrText>
      </w:r>
      <w:r>
        <w:rPr>
          <w:cs/>
        </w:rPr>
        <w:instrText>คำสำคัญที่</w:instrText>
      </w:r>
      <w:r>
        <w:instrText xml:space="preserve">1] </w:instrText>
      </w:r>
      <w:r>
        <w:fldChar w:fldCharType="end"/>
      </w:r>
      <w:r w:rsidRPr="00210C13">
        <w:t xml:space="preserve">, </w:t>
      </w:r>
      <w:r>
        <w:fldChar w:fldCharType="begin"/>
      </w:r>
      <w:r>
        <w:instrText xml:space="preserve"> MACROBUTTON  AcceptAllChangesInDocAndStopTracking [</w:instrText>
      </w:r>
      <w:r>
        <w:rPr>
          <w:cs/>
        </w:rPr>
        <w:instrText>คำสำคัญที่</w:instrText>
      </w:r>
      <w:r>
        <w:instrText xml:space="preserve">2] </w:instrText>
      </w:r>
      <w:r>
        <w:fldChar w:fldCharType="end"/>
      </w:r>
      <w:r w:rsidRPr="00210C13">
        <w:t xml:space="preserve">, </w:t>
      </w:r>
      <w:r>
        <w:fldChar w:fldCharType="begin"/>
      </w:r>
      <w:r>
        <w:instrText xml:space="preserve"> MACROBUTTON  AcceptAllChangesInDocAndStopTracking [</w:instrText>
      </w:r>
      <w:r>
        <w:rPr>
          <w:cs/>
        </w:rPr>
        <w:instrText>คำสำคัญที่</w:instrText>
      </w:r>
      <w:r>
        <w:instrText xml:space="preserve">3] </w:instrText>
      </w:r>
      <w:r>
        <w:fldChar w:fldCharType="end"/>
      </w:r>
    </w:p>
    <w:p w14:paraId="18821B4B" w14:textId="77777777" w:rsidR="00033CFF" w:rsidRDefault="00033CFF" w:rsidP="00033CFF"/>
    <w:p w14:paraId="525DCDA8" w14:textId="77777777" w:rsidR="00405E69" w:rsidRPr="00210C13" w:rsidRDefault="00405E69" w:rsidP="003E6AD0">
      <w:pPr>
        <w:pStyle w:val="1"/>
      </w:pPr>
      <w:r w:rsidRPr="00210C13">
        <w:rPr>
          <w:cs/>
        </w:rPr>
        <w:t>บทนำ</w:t>
      </w:r>
      <w:r w:rsidRPr="00210C13">
        <w:t xml:space="preserve"> (Introduction)</w:t>
      </w:r>
    </w:p>
    <w:p w14:paraId="73A795D2" w14:textId="77777777" w:rsidR="00405E69" w:rsidRDefault="00405E69" w:rsidP="00BF32B6">
      <w:r w:rsidRPr="00210C13">
        <w:rPr>
          <w:cs/>
        </w:rPr>
        <w:tab/>
      </w:r>
      <w:r w:rsidR="00BF32B6" w:rsidRPr="00E024B4">
        <w:fldChar w:fldCharType="begin"/>
      </w:r>
      <w:r w:rsidR="00BF32B6" w:rsidRPr="00E024B4">
        <w:instrText xml:space="preserve"> MACROBUTTON NoMacro [</w:instrText>
      </w:r>
      <w:r w:rsidR="00BF32B6" w:rsidRPr="00E024B4">
        <w:rPr>
          <w:cs/>
        </w:rPr>
        <w:instrText>คลิกที่นี่เพื่อพิมพ์รายละเอียด</w:instrText>
      </w:r>
      <w:r w:rsidR="00BF32B6" w:rsidRPr="00E024B4">
        <w:instrText>]</w:instrText>
      </w:r>
      <w:r w:rsidR="00BF32B6" w:rsidRPr="00E024B4">
        <w:fldChar w:fldCharType="end"/>
      </w:r>
    </w:p>
    <w:p w14:paraId="7F2B99CA" w14:textId="77777777" w:rsidR="00405E69" w:rsidRPr="00210C13" w:rsidRDefault="00405E69" w:rsidP="00405E69"/>
    <w:p w14:paraId="46B7C801" w14:textId="77777777" w:rsidR="00405E69" w:rsidRPr="00210C13" w:rsidRDefault="00335911" w:rsidP="00335911">
      <w:pPr>
        <w:pStyle w:val="1"/>
      </w:pPr>
      <w:r w:rsidRPr="00335911">
        <w:rPr>
          <w:cs/>
        </w:rPr>
        <w:t>เนื้อหาส่วนที่ 1 มีหัวข้อเกี่ยวกับชื่อเรื่องเพื่อปูพื้นฐานความรู้ความเข้าใจของผู้อ่าน</w:t>
      </w:r>
      <w:r w:rsidR="00405E69" w:rsidRPr="00210C13">
        <w:t xml:space="preserve"> (</w:t>
      </w:r>
      <w:r w:rsidRPr="00335911">
        <w:t>Section 1: There is at least a section about knowledge or background of the title.</w:t>
      </w:r>
      <w:r w:rsidR="00405E69" w:rsidRPr="00210C13">
        <w:t>)</w:t>
      </w:r>
    </w:p>
    <w:p w14:paraId="13809E51" w14:textId="77777777" w:rsidR="00405E69" w:rsidRDefault="00405E69" w:rsidP="0035590F">
      <w:r w:rsidRPr="00210C13">
        <w:rPr>
          <w:cs/>
        </w:rPr>
        <w:tab/>
      </w:r>
      <w:r w:rsidR="00BF32B6" w:rsidRPr="00E024B4">
        <w:fldChar w:fldCharType="begin"/>
      </w:r>
      <w:r w:rsidR="00BF32B6" w:rsidRPr="00E024B4">
        <w:instrText xml:space="preserve"> MACROBUTTON NoMacro [</w:instrText>
      </w:r>
      <w:r w:rsidR="00BF32B6" w:rsidRPr="00E024B4">
        <w:rPr>
          <w:cs/>
        </w:rPr>
        <w:instrText>คลิกที่นี่เพื่อพิมพ์รายละเอียด</w:instrText>
      </w:r>
      <w:r w:rsidR="00BF32B6" w:rsidRPr="00E024B4">
        <w:instrText>]</w:instrText>
      </w:r>
      <w:r w:rsidR="00BF32B6" w:rsidRPr="00E024B4">
        <w:fldChar w:fldCharType="end"/>
      </w:r>
    </w:p>
    <w:p w14:paraId="484635A2" w14:textId="77777777" w:rsidR="00EB4EE1" w:rsidRDefault="00EB4EE1" w:rsidP="00EB4EE1"/>
    <w:p w14:paraId="48846822" w14:textId="77777777" w:rsidR="00EB4EE1" w:rsidRDefault="00EB4EE1" w:rsidP="00EB4EE1">
      <w:pPr>
        <w:jc w:val="center"/>
      </w:pPr>
      <w:r w:rsidRPr="007C3891">
        <w:fldChar w:fldCharType="begin"/>
      </w:r>
      <w:r w:rsidRPr="007C3891">
        <w:instrText xml:space="preserve"> MACROBUTTON  InsertDrawing [</w:instrText>
      </w:r>
      <w:r w:rsidRPr="007C3891">
        <w:rPr>
          <w:cs/>
        </w:rPr>
        <w:instrText>ดับเบิ้ลคลิ๊กเพื่อเพิ่มกรอบรูปภาพ]</w:instrText>
      </w:r>
      <w:r w:rsidRPr="007C3891">
        <w:instrText xml:space="preserve"> </w:instrText>
      </w:r>
      <w:r w:rsidRPr="007C3891">
        <w:fldChar w:fldCharType="end"/>
      </w:r>
    </w:p>
    <w:p w14:paraId="1A9BC9DA" w14:textId="77777777" w:rsidR="00EB4EE1" w:rsidRDefault="00EB4EE1" w:rsidP="00EB4EE1">
      <w:pPr>
        <w:jc w:val="center"/>
      </w:pPr>
    </w:p>
    <w:p w14:paraId="659B8071" w14:textId="77777777" w:rsidR="00EB4EE1" w:rsidRDefault="00EB4EE1" w:rsidP="00EB4EE1">
      <w:r>
        <w:rPr>
          <w:b/>
          <w:bCs/>
        </w:rPr>
        <w:t>Figure</w:t>
      </w:r>
      <w:r w:rsidRPr="007C3891">
        <w:rPr>
          <w:b/>
          <w:bCs/>
          <w:cs/>
        </w:rPr>
        <w:t xml:space="preserve"> 1</w:t>
      </w:r>
      <w:r>
        <w:rPr>
          <w:rFonts w:hint="cs"/>
          <w:b/>
          <w:bCs/>
          <w:cs/>
        </w:rPr>
        <w:t>.</w:t>
      </w:r>
      <w:r w:rsidRPr="007C3891">
        <w:rPr>
          <w:b/>
          <w:bCs/>
          <w:cs/>
        </w:rPr>
        <w:t xml:space="preserve"> </w:t>
      </w:r>
      <w:r>
        <w:fldChar w:fldCharType="begin"/>
      </w:r>
      <w:r>
        <w:instrText xml:space="preserve"> MACROBUTTON  AcceptAllChangesInDocAndStopTracking [</w:instrText>
      </w:r>
      <w:r>
        <w:rPr>
          <w:cs/>
        </w:rPr>
        <w:instrText>ภาพและคำอธิบายเป็นภาษาอังกฤษทั้งหมด]</w:instrText>
      </w:r>
      <w:r>
        <w:instrText xml:space="preserve"> </w:instrText>
      </w:r>
      <w:r>
        <w:fldChar w:fldCharType="end"/>
      </w:r>
    </w:p>
    <w:p w14:paraId="199B5D7F" w14:textId="77777777" w:rsidR="00EB4EE1" w:rsidRPr="007C3891" w:rsidRDefault="00EB4EE1" w:rsidP="00EB4EE1">
      <w:r>
        <w:rPr>
          <w:b/>
          <w:bCs/>
        </w:rPr>
        <w:t>Source</w:t>
      </w:r>
      <w:r w:rsidRPr="007C3891">
        <w:t xml:space="preserve">: </w:t>
      </w:r>
      <w:r>
        <w:fldChar w:fldCharType="begin"/>
      </w:r>
      <w:r>
        <w:instrText xml:space="preserve"> MACROBUTTON  AcceptAllChangesInDocAndStopTracking [</w:instrText>
      </w:r>
      <w:r>
        <w:rPr>
          <w:cs/>
        </w:rPr>
        <w:instrText>ที่มาเป็นภาษาอังกฤษทั้งหมด]</w:instrText>
      </w:r>
      <w:r>
        <w:instrText xml:space="preserve"> </w:instrText>
      </w:r>
      <w:r>
        <w:fldChar w:fldCharType="end"/>
      </w:r>
      <w:r w:rsidRPr="007C3891">
        <w:rPr>
          <w:cs/>
        </w:rPr>
        <w:t xml:space="preserve"> (ถ้ามี)</w:t>
      </w:r>
    </w:p>
    <w:p w14:paraId="785EA0EF" w14:textId="77777777" w:rsidR="00EB4EE1" w:rsidRPr="00210C13" w:rsidRDefault="00EB4EE1" w:rsidP="0035590F"/>
    <w:p w14:paraId="6150DBD2" w14:textId="77777777" w:rsidR="00405E69" w:rsidRPr="00210C13" w:rsidRDefault="00EB4EE1" w:rsidP="00EB4EE1">
      <w:pPr>
        <w:pStyle w:val="1"/>
      </w:pPr>
      <w:r w:rsidRPr="00EB4EE1">
        <w:rPr>
          <w:cs/>
        </w:rPr>
        <w:t>เนื้อหาส่วนที่ 2 มีหัวข้อเกี่ยวกับการวิเคราะห์ข้อมูล การใช้เหตุผลประกอบ การวิพากษ์วิจารณ์ การเพิ่มประเด็นโต้แย้งเพื่อแสดงให้ผู้อ่านเห็นถึงแนวความคิดของผู้เขียนและสอดคล้องกับวัตถุประสงค์ของบทความ ทั้งนี้จะต้องมีทฤษฎีและหลักฐานอ้างอิงตามหลักวิชาการ</w:t>
      </w:r>
      <w:r w:rsidR="00405E69" w:rsidRPr="00210C13">
        <w:t xml:space="preserve"> (</w:t>
      </w:r>
      <w:r w:rsidRPr="00EB4EE1">
        <w:t>Section 2: There is at least a section about data analysis, reasoning criticism, or adding points of argument to show the reader the author's ideas and align with the purpose of the article. There must be theory and evidence-based on academic principles.</w:t>
      </w:r>
      <w:r w:rsidR="00405E69" w:rsidRPr="00210C13">
        <w:t>)</w:t>
      </w:r>
    </w:p>
    <w:p w14:paraId="760DEFD0" w14:textId="77777777" w:rsidR="00405E69" w:rsidRDefault="00405E69" w:rsidP="0035590F">
      <w:r w:rsidRPr="00210C13">
        <w:rPr>
          <w:cs/>
        </w:rPr>
        <w:lastRenderedPageBreak/>
        <w:tab/>
      </w:r>
      <w:r w:rsidR="00BF32B6" w:rsidRPr="00E024B4">
        <w:fldChar w:fldCharType="begin"/>
      </w:r>
      <w:r w:rsidR="00BF32B6" w:rsidRPr="00E024B4">
        <w:instrText xml:space="preserve"> MACROBUTTON NoMacro [</w:instrText>
      </w:r>
      <w:r w:rsidR="00BF32B6" w:rsidRPr="00E024B4">
        <w:rPr>
          <w:cs/>
        </w:rPr>
        <w:instrText>คลิกที่นี่เพื่อพิมพ์รายละเอียด</w:instrText>
      </w:r>
      <w:r w:rsidR="00BF32B6" w:rsidRPr="00E024B4">
        <w:instrText>]</w:instrText>
      </w:r>
      <w:r w:rsidR="00BF32B6" w:rsidRPr="00E024B4">
        <w:fldChar w:fldCharType="end"/>
      </w:r>
    </w:p>
    <w:p w14:paraId="0FB5E751" w14:textId="77777777" w:rsidR="00EB4EE1" w:rsidRPr="00210C13" w:rsidRDefault="00EB4EE1" w:rsidP="0035590F"/>
    <w:p w14:paraId="5077BF81" w14:textId="77777777" w:rsidR="00EB4EE1" w:rsidRPr="007C3891" w:rsidRDefault="00EB4EE1" w:rsidP="00EB4EE1">
      <w:r>
        <w:rPr>
          <w:b/>
          <w:bCs/>
        </w:rPr>
        <w:t>Table</w:t>
      </w:r>
      <w:r w:rsidRPr="007C3891">
        <w:rPr>
          <w:b/>
          <w:bCs/>
          <w:cs/>
        </w:rPr>
        <w:t xml:space="preserve"> 1</w:t>
      </w:r>
      <w:r>
        <w:rPr>
          <w:rFonts w:hint="cs"/>
          <w:b/>
          <w:bCs/>
          <w:cs/>
        </w:rPr>
        <w:t>.</w:t>
      </w:r>
      <w:r w:rsidRPr="007C3891">
        <w:rPr>
          <w:cs/>
        </w:rPr>
        <w:t xml:space="preserve"> </w:t>
      </w:r>
      <w:r>
        <w:fldChar w:fldCharType="begin"/>
      </w:r>
      <w:r>
        <w:instrText xml:space="preserve"> MACROBUTTON  AcceptAllChangesInDocAndStopTracking [</w:instrText>
      </w:r>
      <w:r>
        <w:rPr>
          <w:cs/>
        </w:rPr>
        <w:instrText>ตารางและคำอธิบายเป็นภาษาอังกฤษทั้งหมด]</w:instrText>
      </w:r>
      <w:r>
        <w:instrText xml:space="preserve"> </w:instrText>
      </w:r>
      <w:r>
        <w:fldChar w:fldCharType="end"/>
      </w:r>
    </w:p>
    <w:tbl>
      <w:tblPr>
        <w:tblW w:w="8460" w:type="dxa"/>
        <w:tblInd w:w="108" w:type="dxa"/>
        <w:tblBorders>
          <w:insideH w:val="single" w:sz="4" w:space="0" w:color="auto"/>
        </w:tblBorders>
        <w:tblLook w:val="04A0" w:firstRow="1" w:lastRow="0" w:firstColumn="1" w:lastColumn="0" w:noHBand="0" w:noVBand="1"/>
      </w:tblPr>
      <w:tblGrid>
        <w:gridCol w:w="2820"/>
        <w:gridCol w:w="2820"/>
        <w:gridCol w:w="2820"/>
      </w:tblGrid>
      <w:tr w:rsidR="00EB4EE1" w:rsidRPr="007C3891" w14:paraId="0562A17C" w14:textId="77777777" w:rsidTr="000D2261">
        <w:trPr>
          <w:trHeight w:val="20"/>
          <w:tblHeader/>
        </w:trPr>
        <w:tc>
          <w:tcPr>
            <w:tcW w:w="2820" w:type="dxa"/>
            <w:tcBorders>
              <w:top w:val="single" w:sz="4" w:space="0" w:color="auto"/>
              <w:bottom w:val="single" w:sz="4" w:space="0" w:color="auto"/>
            </w:tcBorders>
          </w:tcPr>
          <w:p w14:paraId="1CFA90BB" w14:textId="77777777" w:rsidR="00EB4EE1" w:rsidRPr="00593C56" w:rsidRDefault="00EB4EE1" w:rsidP="000D2261">
            <w:pPr>
              <w:jc w:val="center"/>
              <w:rPr>
                <w:b/>
                <w:bCs/>
              </w:rPr>
            </w:pPr>
            <w:r w:rsidRPr="00593C56">
              <w:rPr>
                <w:b/>
                <w:bCs/>
              </w:rPr>
              <w:fldChar w:fldCharType="begin"/>
            </w:r>
            <w:r w:rsidRPr="00593C56">
              <w:rPr>
                <w:b/>
                <w:bCs/>
              </w:rPr>
              <w:instrText xml:space="preserve"> MACROBUTTON NoMacro [</w:instrText>
            </w:r>
            <w:r w:rsidRPr="00593C56">
              <w:rPr>
                <w:b/>
                <w:bCs/>
                <w:cs/>
              </w:rPr>
              <w:instrText>คลิกที่นี่เพื่อพิมพ์รายละเอียด</w:instrText>
            </w:r>
            <w:r w:rsidRPr="00593C56">
              <w:rPr>
                <w:b/>
                <w:bCs/>
              </w:rPr>
              <w:instrText>]</w:instrText>
            </w:r>
            <w:r w:rsidRPr="00593C56">
              <w:rPr>
                <w:b/>
                <w:bCs/>
              </w:rPr>
              <w:fldChar w:fldCharType="end"/>
            </w:r>
          </w:p>
        </w:tc>
        <w:tc>
          <w:tcPr>
            <w:tcW w:w="2820" w:type="dxa"/>
            <w:tcBorders>
              <w:top w:val="single" w:sz="4" w:space="0" w:color="auto"/>
              <w:bottom w:val="single" w:sz="4" w:space="0" w:color="auto"/>
            </w:tcBorders>
          </w:tcPr>
          <w:p w14:paraId="538F19BE" w14:textId="77777777" w:rsidR="00EB4EE1" w:rsidRPr="00593C56" w:rsidRDefault="00EB4EE1" w:rsidP="000D2261">
            <w:pPr>
              <w:jc w:val="center"/>
              <w:rPr>
                <w:b/>
                <w:bCs/>
              </w:rPr>
            </w:pPr>
            <w:r w:rsidRPr="00593C56">
              <w:rPr>
                <w:b/>
                <w:bCs/>
              </w:rPr>
              <w:fldChar w:fldCharType="begin"/>
            </w:r>
            <w:r w:rsidRPr="00593C56">
              <w:rPr>
                <w:b/>
                <w:bCs/>
              </w:rPr>
              <w:instrText xml:space="preserve"> MACROBUTTON NoMacro [</w:instrText>
            </w:r>
            <w:r w:rsidRPr="00593C56">
              <w:rPr>
                <w:b/>
                <w:bCs/>
                <w:cs/>
              </w:rPr>
              <w:instrText>คลิกที่นี่เพื่อพิมพ์รายละเอียด</w:instrText>
            </w:r>
            <w:r w:rsidRPr="00593C56">
              <w:rPr>
                <w:b/>
                <w:bCs/>
              </w:rPr>
              <w:instrText>]</w:instrText>
            </w:r>
            <w:r w:rsidRPr="00593C56">
              <w:rPr>
                <w:b/>
                <w:bCs/>
              </w:rPr>
              <w:fldChar w:fldCharType="end"/>
            </w:r>
          </w:p>
        </w:tc>
        <w:tc>
          <w:tcPr>
            <w:tcW w:w="2820" w:type="dxa"/>
            <w:tcBorders>
              <w:top w:val="single" w:sz="4" w:space="0" w:color="auto"/>
              <w:bottom w:val="single" w:sz="4" w:space="0" w:color="auto"/>
            </w:tcBorders>
          </w:tcPr>
          <w:p w14:paraId="33DB76A0" w14:textId="77777777" w:rsidR="00EB4EE1" w:rsidRPr="00593C56" w:rsidRDefault="00EB4EE1" w:rsidP="000D2261">
            <w:pPr>
              <w:jc w:val="center"/>
              <w:rPr>
                <w:b/>
                <w:bCs/>
                <w:vertAlign w:val="superscript"/>
              </w:rPr>
            </w:pPr>
            <w:r w:rsidRPr="00593C56">
              <w:rPr>
                <w:b/>
                <w:bCs/>
              </w:rPr>
              <w:fldChar w:fldCharType="begin"/>
            </w:r>
            <w:r w:rsidRPr="00593C56">
              <w:rPr>
                <w:b/>
                <w:bCs/>
              </w:rPr>
              <w:instrText xml:space="preserve"> MACROBUTTON NoMacro [</w:instrText>
            </w:r>
            <w:r w:rsidRPr="00593C56">
              <w:rPr>
                <w:b/>
                <w:bCs/>
                <w:cs/>
              </w:rPr>
              <w:instrText>คลิกที่นี่เพื่อพิมพ์รายละเอียด</w:instrText>
            </w:r>
            <w:r w:rsidRPr="00593C56">
              <w:rPr>
                <w:b/>
                <w:bCs/>
              </w:rPr>
              <w:instrText>]</w:instrText>
            </w:r>
            <w:r w:rsidRPr="00593C56">
              <w:rPr>
                <w:b/>
                <w:bCs/>
              </w:rPr>
              <w:fldChar w:fldCharType="end"/>
            </w:r>
          </w:p>
        </w:tc>
      </w:tr>
      <w:tr w:rsidR="00EB4EE1" w:rsidRPr="007C3891" w14:paraId="6BA8E52B" w14:textId="77777777" w:rsidTr="000D2261">
        <w:trPr>
          <w:trHeight w:val="20"/>
        </w:trPr>
        <w:tc>
          <w:tcPr>
            <w:tcW w:w="2820" w:type="dxa"/>
            <w:tcBorders>
              <w:top w:val="single" w:sz="4" w:space="0" w:color="auto"/>
            </w:tcBorders>
          </w:tcPr>
          <w:p w14:paraId="33D9BEDB" w14:textId="77777777" w:rsidR="00EB4EE1" w:rsidRPr="007C3891" w:rsidRDefault="00EB4EE1" w:rsidP="000D2261">
            <w:pPr>
              <w:jc w:val="center"/>
            </w:pPr>
            <w:r w:rsidRPr="007C3891">
              <w:fldChar w:fldCharType="begin"/>
            </w:r>
            <w:r w:rsidRPr="007C3891">
              <w:instrText xml:space="preserve"> MACROBUTTON NoMacro [</w:instrText>
            </w:r>
            <w:r w:rsidRPr="007C3891">
              <w:rPr>
                <w:cs/>
              </w:rPr>
              <w:instrText>คลิกที่นี่เพื่อพิมพ์รายละเอียด</w:instrText>
            </w:r>
            <w:r w:rsidRPr="007C3891">
              <w:instrText>]</w:instrText>
            </w:r>
            <w:r w:rsidRPr="007C3891">
              <w:fldChar w:fldCharType="end"/>
            </w:r>
          </w:p>
        </w:tc>
        <w:tc>
          <w:tcPr>
            <w:tcW w:w="2820" w:type="dxa"/>
            <w:tcBorders>
              <w:top w:val="single" w:sz="4" w:space="0" w:color="auto"/>
            </w:tcBorders>
          </w:tcPr>
          <w:p w14:paraId="437BA2DD" w14:textId="77777777" w:rsidR="00EB4EE1" w:rsidRPr="007C3891" w:rsidRDefault="00EB4EE1" w:rsidP="000D2261">
            <w:pPr>
              <w:jc w:val="center"/>
            </w:pPr>
            <w:r w:rsidRPr="007C3891">
              <w:fldChar w:fldCharType="begin"/>
            </w:r>
            <w:r w:rsidRPr="007C3891">
              <w:instrText xml:space="preserve"> MACROBUTTON NoMacro [</w:instrText>
            </w:r>
            <w:r w:rsidRPr="007C3891">
              <w:rPr>
                <w:cs/>
              </w:rPr>
              <w:instrText>คลิกที่นี่เพื่อพิมพ์รายละเอียด</w:instrText>
            </w:r>
            <w:r w:rsidRPr="007C3891">
              <w:instrText>]</w:instrText>
            </w:r>
            <w:r w:rsidRPr="007C3891">
              <w:fldChar w:fldCharType="end"/>
            </w:r>
          </w:p>
        </w:tc>
        <w:tc>
          <w:tcPr>
            <w:tcW w:w="2820" w:type="dxa"/>
            <w:tcBorders>
              <w:top w:val="single" w:sz="4" w:space="0" w:color="auto"/>
            </w:tcBorders>
          </w:tcPr>
          <w:p w14:paraId="7923C0D0" w14:textId="77777777" w:rsidR="00EB4EE1" w:rsidRPr="007C3891" w:rsidRDefault="00EB4EE1" w:rsidP="000D2261">
            <w:pPr>
              <w:jc w:val="center"/>
            </w:pPr>
            <w:r w:rsidRPr="007C3891">
              <w:fldChar w:fldCharType="begin"/>
            </w:r>
            <w:r w:rsidRPr="007C3891">
              <w:instrText xml:space="preserve"> MACROBUTTON NoMacro [</w:instrText>
            </w:r>
            <w:r w:rsidRPr="007C3891">
              <w:rPr>
                <w:cs/>
              </w:rPr>
              <w:instrText>คลิกที่นี่เพื่อพิมพ์รายละเอียด</w:instrText>
            </w:r>
            <w:r w:rsidRPr="007C3891">
              <w:instrText>]</w:instrText>
            </w:r>
            <w:r w:rsidRPr="007C3891">
              <w:fldChar w:fldCharType="end"/>
            </w:r>
          </w:p>
        </w:tc>
      </w:tr>
      <w:tr w:rsidR="00EB4EE1" w:rsidRPr="007C3891" w14:paraId="60E15755" w14:textId="77777777" w:rsidTr="000D2261">
        <w:trPr>
          <w:trHeight w:val="20"/>
        </w:trPr>
        <w:tc>
          <w:tcPr>
            <w:tcW w:w="2820" w:type="dxa"/>
          </w:tcPr>
          <w:p w14:paraId="496C9B55" w14:textId="77777777" w:rsidR="00EB4EE1" w:rsidRPr="007C3891" w:rsidRDefault="00EB4EE1" w:rsidP="000D2261">
            <w:pPr>
              <w:jc w:val="center"/>
            </w:pPr>
            <w:r w:rsidRPr="007C3891">
              <w:fldChar w:fldCharType="begin"/>
            </w:r>
            <w:r w:rsidRPr="007C3891">
              <w:instrText xml:space="preserve"> MACROBUTTON NoMacro [</w:instrText>
            </w:r>
            <w:r w:rsidRPr="007C3891">
              <w:rPr>
                <w:cs/>
              </w:rPr>
              <w:instrText>คลิกที่นี่เพื่อพิมพ์รายละเอียด</w:instrText>
            </w:r>
            <w:r w:rsidRPr="007C3891">
              <w:instrText>]</w:instrText>
            </w:r>
            <w:r w:rsidRPr="007C3891">
              <w:fldChar w:fldCharType="end"/>
            </w:r>
          </w:p>
        </w:tc>
        <w:tc>
          <w:tcPr>
            <w:tcW w:w="2820" w:type="dxa"/>
          </w:tcPr>
          <w:p w14:paraId="668FD754" w14:textId="77777777" w:rsidR="00EB4EE1" w:rsidRPr="007C3891" w:rsidRDefault="00EB4EE1" w:rsidP="000D2261">
            <w:pPr>
              <w:jc w:val="center"/>
            </w:pPr>
            <w:r w:rsidRPr="007C3891">
              <w:fldChar w:fldCharType="begin"/>
            </w:r>
            <w:r w:rsidRPr="007C3891">
              <w:instrText xml:space="preserve"> MACROBUTTON NoMacro [</w:instrText>
            </w:r>
            <w:r w:rsidRPr="007C3891">
              <w:rPr>
                <w:cs/>
              </w:rPr>
              <w:instrText>คลิกที่นี่เพื่อพิมพ์รายละเอียด</w:instrText>
            </w:r>
            <w:r w:rsidRPr="007C3891">
              <w:instrText>]</w:instrText>
            </w:r>
            <w:r w:rsidRPr="007C3891">
              <w:fldChar w:fldCharType="end"/>
            </w:r>
          </w:p>
        </w:tc>
        <w:tc>
          <w:tcPr>
            <w:tcW w:w="2820" w:type="dxa"/>
          </w:tcPr>
          <w:p w14:paraId="3744AE59" w14:textId="77777777" w:rsidR="00EB4EE1" w:rsidRPr="007C3891" w:rsidRDefault="00EB4EE1" w:rsidP="000D2261">
            <w:pPr>
              <w:jc w:val="center"/>
            </w:pPr>
            <w:r w:rsidRPr="007C3891">
              <w:fldChar w:fldCharType="begin"/>
            </w:r>
            <w:r w:rsidRPr="007C3891">
              <w:instrText xml:space="preserve"> MACROBUTTON NoMacro [</w:instrText>
            </w:r>
            <w:r w:rsidRPr="007C3891">
              <w:rPr>
                <w:cs/>
              </w:rPr>
              <w:instrText>คลิกที่นี่เพื่อพิมพ์รายละเอียด</w:instrText>
            </w:r>
            <w:r w:rsidRPr="007C3891">
              <w:instrText>]</w:instrText>
            </w:r>
            <w:r w:rsidRPr="007C3891">
              <w:fldChar w:fldCharType="end"/>
            </w:r>
          </w:p>
        </w:tc>
      </w:tr>
      <w:tr w:rsidR="00EB4EE1" w:rsidRPr="007C3891" w14:paraId="438DD98F" w14:textId="77777777" w:rsidTr="000D2261">
        <w:trPr>
          <w:trHeight w:val="20"/>
        </w:trPr>
        <w:tc>
          <w:tcPr>
            <w:tcW w:w="2820" w:type="dxa"/>
            <w:tcBorders>
              <w:bottom w:val="single" w:sz="4" w:space="0" w:color="auto"/>
            </w:tcBorders>
          </w:tcPr>
          <w:p w14:paraId="3FE05143" w14:textId="77777777" w:rsidR="00EB4EE1" w:rsidRPr="007C3891" w:rsidRDefault="00EB4EE1" w:rsidP="000D2261">
            <w:pPr>
              <w:jc w:val="center"/>
            </w:pPr>
            <w:r w:rsidRPr="007C3891">
              <w:fldChar w:fldCharType="begin"/>
            </w:r>
            <w:r w:rsidRPr="007C3891">
              <w:instrText xml:space="preserve"> MACROBUTTON NoMacro [</w:instrText>
            </w:r>
            <w:r w:rsidRPr="007C3891">
              <w:rPr>
                <w:cs/>
              </w:rPr>
              <w:instrText>คลิกที่นี่เพื่อพิมพ์รายละเอียด</w:instrText>
            </w:r>
            <w:r w:rsidRPr="007C3891">
              <w:instrText>]</w:instrText>
            </w:r>
            <w:r w:rsidRPr="007C3891">
              <w:fldChar w:fldCharType="end"/>
            </w:r>
          </w:p>
        </w:tc>
        <w:tc>
          <w:tcPr>
            <w:tcW w:w="2820" w:type="dxa"/>
            <w:tcBorders>
              <w:bottom w:val="single" w:sz="4" w:space="0" w:color="auto"/>
            </w:tcBorders>
          </w:tcPr>
          <w:p w14:paraId="1B9A5B12" w14:textId="77777777" w:rsidR="00EB4EE1" w:rsidRPr="007C3891" w:rsidRDefault="00EB4EE1" w:rsidP="000D2261">
            <w:pPr>
              <w:jc w:val="center"/>
            </w:pPr>
            <w:r w:rsidRPr="007C3891">
              <w:fldChar w:fldCharType="begin"/>
            </w:r>
            <w:r w:rsidRPr="007C3891">
              <w:instrText xml:space="preserve"> MACROBUTTON NoMacro [</w:instrText>
            </w:r>
            <w:r w:rsidRPr="007C3891">
              <w:rPr>
                <w:cs/>
              </w:rPr>
              <w:instrText>คลิกที่นี่เพื่อพิมพ์รายละเอียด</w:instrText>
            </w:r>
            <w:r w:rsidRPr="007C3891">
              <w:instrText>]</w:instrText>
            </w:r>
            <w:r w:rsidRPr="007C3891">
              <w:fldChar w:fldCharType="end"/>
            </w:r>
          </w:p>
        </w:tc>
        <w:tc>
          <w:tcPr>
            <w:tcW w:w="2820" w:type="dxa"/>
            <w:tcBorders>
              <w:bottom w:val="single" w:sz="4" w:space="0" w:color="auto"/>
            </w:tcBorders>
          </w:tcPr>
          <w:p w14:paraId="0BA49251" w14:textId="77777777" w:rsidR="00EB4EE1" w:rsidRPr="007C3891" w:rsidRDefault="00EB4EE1" w:rsidP="000D2261">
            <w:pPr>
              <w:jc w:val="center"/>
            </w:pPr>
            <w:r w:rsidRPr="007C3891">
              <w:fldChar w:fldCharType="begin"/>
            </w:r>
            <w:r w:rsidRPr="007C3891">
              <w:instrText xml:space="preserve"> MACROBUTTON NoMacro [</w:instrText>
            </w:r>
            <w:r w:rsidRPr="007C3891">
              <w:rPr>
                <w:cs/>
              </w:rPr>
              <w:instrText>คลิกที่นี่เพื่อพิมพ์รายละเอียด</w:instrText>
            </w:r>
            <w:r w:rsidRPr="007C3891">
              <w:instrText>]</w:instrText>
            </w:r>
            <w:r w:rsidRPr="007C3891">
              <w:fldChar w:fldCharType="end"/>
            </w:r>
          </w:p>
        </w:tc>
      </w:tr>
      <w:tr w:rsidR="00EB4EE1" w:rsidRPr="007C3891" w14:paraId="0B736A21" w14:textId="77777777" w:rsidTr="000D2261">
        <w:trPr>
          <w:trHeight w:val="20"/>
        </w:trPr>
        <w:tc>
          <w:tcPr>
            <w:tcW w:w="2820" w:type="dxa"/>
            <w:tcBorders>
              <w:top w:val="single" w:sz="4" w:space="0" w:color="auto"/>
              <w:bottom w:val="single" w:sz="4" w:space="0" w:color="auto"/>
            </w:tcBorders>
          </w:tcPr>
          <w:p w14:paraId="33E01C44" w14:textId="77777777" w:rsidR="00EB4EE1" w:rsidRPr="007C3891" w:rsidRDefault="00EB4EE1" w:rsidP="000D2261">
            <w:pPr>
              <w:jc w:val="center"/>
            </w:pPr>
            <w:r w:rsidRPr="007C3891">
              <w:fldChar w:fldCharType="begin"/>
            </w:r>
            <w:r w:rsidRPr="007C3891">
              <w:instrText xml:space="preserve"> MACROBUTTON NoMacro [</w:instrText>
            </w:r>
            <w:r w:rsidRPr="007C3891">
              <w:rPr>
                <w:cs/>
              </w:rPr>
              <w:instrText>คลิกที่นี่เพื่อพิมพ์รายละเอียด</w:instrText>
            </w:r>
            <w:r w:rsidRPr="007C3891">
              <w:instrText>]</w:instrText>
            </w:r>
            <w:r w:rsidRPr="007C3891">
              <w:fldChar w:fldCharType="end"/>
            </w:r>
          </w:p>
        </w:tc>
        <w:tc>
          <w:tcPr>
            <w:tcW w:w="2820" w:type="dxa"/>
            <w:tcBorders>
              <w:top w:val="single" w:sz="4" w:space="0" w:color="auto"/>
              <w:bottom w:val="single" w:sz="4" w:space="0" w:color="auto"/>
            </w:tcBorders>
          </w:tcPr>
          <w:p w14:paraId="37A923F6" w14:textId="77777777" w:rsidR="00EB4EE1" w:rsidRPr="007C3891" w:rsidRDefault="00EB4EE1" w:rsidP="000D2261">
            <w:pPr>
              <w:jc w:val="center"/>
            </w:pPr>
            <w:r w:rsidRPr="007C3891">
              <w:fldChar w:fldCharType="begin"/>
            </w:r>
            <w:r w:rsidRPr="007C3891">
              <w:instrText xml:space="preserve"> MACROBUTTON NoMacro [</w:instrText>
            </w:r>
            <w:r w:rsidRPr="007C3891">
              <w:rPr>
                <w:cs/>
              </w:rPr>
              <w:instrText>คลิกที่นี่เพื่อพิมพ์รายละเอียด</w:instrText>
            </w:r>
            <w:r w:rsidRPr="007C3891">
              <w:instrText>]</w:instrText>
            </w:r>
            <w:r w:rsidRPr="007C3891">
              <w:fldChar w:fldCharType="end"/>
            </w:r>
          </w:p>
        </w:tc>
        <w:tc>
          <w:tcPr>
            <w:tcW w:w="2820" w:type="dxa"/>
            <w:tcBorders>
              <w:top w:val="single" w:sz="4" w:space="0" w:color="auto"/>
              <w:bottom w:val="single" w:sz="4" w:space="0" w:color="auto"/>
            </w:tcBorders>
          </w:tcPr>
          <w:p w14:paraId="6ED5643D" w14:textId="77777777" w:rsidR="00EB4EE1" w:rsidRPr="007C3891" w:rsidRDefault="00EB4EE1" w:rsidP="000D2261">
            <w:pPr>
              <w:jc w:val="center"/>
            </w:pPr>
            <w:r w:rsidRPr="007C3891">
              <w:fldChar w:fldCharType="begin"/>
            </w:r>
            <w:r w:rsidRPr="007C3891">
              <w:instrText xml:space="preserve"> MACROBUTTON NoMacro [</w:instrText>
            </w:r>
            <w:r w:rsidRPr="007C3891">
              <w:rPr>
                <w:cs/>
              </w:rPr>
              <w:instrText>คลิกที่นี่เพื่อพิมพ์รายละเอียด</w:instrText>
            </w:r>
            <w:r w:rsidRPr="007C3891">
              <w:instrText>]</w:instrText>
            </w:r>
            <w:r w:rsidRPr="007C3891">
              <w:fldChar w:fldCharType="end"/>
            </w:r>
          </w:p>
        </w:tc>
      </w:tr>
    </w:tbl>
    <w:p w14:paraId="65BB321A" w14:textId="77777777" w:rsidR="00EB4EE1" w:rsidRPr="007C3891" w:rsidRDefault="00EB4EE1" w:rsidP="00EB4EE1">
      <w:r>
        <w:rPr>
          <w:b/>
          <w:bCs/>
        </w:rPr>
        <w:t>Source</w:t>
      </w:r>
      <w:r w:rsidRPr="007C3891">
        <w:t xml:space="preserve">: </w:t>
      </w:r>
      <w:r>
        <w:fldChar w:fldCharType="begin"/>
      </w:r>
      <w:r>
        <w:instrText xml:space="preserve"> MACROBUTTON  AcceptAllChangesInDocAndStopTracking [</w:instrText>
      </w:r>
      <w:r>
        <w:rPr>
          <w:cs/>
        </w:rPr>
        <w:instrText>ที่มาเป็นภาษาอังกฤษทั้งหมด]</w:instrText>
      </w:r>
      <w:r>
        <w:instrText xml:space="preserve"> </w:instrText>
      </w:r>
      <w:r>
        <w:fldChar w:fldCharType="end"/>
      </w:r>
      <w:r w:rsidRPr="007C3891">
        <w:rPr>
          <w:cs/>
        </w:rPr>
        <w:t xml:space="preserve"> (ถ้ามี)</w:t>
      </w:r>
    </w:p>
    <w:p w14:paraId="597DFF89" w14:textId="77777777" w:rsidR="0035590F" w:rsidRDefault="0035590F" w:rsidP="007D2222"/>
    <w:p w14:paraId="51C120C8" w14:textId="77777777" w:rsidR="0035590F" w:rsidRDefault="0035590F" w:rsidP="0035590F">
      <w:r>
        <w:tab/>
      </w:r>
      <w:r w:rsidRPr="007C3891">
        <w:rPr>
          <w:shd w:val="clear" w:color="auto" w:fill="FFFFFF"/>
        </w:rPr>
        <w:fldChar w:fldCharType="begin"/>
      </w:r>
      <w:r w:rsidRPr="007C3891">
        <w:rPr>
          <w:shd w:val="clear" w:color="auto" w:fill="FFFFFF"/>
        </w:rPr>
        <w:instrText xml:space="preserve"> MACROBUTTON NoMacro [</w:instrText>
      </w:r>
      <w:r w:rsidRPr="007C3891">
        <w:rPr>
          <w:shd w:val="clear" w:color="auto" w:fill="FFFFFF"/>
          <w:cs/>
        </w:rPr>
        <w:instrText>คลิกที่นี่เพื่อพิมพ์รายละเอียด</w:instrText>
      </w:r>
      <w:r w:rsidRPr="007C3891">
        <w:rPr>
          <w:shd w:val="clear" w:color="auto" w:fill="FFFFFF"/>
        </w:rPr>
        <w:instrText>]</w:instrText>
      </w:r>
      <w:r w:rsidRPr="007C3891">
        <w:rPr>
          <w:shd w:val="clear" w:color="auto" w:fill="FFFFFF"/>
        </w:rPr>
        <w:fldChar w:fldCharType="end"/>
      </w:r>
    </w:p>
    <w:p w14:paraId="791375B7" w14:textId="77777777" w:rsidR="00A45721" w:rsidRPr="007C3891" w:rsidRDefault="00A45721" w:rsidP="0035590F"/>
    <w:p w14:paraId="7A97DE3F" w14:textId="77777777" w:rsidR="00405E69" w:rsidRPr="00210C13" w:rsidRDefault="00EB4EE1" w:rsidP="00EB4EE1">
      <w:pPr>
        <w:pStyle w:val="1"/>
      </w:pPr>
      <w:r w:rsidRPr="00EB4EE1">
        <w:rPr>
          <w:cs/>
        </w:rPr>
        <w:t>เนื้อหาส่วนที่ 3 มีหัวข้อเกี่ยวกับการเสนอความคิดเห็น แนวทางการแก้ไขปัญหา หรือข้อเสนอแนะ</w:t>
      </w:r>
      <w:r w:rsidR="00405E69" w:rsidRPr="00210C13">
        <w:t xml:space="preserve"> (</w:t>
      </w:r>
      <w:r w:rsidRPr="00EB4EE1">
        <w:t>Section 3: There is at least a section about presenting opinions, troubleshooting guidelines, or suggestions.</w:t>
      </w:r>
      <w:r w:rsidR="00405E69" w:rsidRPr="00210C13">
        <w:t>)</w:t>
      </w:r>
    </w:p>
    <w:p w14:paraId="2F35FEF7" w14:textId="77777777" w:rsidR="00405E69" w:rsidRPr="00210C13" w:rsidRDefault="00405E69" w:rsidP="00405E69">
      <w:pPr>
        <w:pStyle w:val="11"/>
      </w:pPr>
      <w:r w:rsidRPr="00210C13">
        <w:rPr>
          <w:rFonts w:hint="cs"/>
          <w:cs/>
        </w:rPr>
        <w:t xml:space="preserve">4.1 </w:t>
      </w:r>
      <w:r w:rsidR="00BF32B6">
        <w:rPr>
          <w:rFonts w:hint="cs"/>
          <w:cs/>
        </w:rPr>
        <w:t>หัวข้อย่อยที่ 1</w:t>
      </w:r>
    </w:p>
    <w:p w14:paraId="458308BF" w14:textId="77777777" w:rsidR="00405E69" w:rsidRPr="00210C13" w:rsidRDefault="00405E69" w:rsidP="00405E69">
      <w:r w:rsidRPr="00210C13">
        <w:rPr>
          <w:cs/>
        </w:rPr>
        <w:tab/>
      </w:r>
      <w:r w:rsidR="00BF32B6" w:rsidRPr="00E024B4">
        <w:fldChar w:fldCharType="begin"/>
      </w:r>
      <w:r w:rsidR="00BF32B6" w:rsidRPr="00E024B4">
        <w:instrText xml:space="preserve"> MACROBUTTON NoMacro [</w:instrText>
      </w:r>
      <w:r w:rsidR="00BF32B6" w:rsidRPr="00E024B4">
        <w:rPr>
          <w:cs/>
        </w:rPr>
        <w:instrText>คลิกที่นี่เพื่อพิมพ์รายละเอียด</w:instrText>
      </w:r>
      <w:r w:rsidR="00BF32B6" w:rsidRPr="00E024B4">
        <w:instrText>]</w:instrText>
      </w:r>
      <w:r w:rsidR="00BF32B6" w:rsidRPr="00E024B4">
        <w:fldChar w:fldCharType="end"/>
      </w:r>
    </w:p>
    <w:p w14:paraId="4EF35802" w14:textId="77777777" w:rsidR="00405E69" w:rsidRPr="00210C13" w:rsidRDefault="00405E69" w:rsidP="00405E69">
      <w:pPr>
        <w:pStyle w:val="11"/>
      </w:pPr>
      <w:r w:rsidRPr="00210C13">
        <w:rPr>
          <w:rFonts w:hint="cs"/>
          <w:cs/>
        </w:rPr>
        <w:t xml:space="preserve">4.2 </w:t>
      </w:r>
      <w:r w:rsidR="00BF32B6">
        <w:rPr>
          <w:rFonts w:hint="cs"/>
          <w:cs/>
        </w:rPr>
        <w:t>หัวข้อย่อยที่ 2</w:t>
      </w:r>
    </w:p>
    <w:p w14:paraId="68842FA6" w14:textId="77777777" w:rsidR="00405E69" w:rsidRDefault="00405E69" w:rsidP="00405E69">
      <w:r w:rsidRPr="00210C13">
        <w:tab/>
      </w:r>
      <w:r w:rsidR="00BF32B6" w:rsidRPr="00E024B4">
        <w:fldChar w:fldCharType="begin"/>
      </w:r>
      <w:r w:rsidR="00BF32B6" w:rsidRPr="00E024B4">
        <w:instrText xml:space="preserve"> MACROBUTTON NoMacro [</w:instrText>
      </w:r>
      <w:r w:rsidR="00BF32B6" w:rsidRPr="00E024B4">
        <w:rPr>
          <w:cs/>
        </w:rPr>
        <w:instrText>คลิกที่นี่เพื่อพิมพ์รายละเอียด</w:instrText>
      </w:r>
      <w:r w:rsidR="00BF32B6" w:rsidRPr="00E024B4">
        <w:instrText>]</w:instrText>
      </w:r>
      <w:r w:rsidR="00BF32B6" w:rsidRPr="00E024B4">
        <w:fldChar w:fldCharType="end"/>
      </w:r>
    </w:p>
    <w:p w14:paraId="3224D4DD" w14:textId="77777777" w:rsidR="00405E69" w:rsidRPr="00210C13" w:rsidRDefault="00405E69" w:rsidP="00405E69"/>
    <w:p w14:paraId="4A06E8CB" w14:textId="77777777" w:rsidR="00405E69" w:rsidRPr="00210C13" w:rsidRDefault="00EB4EE1" w:rsidP="00EB4EE1">
      <w:pPr>
        <w:pStyle w:val="1"/>
      </w:pPr>
      <w:r w:rsidRPr="00EB4EE1">
        <w:rPr>
          <w:cs/>
        </w:rPr>
        <w:t>บทสรุป</w:t>
      </w:r>
      <w:r w:rsidR="00405E69" w:rsidRPr="00210C13">
        <w:t xml:space="preserve"> (Conclusion) </w:t>
      </w:r>
    </w:p>
    <w:p w14:paraId="061D8AAB" w14:textId="77777777" w:rsidR="00405E69" w:rsidRPr="00210C13" w:rsidRDefault="00405E69" w:rsidP="00405E69">
      <w:r w:rsidRPr="00210C13">
        <w:rPr>
          <w:cs/>
        </w:rPr>
        <w:tab/>
      </w:r>
      <w:r w:rsidR="00B93DEA" w:rsidRPr="00E024B4">
        <w:fldChar w:fldCharType="begin"/>
      </w:r>
      <w:r w:rsidR="00B93DEA" w:rsidRPr="00E024B4">
        <w:instrText xml:space="preserve"> MACROBUTTON NoMacro [</w:instrText>
      </w:r>
      <w:r w:rsidR="00B93DEA" w:rsidRPr="00E024B4">
        <w:rPr>
          <w:cs/>
        </w:rPr>
        <w:instrText>คลิกที่นี่เพื่อพิมพ์รายละเอียด</w:instrText>
      </w:r>
      <w:r w:rsidR="00B93DEA" w:rsidRPr="00E024B4">
        <w:instrText>]</w:instrText>
      </w:r>
      <w:r w:rsidR="00B93DEA" w:rsidRPr="00E024B4">
        <w:fldChar w:fldCharType="end"/>
      </w:r>
    </w:p>
    <w:p w14:paraId="59A48D5C" w14:textId="77777777" w:rsidR="00C45A05" w:rsidRDefault="00C45A05" w:rsidP="00C45A05"/>
    <w:p w14:paraId="18CFF9B6" w14:textId="77777777" w:rsidR="00C45A05" w:rsidRDefault="00C45A05" w:rsidP="00C45A05">
      <w:pPr>
        <w:pStyle w:val="1"/>
      </w:pPr>
      <w:r>
        <w:t xml:space="preserve"> </w:t>
      </w:r>
      <w:r>
        <w:rPr>
          <w:rFonts w:hint="cs"/>
          <w:cs/>
        </w:rPr>
        <w:t xml:space="preserve">กิตติกรรมประกาศ </w:t>
      </w:r>
      <w:r w:rsidRPr="00025779">
        <w:t>(</w:t>
      </w:r>
      <w:r w:rsidRPr="00025779">
        <w:rPr>
          <w:cs/>
        </w:rPr>
        <w:t>ถ้ามี)</w:t>
      </w:r>
      <w:r>
        <w:t xml:space="preserve"> </w:t>
      </w:r>
      <w:r w:rsidRPr="001043C1">
        <w:t>(Acknowledgement)</w:t>
      </w:r>
    </w:p>
    <w:p w14:paraId="7DAB752F" w14:textId="77777777" w:rsidR="00C45A05" w:rsidRDefault="00C45A05" w:rsidP="00C45A05">
      <w:pPr>
        <w:ind w:firstLine="567"/>
      </w:pPr>
      <w:r w:rsidRPr="00E024B4">
        <w:fldChar w:fldCharType="begin"/>
      </w:r>
      <w:r w:rsidRPr="00E024B4">
        <w:instrText xml:space="preserve"> MACROBUTTON NoMacro [</w:instrText>
      </w:r>
      <w:r w:rsidRPr="00E024B4">
        <w:rPr>
          <w:cs/>
        </w:rPr>
        <w:instrText>คลิกที่นี่เพื่อพิมพ์รายละเอียด</w:instrText>
      </w:r>
      <w:r w:rsidRPr="00E024B4">
        <w:instrText>]</w:instrText>
      </w:r>
      <w:r w:rsidRPr="00E024B4">
        <w:fldChar w:fldCharType="end"/>
      </w:r>
    </w:p>
    <w:p w14:paraId="35BB8383" w14:textId="77777777" w:rsidR="00C45A05" w:rsidRPr="00025779" w:rsidRDefault="00C45A05" w:rsidP="00C45A05">
      <w:pPr>
        <w:ind w:firstLine="567"/>
      </w:pPr>
    </w:p>
    <w:p w14:paraId="75B100BE" w14:textId="77777777" w:rsidR="00C45A05" w:rsidRDefault="00C45A05" w:rsidP="00C45A05">
      <w:pPr>
        <w:pStyle w:val="1"/>
      </w:pPr>
      <w:r>
        <w:t xml:space="preserve"> </w:t>
      </w:r>
      <w:r w:rsidRPr="001043C1">
        <w:rPr>
          <w:cs/>
        </w:rPr>
        <w:t>การเปิดเผยการใช้ปัญญาประดิษฐ์เชิงสร้างสรรค์</w:t>
      </w:r>
      <w:r>
        <w:t xml:space="preserve"> </w:t>
      </w:r>
      <w:r w:rsidRPr="000364AC">
        <w:t>(Declaration of Generative AI)</w:t>
      </w:r>
    </w:p>
    <w:p w14:paraId="22767628" w14:textId="77777777" w:rsidR="00C45A05" w:rsidRDefault="00C45A05" w:rsidP="00C45A05">
      <w:pPr>
        <w:ind w:firstLine="567"/>
      </w:pPr>
      <w:r w:rsidRPr="00E024B4">
        <w:fldChar w:fldCharType="begin"/>
      </w:r>
      <w:r w:rsidRPr="00E024B4">
        <w:instrText xml:space="preserve"> MACROBUTTON NoMacro [</w:instrText>
      </w:r>
      <w:r w:rsidRPr="00E024B4">
        <w:rPr>
          <w:cs/>
        </w:rPr>
        <w:instrText>คลิกที่นี่เพื่อพิมพ์รายละเอียด</w:instrText>
      </w:r>
      <w:r w:rsidRPr="00E024B4">
        <w:instrText>]</w:instrText>
      </w:r>
      <w:r w:rsidRPr="00E024B4">
        <w:fldChar w:fldCharType="end"/>
      </w:r>
    </w:p>
    <w:p w14:paraId="359F9D32" w14:textId="77777777" w:rsidR="00C45A05" w:rsidRPr="00025779" w:rsidRDefault="00C45A05" w:rsidP="00C45A05">
      <w:pPr>
        <w:ind w:firstLine="567"/>
      </w:pPr>
    </w:p>
    <w:p w14:paraId="475E57A3" w14:textId="77777777" w:rsidR="00C45A05" w:rsidRDefault="00C45A05" w:rsidP="00C45A05">
      <w:pPr>
        <w:pStyle w:val="1"/>
      </w:pPr>
      <w:r>
        <w:t xml:space="preserve"> </w:t>
      </w:r>
      <w:r w:rsidRPr="0041392F">
        <w:rPr>
          <w:cs/>
        </w:rPr>
        <w:t>การแสดงบทบาทผู้เขียน (</w:t>
      </w:r>
      <w:proofErr w:type="spellStart"/>
      <w:r w:rsidRPr="0041392F">
        <w:t>CRediT</w:t>
      </w:r>
      <w:proofErr w:type="spellEnd"/>
      <w:r w:rsidRPr="0041392F">
        <w:t xml:space="preserve"> Author Statement) </w:t>
      </w:r>
    </w:p>
    <w:p w14:paraId="0954E534" w14:textId="77777777" w:rsidR="00C45A05" w:rsidRPr="00025779" w:rsidRDefault="00C45A05" w:rsidP="00C45A05">
      <w:pPr>
        <w:ind w:firstLine="567"/>
      </w:pPr>
      <w:r w:rsidRPr="00E024B4">
        <w:fldChar w:fldCharType="begin"/>
      </w:r>
      <w:r w:rsidRPr="00E024B4">
        <w:instrText xml:space="preserve"> MACROBUTTON NoMacro [</w:instrText>
      </w:r>
      <w:r w:rsidRPr="00E024B4">
        <w:rPr>
          <w:cs/>
        </w:rPr>
        <w:instrText>คลิกที่นี่เพื่อพิมพ์รายละเอียด</w:instrText>
      </w:r>
      <w:r w:rsidRPr="00E024B4">
        <w:instrText>]</w:instrText>
      </w:r>
      <w:r w:rsidRPr="00E024B4">
        <w:fldChar w:fldCharType="end"/>
      </w:r>
    </w:p>
    <w:p w14:paraId="0DAB70C5" w14:textId="77777777" w:rsidR="00405E69" w:rsidRPr="00210C13" w:rsidRDefault="00405E69" w:rsidP="00405E69"/>
    <w:p w14:paraId="0511FF86" w14:textId="77777777" w:rsidR="00405E69" w:rsidRPr="00210C13" w:rsidRDefault="00405E69" w:rsidP="00405E69">
      <w:pPr>
        <w:pStyle w:val="1"/>
      </w:pPr>
      <w:r w:rsidRPr="00210C13">
        <w:rPr>
          <w:rFonts w:hint="cs"/>
          <w:cs/>
        </w:rPr>
        <w:t xml:space="preserve"> </w:t>
      </w:r>
      <w:r w:rsidRPr="00210C13">
        <w:rPr>
          <w:cs/>
        </w:rPr>
        <w:t>เอกสารอ้างอิง</w:t>
      </w:r>
      <w:r w:rsidRPr="00210C13">
        <w:t xml:space="preserve"> (References)</w:t>
      </w:r>
    </w:p>
    <w:p w14:paraId="1E8475DF" w14:textId="77777777" w:rsidR="00081EBC" w:rsidRPr="00210C13" w:rsidRDefault="00A34733" w:rsidP="00081EBC">
      <w:pPr>
        <w:pStyle w:val="refernce"/>
        <w:tabs>
          <w:tab w:val="clear" w:pos="567"/>
        </w:tabs>
        <w:ind w:left="567" w:hanging="567"/>
      </w:pPr>
      <w:r>
        <w:fldChar w:fldCharType="begin"/>
      </w:r>
      <w:r>
        <w:instrText xml:space="preserve"> MACROBUTTON  AcceptAllChangesInDocAndStopTracking [</w:instrText>
      </w:r>
      <w:r>
        <w:rPr>
          <w:cs/>
        </w:rPr>
        <w:instrText>เอกสารอ้างอิงในรูปแบบ</w:instrText>
      </w:r>
      <w:r>
        <w:instrText>APAv7</w:instrText>
      </w:r>
      <w:r>
        <w:rPr>
          <w:cs/>
        </w:rPr>
        <w:instrText>ใช้ภาษาอังกฤษทั้งหมด]</w:instrText>
      </w:r>
      <w:r>
        <w:instrText xml:space="preserve"> </w:instrText>
      </w:r>
      <w:r>
        <w:fldChar w:fldCharType="end"/>
      </w:r>
    </w:p>
    <w:p w14:paraId="5AAABCB5" w14:textId="77777777" w:rsidR="00405E69" w:rsidRDefault="00B94CD2" w:rsidP="00405E69">
      <w:pPr>
        <w:pStyle w:val="refernce"/>
        <w:tabs>
          <w:tab w:val="clear" w:pos="567"/>
        </w:tabs>
        <w:ind w:left="567" w:hanging="567"/>
      </w:pPr>
      <w:r>
        <w:fldChar w:fldCharType="begin"/>
      </w:r>
      <w:r>
        <w:instrText xml:space="preserve"> MACROBUTTON  AcceptAllChangesInDocAndStopTracking [</w:instrText>
      </w:r>
      <w:r>
        <w:rPr>
          <w:cs/>
        </w:rPr>
        <w:instrText>เอกสารอ้างอิงในรูปแบบ</w:instrText>
      </w:r>
      <w:r>
        <w:instrText>APAv7</w:instrText>
      </w:r>
      <w:r>
        <w:rPr>
          <w:cs/>
        </w:rPr>
        <w:instrText>ใช้ภาษาอังกฤษทั้งหมด]</w:instrText>
      </w:r>
      <w:r>
        <w:instrText xml:space="preserve"> </w:instrText>
      </w:r>
      <w:r>
        <w:fldChar w:fldCharType="end"/>
      </w:r>
    </w:p>
    <w:p w14:paraId="63165DA5" w14:textId="77777777" w:rsidR="00B94CD2" w:rsidRDefault="00B94CD2" w:rsidP="00405E69">
      <w:pPr>
        <w:pStyle w:val="refernce"/>
        <w:tabs>
          <w:tab w:val="clear" w:pos="567"/>
        </w:tabs>
        <w:ind w:left="567" w:hanging="567"/>
      </w:pPr>
      <w:r>
        <w:fldChar w:fldCharType="begin"/>
      </w:r>
      <w:r>
        <w:instrText xml:space="preserve"> MACROBUTTON  AcceptAllChangesInDocAndStopTracking [</w:instrText>
      </w:r>
      <w:r>
        <w:rPr>
          <w:cs/>
        </w:rPr>
        <w:instrText>เอกสารอ้างอิงในรูปแบบ</w:instrText>
      </w:r>
      <w:r>
        <w:instrText>APAv7</w:instrText>
      </w:r>
      <w:r>
        <w:rPr>
          <w:cs/>
        </w:rPr>
        <w:instrText>ใช้ภาษาอังกฤษทั้งหมด]</w:instrText>
      </w:r>
      <w:r>
        <w:instrText xml:space="preserve"> </w:instrText>
      </w:r>
      <w:r>
        <w:fldChar w:fldCharType="end"/>
      </w:r>
    </w:p>
    <w:p w14:paraId="6C136060" w14:textId="77777777" w:rsidR="00B94CD2" w:rsidRDefault="00B94CD2" w:rsidP="00405E69">
      <w:pPr>
        <w:pStyle w:val="refernce"/>
        <w:tabs>
          <w:tab w:val="clear" w:pos="567"/>
        </w:tabs>
        <w:ind w:left="567" w:hanging="567"/>
      </w:pPr>
      <w:r>
        <w:fldChar w:fldCharType="begin"/>
      </w:r>
      <w:r>
        <w:instrText xml:space="preserve"> MACROBUTTON  AcceptAllChangesInDocAndStopTracking [</w:instrText>
      </w:r>
      <w:r>
        <w:rPr>
          <w:cs/>
        </w:rPr>
        <w:instrText>เอกสารอ้างอิงในรูปแบบ</w:instrText>
      </w:r>
      <w:r>
        <w:instrText>APAv7</w:instrText>
      </w:r>
      <w:r>
        <w:rPr>
          <w:cs/>
        </w:rPr>
        <w:instrText>ใช้ภาษาอังกฤษทั้งหมด]</w:instrText>
      </w:r>
      <w:r>
        <w:instrText xml:space="preserve"> </w:instrText>
      </w:r>
      <w:r>
        <w:fldChar w:fldCharType="end"/>
      </w:r>
    </w:p>
    <w:p w14:paraId="3AE24C2A" w14:textId="77777777" w:rsidR="00F41B33" w:rsidRDefault="00F41B33" w:rsidP="00405E69">
      <w:pPr>
        <w:pStyle w:val="refernce"/>
        <w:tabs>
          <w:tab w:val="clear" w:pos="567"/>
        </w:tabs>
        <w:ind w:left="567" w:hanging="567"/>
      </w:pPr>
    </w:p>
    <w:p w14:paraId="368FBEC5" w14:textId="77777777" w:rsidR="00F41B33" w:rsidRDefault="00F41B33" w:rsidP="00F41B33">
      <w:pPr>
        <w:pStyle w:val="refernce"/>
        <w:tabs>
          <w:tab w:val="clear" w:pos="567"/>
        </w:tabs>
        <w:ind w:left="567" w:hanging="567"/>
        <w:rPr>
          <w:noProof/>
          <w:cs/>
        </w:rPr>
      </w:pPr>
      <w:r w:rsidRPr="00690D5A">
        <w:rPr>
          <w:rFonts w:hint="cs"/>
          <w:b/>
          <w:bCs/>
          <w:cs/>
        </w:rPr>
        <w:t>กรุณาศึกษารายละเอียด</w:t>
      </w:r>
      <w:r>
        <w:rPr>
          <w:rFonts w:hint="cs"/>
          <w:cs/>
        </w:rPr>
        <w:t xml:space="preserve"> </w:t>
      </w:r>
      <w:r w:rsidRPr="00D72E48">
        <w:t>https://so</w:t>
      </w:r>
      <w:r w:rsidRPr="00D72E48">
        <w:rPr>
          <w:cs/>
        </w:rPr>
        <w:t>13.</w:t>
      </w:r>
      <w:r w:rsidRPr="00D72E48">
        <w:t>tci-thaijo.org/</w:t>
      </w:r>
      <w:proofErr w:type="spellStart"/>
      <w:r w:rsidRPr="00D72E48">
        <w:t>index.php</w:t>
      </w:r>
      <w:proofErr w:type="spellEnd"/>
      <w:r w:rsidRPr="00D72E48">
        <w:t>/</w:t>
      </w:r>
      <w:proofErr w:type="spellStart"/>
      <w:r w:rsidRPr="00D72E48">
        <w:t>jcct</w:t>
      </w:r>
      <w:proofErr w:type="spellEnd"/>
      <w:r w:rsidRPr="00D72E48">
        <w:t>/advices</w:t>
      </w:r>
    </w:p>
    <w:p w14:paraId="46B205A7" w14:textId="77777777" w:rsidR="00F41B33" w:rsidRPr="00210C13" w:rsidRDefault="00F41B33" w:rsidP="00405E69">
      <w:pPr>
        <w:pStyle w:val="refernce"/>
        <w:tabs>
          <w:tab w:val="clear" w:pos="567"/>
        </w:tabs>
        <w:ind w:left="567" w:hanging="567"/>
      </w:pPr>
    </w:p>
    <w:sectPr w:rsidR="00F41B33" w:rsidRPr="00210C13" w:rsidSect="00A919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610" w:right="1440" w:bottom="1440" w:left="1610" w:header="720" w:footer="720"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B691" w14:textId="77777777" w:rsidR="00933EFE" w:rsidRDefault="00933EFE" w:rsidP="00384B40">
      <w:r>
        <w:separator/>
      </w:r>
    </w:p>
  </w:endnote>
  <w:endnote w:type="continuationSeparator" w:id="0">
    <w:p w14:paraId="62FC2267" w14:textId="77777777" w:rsidR="00933EFE" w:rsidRDefault="00933EFE" w:rsidP="0038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63D9" w14:textId="77777777" w:rsidR="00305BDF" w:rsidRPr="008D525C" w:rsidRDefault="00305BDF" w:rsidP="00FF0330">
    <w:pPr>
      <w:pStyle w:val="Footer"/>
      <w:jc w:val="center"/>
    </w:pPr>
    <w:r w:rsidRPr="008D525C">
      <w:t>[</w:t>
    </w:r>
    <w:sdt>
      <w:sdtPr>
        <w:id w:val="-1838691245"/>
        <w:docPartObj>
          <w:docPartGallery w:val="Page Numbers (Bottom of Page)"/>
          <w:docPartUnique/>
        </w:docPartObj>
      </w:sdtPr>
      <w:sdtContent>
        <w:r w:rsidRPr="008D525C">
          <w:fldChar w:fldCharType="begin"/>
        </w:r>
        <w:r w:rsidRPr="008D525C">
          <w:instrText xml:space="preserve"> PAGE   \* MERGEFORMAT </w:instrText>
        </w:r>
        <w:r w:rsidRPr="008D525C">
          <w:fldChar w:fldCharType="separate"/>
        </w:r>
        <w:r w:rsidR="005E0BD2">
          <w:rPr>
            <w:noProof/>
          </w:rPr>
          <w:t>2</w:t>
        </w:r>
        <w:r w:rsidRPr="008D525C">
          <w:rPr>
            <w:noProof/>
          </w:rPr>
          <w:fldChar w:fldCharType="end"/>
        </w:r>
        <w:r w:rsidRPr="008D525C">
          <w:t>]</w:t>
        </w:r>
        <w:r w:rsidRPr="008D525C">
          <w:rPr>
            <w:noProof/>
            <w:cs/>
          </w:rPr>
          <w:t xml:space="preserve"> </w:t>
        </w:r>
      </w:sdtContent>
    </w:sdt>
  </w:p>
  <w:p w14:paraId="1D5950A7" w14:textId="28F25C46" w:rsidR="00305BDF" w:rsidRPr="008D525C" w:rsidRDefault="00305BDF" w:rsidP="00FF0330">
    <w:pPr>
      <w:pStyle w:val="Footer"/>
      <w:rPr>
        <w:rFonts w:eastAsia="TH SarabunPSK" w:cs="TH SarabunPSK"/>
        <w:szCs w:val="28"/>
      </w:rPr>
    </w:pPr>
  </w:p>
  <w:p w14:paraId="0677E1D3" w14:textId="77777777" w:rsidR="00305BDF" w:rsidRDefault="00305B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4A61" w14:textId="77777777" w:rsidR="00305BDF" w:rsidRPr="008D525C" w:rsidRDefault="00305BDF" w:rsidP="00051A54">
    <w:pPr>
      <w:pStyle w:val="Footer"/>
      <w:jc w:val="center"/>
    </w:pPr>
    <w:r w:rsidRPr="008D525C">
      <w:t>[</w:t>
    </w:r>
    <w:sdt>
      <w:sdtPr>
        <w:id w:val="-1717508351"/>
        <w:docPartObj>
          <w:docPartGallery w:val="Page Numbers (Bottom of Page)"/>
          <w:docPartUnique/>
        </w:docPartObj>
      </w:sdtPr>
      <w:sdtContent>
        <w:r w:rsidRPr="008D525C">
          <w:fldChar w:fldCharType="begin"/>
        </w:r>
        <w:r w:rsidRPr="008D525C">
          <w:instrText xml:space="preserve"> PAGE   \* MERGEFORMAT </w:instrText>
        </w:r>
        <w:r w:rsidRPr="008D525C">
          <w:fldChar w:fldCharType="separate"/>
        </w:r>
        <w:r w:rsidR="005E0BD2">
          <w:rPr>
            <w:noProof/>
          </w:rPr>
          <w:t>1</w:t>
        </w:r>
        <w:r w:rsidRPr="008D525C">
          <w:rPr>
            <w:noProof/>
          </w:rPr>
          <w:fldChar w:fldCharType="end"/>
        </w:r>
        <w:r w:rsidRPr="008D525C">
          <w:t>]</w:t>
        </w:r>
        <w:r w:rsidRPr="008D525C">
          <w:rPr>
            <w:noProof/>
            <w:cs/>
          </w:rPr>
          <w:t xml:space="preserve"> </w:t>
        </w:r>
      </w:sdtContent>
    </w:sdt>
  </w:p>
  <w:p w14:paraId="77231665" w14:textId="5FC8DEEE" w:rsidR="00305BDF" w:rsidRPr="008D525C" w:rsidRDefault="00305BDF" w:rsidP="00384B40">
    <w:pPr>
      <w:pStyle w:val="Footer"/>
      <w:rPr>
        <w:rFonts w:eastAsia="TH SarabunPSK" w:cs="TH SarabunPSK"/>
        <w:szCs w:val="28"/>
      </w:rPr>
    </w:pPr>
  </w:p>
  <w:p w14:paraId="181F1283" w14:textId="77777777" w:rsidR="00305BDF" w:rsidRDefault="00305B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8891" w14:textId="77777777" w:rsidR="007237C6" w:rsidRDefault="0072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C5ED" w14:textId="77777777" w:rsidR="00933EFE" w:rsidRDefault="00933EFE" w:rsidP="00384B40">
      <w:r>
        <w:separator/>
      </w:r>
    </w:p>
  </w:footnote>
  <w:footnote w:type="continuationSeparator" w:id="0">
    <w:p w14:paraId="3A4175DD" w14:textId="77777777" w:rsidR="00933EFE" w:rsidRDefault="00933EFE" w:rsidP="00384B40">
      <w:r>
        <w:continuationSeparator/>
      </w:r>
    </w:p>
  </w:footnote>
  <w:footnote w:id="1">
    <w:p w14:paraId="214C3B6D" w14:textId="427EA43B" w:rsidR="00305BDF" w:rsidRPr="003159F0" w:rsidRDefault="00305BDF" w:rsidP="00405E69">
      <w:pPr>
        <w:pStyle w:val="footnote"/>
      </w:pPr>
      <w:r w:rsidRPr="00545AAF">
        <w:tab/>
      </w:r>
      <w:r w:rsidRPr="009143F3">
        <w:rPr>
          <w:rStyle w:val="FootnoteReference"/>
          <w:spacing w:val="-2"/>
          <w:sz w:val="22"/>
          <w:szCs w:val="22"/>
        </w:rPr>
        <w:footnoteRef/>
      </w:r>
      <w:r w:rsidRPr="00C4757B">
        <w:rPr>
          <w:vertAlign w:val="superscript"/>
        </w:rPr>
        <w:t>,*</w:t>
      </w:r>
      <w:r w:rsidR="001A5BAB">
        <w:rPr>
          <w:spacing w:val="-2"/>
        </w:rPr>
        <w:t xml:space="preserve"> </w:t>
      </w:r>
      <w:r>
        <w:rPr>
          <w:rStyle w:val="footnoteChar"/>
          <w:spacing w:val="-2"/>
          <w:sz w:val="22"/>
        </w:rPr>
        <w:t xml:space="preserve">Program </w:t>
      </w:r>
      <w:r w:rsidRPr="00D533A9">
        <w:rPr>
          <w:rStyle w:val="footnoteChar"/>
          <w:spacing w:val="-2"/>
          <w:sz w:val="22"/>
        </w:rPr>
        <w:t xml:space="preserve">in </w:t>
      </w:r>
      <w:r>
        <w:rPr>
          <w:rStyle w:val="footnoteChar"/>
          <w:spacing w:val="-2"/>
          <w:sz w:val="22"/>
        </w:rPr>
        <w:t>Computer Education</w:t>
      </w:r>
      <w:r w:rsidRPr="00D533A9">
        <w:rPr>
          <w:rStyle w:val="footnoteChar"/>
          <w:spacing w:val="-2"/>
          <w:sz w:val="22"/>
        </w:rPr>
        <w:t xml:space="preserve">, </w:t>
      </w:r>
      <w:r w:rsidRPr="004B4626">
        <w:rPr>
          <w:rStyle w:val="footnoteChar"/>
          <w:spacing w:val="-2"/>
          <w:sz w:val="22"/>
        </w:rPr>
        <w:t>Faculty of Science</w:t>
      </w:r>
      <w:r>
        <w:rPr>
          <w:rStyle w:val="footnoteChar"/>
          <w:spacing w:val="-2"/>
          <w:sz w:val="22"/>
        </w:rPr>
        <w:t xml:space="preserve"> and Technology</w:t>
      </w:r>
      <w:r w:rsidRPr="00DA0183">
        <w:rPr>
          <w:rStyle w:val="footnoteChar"/>
          <w:spacing w:val="-2"/>
          <w:sz w:val="22"/>
        </w:rPr>
        <w:t xml:space="preserve">, </w:t>
      </w:r>
      <w:proofErr w:type="spellStart"/>
      <w:r>
        <w:rPr>
          <w:rStyle w:val="footnoteChar"/>
          <w:spacing w:val="-2"/>
          <w:sz w:val="22"/>
        </w:rPr>
        <w:t>Surindra</w:t>
      </w:r>
      <w:proofErr w:type="spellEnd"/>
      <w:r w:rsidRPr="004B4626">
        <w:rPr>
          <w:rStyle w:val="footnoteChar"/>
          <w:spacing w:val="-2"/>
          <w:sz w:val="22"/>
        </w:rPr>
        <w:t xml:space="preserve"> Rajabhat University</w:t>
      </w:r>
      <w:r w:rsidRPr="00DA0183">
        <w:rPr>
          <w:rStyle w:val="footnoteChar"/>
          <w:spacing w:val="-2"/>
          <w:sz w:val="22"/>
        </w:rPr>
        <w:t xml:space="preserve">, </w:t>
      </w:r>
      <w:r>
        <w:rPr>
          <w:rStyle w:val="footnoteChar"/>
          <w:spacing w:val="-2"/>
          <w:sz w:val="22"/>
        </w:rPr>
        <w:t>Surin</w:t>
      </w:r>
      <w:r w:rsidRPr="00DA0183">
        <w:rPr>
          <w:rStyle w:val="footnoteChar"/>
          <w:spacing w:val="-2"/>
          <w:sz w:val="22"/>
        </w:rPr>
        <w:t xml:space="preserve"> </w:t>
      </w:r>
      <w:r>
        <w:rPr>
          <w:rStyle w:val="footnoteChar"/>
          <w:spacing w:val="-2"/>
          <w:sz w:val="22"/>
        </w:rPr>
        <w:t>32000</w:t>
      </w:r>
      <w:r w:rsidRPr="00DA0183">
        <w:rPr>
          <w:rStyle w:val="footnoteChar"/>
          <w:spacing w:val="-2"/>
          <w:sz w:val="22"/>
        </w:rPr>
        <w:t xml:space="preserve">, Thailand; </w:t>
      </w:r>
      <w:r>
        <w:rPr>
          <w:rStyle w:val="footnoteChar"/>
          <w:rFonts w:hint="cs"/>
          <w:spacing w:val="-2"/>
          <w:sz w:val="22"/>
          <w:cs/>
        </w:rPr>
        <w:t>นักศึกษา</w:t>
      </w:r>
      <w:r w:rsidRPr="00DA0183">
        <w:rPr>
          <w:rStyle w:val="footnoteChar"/>
          <w:spacing w:val="-2"/>
          <w:sz w:val="22"/>
          <w:cs/>
        </w:rPr>
        <w:t xml:space="preserve"> </w:t>
      </w:r>
      <w:r w:rsidRPr="00031C87">
        <w:rPr>
          <w:rStyle w:val="footnoteChar"/>
          <w:spacing w:val="-2"/>
          <w:sz w:val="22"/>
          <w:cs/>
        </w:rPr>
        <w:t>สาขาวิชา</w:t>
      </w:r>
      <w:r>
        <w:rPr>
          <w:rStyle w:val="footnoteChar"/>
          <w:rFonts w:hint="cs"/>
          <w:spacing w:val="-2"/>
          <w:sz w:val="22"/>
          <w:cs/>
        </w:rPr>
        <w:t xml:space="preserve">คอมพิวเตอร์ศึกษา </w:t>
      </w:r>
      <w:r w:rsidRPr="00D533A9">
        <w:rPr>
          <w:rStyle w:val="footnoteChar"/>
          <w:spacing w:val="-2"/>
          <w:sz w:val="22"/>
          <w:cs/>
        </w:rPr>
        <w:t>คณะวิทยาศาสตร์</w:t>
      </w:r>
      <w:r>
        <w:rPr>
          <w:rStyle w:val="footnoteChar"/>
          <w:rFonts w:hint="cs"/>
          <w:spacing w:val="-2"/>
          <w:sz w:val="22"/>
          <w:cs/>
        </w:rPr>
        <w:t>และเทคโนโลยี</w:t>
      </w:r>
      <w:r w:rsidRPr="00D533A9">
        <w:rPr>
          <w:rStyle w:val="footnoteChar"/>
          <w:spacing w:val="-2"/>
          <w:sz w:val="22"/>
          <w:cs/>
        </w:rPr>
        <w:t xml:space="preserve"> มหาวิทยาลัยราชภัฏ</w:t>
      </w:r>
      <w:r>
        <w:rPr>
          <w:rStyle w:val="footnoteChar"/>
          <w:rFonts w:hint="cs"/>
          <w:spacing w:val="-2"/>
          <w:sz w:val="22"/>
          <w:cs/>
        </w:rPr>
        <w:t>สุรินทร์ จังหวัดสุรินทร์</w:t>
      </w:r>
      <w:r w:rsidRPr="00DA0183">
        <w:rPr>
          <w:rStyle w:val="footnoteChar"/>
          <w:spacing w:val="-2"/>
          <w:sz w:val="22"/>
          <w:cs/>
        </w:rPr>
        <w:t xml:space="preserve"> </w:t>
      </w:r>
      <w:r>
        <w:rPr>
          <w:rStyle w:val="footnoteChar"/>
          <w:rFonts w:hint="cs"/>
          <w:spacing w:val="-2"/>
          <w:sz w:val="22"/>
          <w:cs/>
        </w:rPr>
        <w:t>32000</w:t>
      </w:r>
      <w:r w:rsidRPr="00DA0183">
        <w:rPr>
          <w:rStyle w:val="footnoteChar"/>
          <w:spacing w:val="-2"/>
          <w:sz w:val="22"/>
        </w:rPr>
        <w:t xml:space="preserve"> </w:t>
      </w:r>
      <w:r w:rsidRPr="00DA0183">
        <w:rPr>
          <w:rStyle w:val="footnoteChar"/>
          <w:spacing w:val="-2"/>
          <w:sz w:val="22"/>
          <w:cs/>
        </w:rPr>
        <w:t>ประเทศไทย</w:t>
      </w:r>
      <w:r w:rsidRPr="00DA0183">
        <w:rPr>
          <w:rStyle w:val="footnoteChar"/>
          <w:spacing w:val="-2"/>
          <w:sz w:val="22"/>
        </w:rPr>
        <w:t xml:space="preserve">; Email: </w:t>
      </w:r>
      <w:r>
        <w:rPr>
          <w:rStyle w:val="footnoteChar"/>
          <w:spacing w:val="-2"/>
          <w:sz w:val="22"/>
        </w:rPr>
        <w:t>student1</w:t>
      </w:r>
      <w:r w:rsidRPr="00DC799B">
        <w:rPr>
          <w:rStyle w:val="footnoteChar"/>
          <w:spacing w:val="-2"/>
          <w:sz w:val="22"/>
        </w:rPr>
        <w:t>@</w:t>
      </w:r>
      <w:r>
        <w:rPr>
          <w:rStyle w:val="footnoteChar"/>
          <w:spacing w:val="-2"/>
          <w:sz w:val="22"/>
        </w:rPr>
        <w:t>srru</w:t>
      </w:r>
      <w:r w:rsidRPr="00DC799B">
        <w:rPr>
          <w:rStyle w:val="footnoteChar"/>
          <w:spacing w:val="-2"/>
          <w:sz w:val="22"/>
        </w:rPr>
        <w:t>.ac.th</w:t>
      </w:r>
    </w:p>
  </w:footnote>
  <w:footnote w:id="2">
    <w:p w14:paraId="04907C6C" w14:textId="0F6F505E" w:rsidR="00305BDF" w:rsidRPr="003159F0" w:rsidRDefault="00305BDF" w:rsidP="00405E69">
      <w:pPr>
        <w:pStyle w:val="footnote"/>
      </w:pPr>
      <w:r w:rsidRPr="00545AAF">
        <w:tab/>
      </w:r>
      <w:r w:rsidRPr="009143F3">
        <w:rPr>
          <w:rStyle w:val="FootnoteReference"/>
          <w:spacing w:val="-2"/>
          <w:sz w:val="22"/>
          <w:szCs w:val="22"/>
        </w:rPr>
        <w:footnoteRef/>
      </w:r>
      <w:r w:rsidRPr="009143F3">
        <w:rPr>
          <w:spacing w:val="-2"/>
        </w:rPr>
        <w:t xml:space="preserve"> </w:t>
      </w:r>
      <w:r>
        <w:rPr>
          <w:rStyle w:val="footnoteChar"/>
          <w:spacing w:val="-2"/>
          <w:sz w:val="22"/>
        </w:rPr>
        <w:t xml:space="preserve">Program </w:t>
      </w:r>
      <w:r w:rsidRPr="00D533A9">
        <w:rPr>
          <w:rStyle w:val="footnoteChar"/>
          <w:spacing w:val="-2"/>
          <w:sz w:val="22"/>
        </w:rPr>
        <w:t xml:space="preserve">in </w:t>
      </w:r>
      <w:r>
        <w:rPr>
          <w:rStyle w:val="footnoteChar"/>
          <w:spacing w:val="-2"/>
          <w:sz w:val="22"/>
        </w:rPr>
        <w:t>Computer Education</w:t>
      </w:r>
      <w:r w:rsidRPr="00D533A9">
        <w:rPr>
          <w:rStyle w:val="footnoteChar"/>
          <w:spacing w:val="-2"/>
          <w:sz w:val="22"/>
        </w:rPr>
        <w:t xml:space="preserve">, </w:t>
      </w:r>
      <w:r w:rsidRPr="004B4626">
        <w:rPr>
          <w:rStyle w:val="footnoteChar"/>
          <w:spacing w:val="-2"/>
          <w:sz w:val="22"/>
        </w:rPr>
        <w:t>Faculty of Science</w:t>
      </w:r>
      <w:r>
        <w:rPr>
          <w:rStyle w:val="footnoteChar"/>
          <w:spacing w:val="-2"/>
          <w:sz w:val="22"/>
        </w:rPr>
        <w:t xml:space="preserve"> and Technology</w:t>
      </w:r>
      <w:r w:rsidRPr="00DA0183">
        <w:rPr>
          <w:rStyle w:val="footnoteChar"/>
          <w:spacing w:val="-2"/>
          <w:sz w:val="22"/>
        </w:rPr>
        <w:t xml:space="preserve">, </w:t>
      </w:r>
      <w:proofErr w:type="spellStart"/>
      <w:r>
        <w:rPr>
          <w:rStyle w:val="footnoteChar"/>
          <w:spacing w:val="-2"/>
          <w:sz w:val="22"/>
        </w:rPr>
        <w:t>Surindra</w:t>
      </w:r>
      <w:proofErr w:type="spellEnd"/>
      <w:r w:rsidRPr="004B4626">
        <w:rPr>
          <w:rStyle w:val="footnoteChar"/>
          <w:spacing w:val="-2"/>
          <w:sz w:val="22"/>
        </w:rPr>
        <w:t xml:space="preserve"> Rajabhat University</w:t>
      </w:r>
      <w:r w:rsidRPr="00DA0183">
        <w:rPr>
          <w:rStyle w:val="footnoteChar"/>
          <w:spacing w:val="-2"/>
          <w:sz w:val="22"/>
        </w:rPr>
        <w:t xml:space="preserve">, </w:t>
      </w:r>
      <w:r>
        <w:rPr>
          <w:rStyle w:val="footnoteChar"/>
          <w:spacing w:val="-2"/>
          <w:sz w:val="22"/>
        </w:rPr>
        <w:t>Surin</w:t>
      </w:r>
      <w:r w:rsidRPr="00DA0183">
        <w:rPr>
          <w:rStyle w:val="footnoteChar"/>
          <w:spacing w:val="-2"/>
          <w:sz w:val="22"/>
        </w:rPr>
        <w:t xml:space="preserve"> </w:t>
      </w:r>
      <w:r>
        <w:rPr>
          <w:rStyle w:val="footnoteChar"/>
          <w:spacing w:val="-2"/>
          <w:sz w:val="22"/>
        </w:rPr>
        <w:t>32000</w:t>
      </w:r>
      <w:r w:rsidRPr="00DA0183">
        <w:rPr>
          <w:rStyle w:val="footnoteChar"/>
          <w:spacing w:val="-2"/>
          <w:sz w:val="22"/>
        </w:rPr>
        <w:t xml:space="preserve">, Thailand; </w:t>
      </w:r>
      <w:r>
        <w:rPr>
          <w:rStyle w:val="footnoteChar"/>
          <w:rFonts w:hint="cs"/>
          <w:spacing w:val="-2"/>
          <w:sz w:val="22"/>
          <w:cs/>
        </w:rPr>
        <w:t>นักศึกษา</w:t>
      </w:r>
      <w:r w:rsidRPr="00DA0183">
        <w:rPr>
          <w:rStyle w:val="footnoteChar"/>
          <w:spacing w:val="-2"/>
          <w:sz w:val="22"/>
          <w:cs/>
        </w:rPr>
        <w:t xml:space="preserve"> </w:t>
      </w:r>
      <w:r w:rsidRPr="00031C87">
        <w:rPr>
          <w:rStyle w:val="footnoteChar"/>
          <w:spacing w:val="-2"/>
          <w:sz w:val="22"/>
          <w:cs/>
        </w:rPr>
        <w:t>สาขาวิชา</w:t>
      </w:r>
      <w:r>
        <w:rPr>
          <w:rStyle w:val="footnoteChar"/>
          <w:rFonts w:hint="cs"/>
          <w:spacing w:val="-2"/>
          <w:sz w:val="22"/>
          <w:cs/>
        </w:rPr>
        <w:t xml:space="preserve">คอมพิวเตอร์ศึกษา </w:t>
      </w:r>
      <w:r w:rsidRPr="00D533A9">
        <w:rPr>
          <w:rStyle w:val="footnoteChar"/>
          <w:spacing w:val="-2"/>
          <w:sz w:val="22"/>
          <w:cs/>
        </w:rPr>
        <w:t>คณะวิทยาศาสตร์</w:t>
      </w:r>
      <w:r>
        <w:rPr>
          <w:rStyle w:val="footnoteChar"/>
          <w:rFonts w:hint="cs"/>
          <w:spacing w:val="-2"/>
          <w:sz w:val="22"/>
          <w:cs/>
        </w:rPr>
        <w:t>และเทคโนโลยี</w:t>
      </w:r>
      <w:r w:rsidRPr="00D533A9">
        <w:rPr>
          <w:rStyle w:val="footnoteChar"/>
          <w:spacing w:val="-2"/>
          <w:sz w:val="22"/>
          <w:cs/>
        </w:rPr>
        <w:t xml:space="preserve"> มหาวิทยาลัยราชภัฏ</w:t>
      </w:r>
      <w:r>
        <w:rPr>
          <w:rStyle w:val="footnoteChar"/>
          <w:rFonts w:hint="cs"/>
          <w:spacing w:val="-2"/>
          <w:sz w:val="22"/>
          <w:cs/>
        </w:rPr>
        <w:t>สุรินทร์ จังหวัดสุรินทร์</w:t>
      </w:r>
      <w:r w:rsidRPr="00DA0183">
        <w:rPr>
          <w:rStyle w:val="footnoteChar"/>
          <w:spacing w:val="-2"/>
          <w:sz w:val="22"/>
          <w:cs/>
        </w:rPr>
        <w:t xml:space="preserve"> </w:t>
      </w:r>
      <w:r>
        <w:rPr>
          <w:rStyle w:val="footnoteChar"/>
          <w:rFonts w:hint="cs"/>
          <w:spacing w:val="-2"/>
          <w:sz w:val="22"/>
          <w:cs/>
        </w:rPr>
        <w:t>32000</w:t>
      </w:r>
      <w:r w:rsidRPr="00DA0183">
        <w:rPr>
          <w:rStyle w:val="footnoteChar"/>
          <w:spacing w:val="-2"/>
          <w:sz w:val="22"/>
        </w:rPr>
        <w:t xml:space="preserve"> </w:t>
      </w:r>
      <w:r w:rsidRPr="00DA0183">
        <w:rPr>
          <w:rStyle w:val="footnoteChar"/>
          <w:spacing w:val="-2"/>
          <w:sz w:val="22"/>
          <w:cs/>
        </w:rPr>
        <w:t>ประเทศไทย</w:t>
      </w:r>
      <w:r w:rsidRPr="00DA0183">
        <w:rPr>
          <w:rStyle w:val="footnoteChar"/>
          <w:spacing w:val="-2"/>
          <w:sz w:val="22"/>
        </w:rPr>
        <w:t xml:space="preserve">; Email: </w:t>
      </w:r>
      <w:r>
        <w:rPr>
          <w:rStyle w:val="footnoteChar"/>
          <w:spacing w:val="-2"/>
          <w:sz w:val="22"/>
        </w:rPr>
        <w:t>lecturer1</w:t>
      </w:r>
      <w:r w:rsidRPr="00DC799B">
        <w:rPr>
          <w:rStyle w:val="footnoteChar"/>
          <w:spacing w:val="-2"/>
          <w:sz w:val="22"/>
        </w:rPr>
        <w:t>@</w:t>
      </w:r>
      <w:r>
        <w:rPr>
          <w:rStyle w:val="footnoteChar"/>
          <w:spacing w:val="-2"/>
          <w:sz w:val="22"/>
        </w:rPr>
        <w:t>srru</w:t>
      </w:r>
      <w:r w:rsidRPr="00DC799B">
        <w:rPr>
          <w:rStyle w:val="footnoteChar"/>
          <w:spacing w:val="-2"/>
          <w:sz w:val="22"/>
        </w:rPr>
        <w:t>.ac.th</w:t>
      </w:r>
    </w:p>
  </w:footnote>
  <w:footnote w:id="3">
    <w:p w14:paraId="3601FB13" w14:textId="3C6ACCF6" w:rsidR="00305BDF" w:rsidRDefault="00305BDF" w:rsidP="00405E69">
      <w:pPr>
        <w:pStyle w:val="footnote"/>
        <w:rPr>
          <w:rStyle w:val="footnoteChar"/>
          <w:spacing w:val="-2"/>
          <w:sz w:val="22"/>
        </w:rPr>
      </w:pPr>
      <w:r w:rsidRPr="003159F0">
        <w:tab/>
      </w:r>
      <w:r w:rsidRPr="009143F3">
        <w:rPr>
          <w:rStyle w:val="FootnoteReference"/>
          <w:spacing w:val="-2"/>
          <w:sz w:val="22"/>
          <w:szCs w:val="22"/>
        </w:rPr>
        <w:footnoteRef/>
      </w:r>
      <w:r w:rsidRPr="009143F3">
        <w:rPr>
          <w:spacing w:val="-2"/>
          <w:vertAlign w:val="superscript"/>
        </w:rPr>
        <w:t xml:space="preserve"> </w:t>
      </w:r>
      <w:r>
        <w:rPr>
          <w:rStyle w:val="footnoteChar"/>
          <w:spacing w:val="-2"/>
          <w:sz w:val="22"/>
        </w:rPr>
        <w:t xml:space="preserve">Program </w:t>
      </w:r>
      <w:r w:rsidRPr="00D533A9">
        <w:rPr>
          <w:rStyle w:val="footnoteChar"/>
          <w:spacing w:val="-2"/>
          <w:sz w:val="22"/>
        </w:rPr>
        <w:t xml:space="preserve">in </w:t>
      </w:r>
      <w:r>
        <w:rPr>
          <w:rStyle w:val="footnoteChar"/>
          <w:spacing w:val="-2"/>
          <w:sz w:val="22"/>
        </w:rPr>
        <w:t>Computer Education</w:t>
      </w:r>
      <w:r w:rsidRPr="00D533A9">
        <w:rPr>
          <w:rStyle w:val="footnoteChar"/>
          <w:spacing w:val="-2"/>
          <w:sz w:val="22"/>
        </w:rPr>
        <w:t xml:space="preserve">, </w:t>
      </w:r>
      <w:r w:rsidRPr="004B4626">
        <w:rPr>
          <w:rStyle w:val="footnoteChar"/>
          <w:spacing w:val="-2"/>
          <w:sz w:val="22"/>
        </w:rPr>
        <w:t>Faculty of Science</w:t>
      </w:r>
      <w:r>
        <w:rPr>
          <w:rStyle w:val="footnoteChar"/>
          <w:spacing w:val="-2"/>
          <w:sz w:val="22"/>
        </w:rPr>
        <w:t xml:space="preserve"> and Technology</w:t>
      </w:r>
      <w:r w:rsidRPr="00DA0183">
        <w:rPr>
          <w:rStyle w:val="footnoteChar"/>
          <w:spacing w:val="-2"/>
          <w:sz w:val="22"/>
        </w:rPr>
        <w:t xml:space="preserve">, </w:t>
      </w:r>
      <w:proofErr w:type="spellStart"/>
      <w:r>
        <w:rPr>
          <w:rStyle w:val="footnoteChar"/>
          <w:spacing w:val="-2"/>
          <w:sz w:val="22"/>
        </w:rPr>
        <w:t>Surindra</w:t>
      </w:r>
      <w:proofErr w:type="spellEnd"/>
      <w:r w:rsidRPr="004B4626">
        <w:rPr>
          <w:rStyle w:val="footnoteChar"/>
          <w:spacing w:val="-2"/>
          <w:sz w:val="22"/>
        </w:rPr>
        <w:t xml:space="preserve"> Rajabhat University</w:t>
      </w:r>
      <w:r w:rsidRPr="00DA0183">
        <w:rPr>
          <w:rStyle w:val="footnoteChar"/>
          <w:spacing w:val="-2"/>
          <w:sz w:val="22"/>
        </w:rPr>
        <w:t xml:space="preserve">, </w:t>
      </w:r>
      <w:r>
        <w:rPr>
          <w:rStyle w:val="footnoteChar"/>
          <w:spacing w:val="-2"/>
          <w:sz w:val="22"/>
        </w:rPr>
        <w:t>Surin</w:t>
      </w:r>
      <w:r w:rsidRPr="00DA0183">
        <w:rPr>
          <w:rStyle w:val="footnoteChar"/>
          <w:spacing w:val="-2"/>
          <w:sz w:val="22"/>
        </w:rPr>
        <w:t xml:space="preserve"> </w:t>
      </w:r>
      <w:r>
        <w:rPr>
          <w:rStyle w:val="footnoteChar"/>
          <w:spacing w:val="-2"/>
          <w:sz w:val="22"/>
        </w:rPr>
        <w:t>32000</w:t>
      </w:r>
      <w:r w:rsidRPr="00DA0183">
        <w:rPr>
          <w:rStyle w:val="footnoteChar"/>
          <w:spacing w:val="-2"/>
          <w:sz w:val="22"/>
        </w:rPr>
        <w:t xml:space="preserve">, Thailand; </w:t>
      </w:r>
      <w:r>
        <w:rPr>
          <w:rStyle w:val="footnoteChar"/>
          <w:rFonts w:hint="cs"/>
          <w:spacing w:val="-2"/>
          <w:sz w:val="22"/>
          <w:cs/>
        </w:rPr>
        <w:t>นักศึกษา</w:t>
      </w:r>
      <w:r w:rsidRPr="00DA0183">
        <w:rPr>
          <w:rStyle w:val="footnoteChar"/>
          <w:spacing w:val="-2"/>
          <w:sz w:val="22"/>
          <w:cs/>
        </w:rPr>
        <w:t xml:space="preserve"> </w:t>
      </w:r>
      <w:r w:rsidRPr="00031C87">
        <w:rPr>
          <w:rStyle w:val="footnoteChar"/>
          <w:spacing w:val="-2"/>
          <w:sz w:val="22"/>
          <w:cs/>
        </w:rPr>
        <w:t>สาขาวิชา</w:t>
      </w:r>
      <w:r>
        <w:rPr>
          <w:rStyle w:val="footnoteChar"/>
          <w:rFonts w:hint="cs"/>
          <w:spacing w:val="-2"/>
          <w:sz w:val="22"/>
          <w:cs/>
        </w:rPr>
        <w:t xml:space="preserve">คอมพิวเตอร์ศึกษา </w:t>
      </w:r>
      <w:r w:rsidRPr="00D533A9">
        <w:rPr>
          <w:rStyle w:val="footnoteChar"/>
          <w:spacing w:val="-2"/>
          <w:sz w:val="22"/>
          <w:cs/>
        </w:rPr>
        <w:t>คณะวิทยาศาสตร์</w:t>
      </w:r>
      <w:r>
        <w:rPr>
          <w:rStyle w:val="footnoteChar"/>
          <w:rFonts w:hint="cs"/>
          <w:spacing w:val="-2"/>
          <w:sz w:val="22"/>
          <w:cs/>
        </w:rPr>
        <w:t>และเทคโนโลยี</w:t>
      </w:r>
      <w:r w:rsidRPr="00D533A9">
        <w:rPr>
          <w:rStyle w:val="footnoteChar"/>
          <w:spacing w:val="-2"/>
          <w:sz w:val="22"/>
          <w:cs/>
        </w:rPr>
        <w:t xml:space="preserve"> มหาวิทยาลัยราชภัฏ</w:t>
      </w:r>
      <w:r>
        <w:rPr>
          <w:rStyle w:val="footnoteChar"/>
          <w:rFonts w:hint="cs"/>
          <w:spacing w:val="-2"/>
          <w:sz w:val="22"/>
          <w:cs/>
        </w:rPr>
        <w:t>สุรินทร์ จังหวัดสุรินทร์</w:t>
      </w:r>
      <w:r w:rsidRPr="00DA0183">
        <w:rPr>
          <w:rStyle w:val="footnoteChar"/>
          <w:spacing w:val="-2"/>
          <w:sz w:val="22"/>
          <w:cs/>
        </w:rPr>
        <w:t xml:space="preserve"> </w:t>
      </w:r>
      <w:r>
        <w:rPr>
          <w:rStyle w:val="footnoteChar"/>
          <w:rFonts w:hint="cs"/>
          <w:spacing w:val="-2"/>
          <w:sz w:val="22"/>
          <w:cs/>
        </w:rPr>
        <w:t>32000</w:t>
      </w:r>
      <w:r w:rsidRPr="00DA0183">
        <w:rPr>
          <w:rStyle w:val="footnoteChar"/>
          <w:spacing w:val="-2"/>
          <w:sz w:val="22"/>
        </w:rPr>
        <w:t xml:space="preserve"> </w:t>
      </w:r>
      <w:r w:rsidRPr="00DA0183">
        <w:rPr>
          <w:rStyle w:val="footnoteChar"/>
          <w:spacing w:val="-2"/>
          <w:sz w:val="22"/>
          <w:cs/>
        </w:rPr>
        <w:t>ประเทศไทย</w:t>
      </w:r>
      <w:r w:rsidRPr="00DA0183">
        <w:rPr>
          <w:rStyle w:val="footnoteChar"/>
          <w:spacing w:val="-2"/>
          <w:sz w:val="22"/>
        </w:rPr>
        <w:t xml:space="preserve">; Email: </w:t>
      </w:r>
      <w:r>
        <w:rPr>
          <w:rStyle w:val="footnoteChar"/>
          <w:spacing w:val="-2"/>
          <w:sz w:val="22"/>
        </w:rPr>
        <w:t>lecturer2</w:t>
      </w:r>
      <w:r w:rsidRPr="00DC799B">
        <w:rPr>
          <w:rStyle w:val="footnoteChar"/>
          <w:spacing w:val="-2"/>
          <w:sz w:val="22"/>
        </w:rPr>
        <w:t>@</w:t>
      </w:r>
      <w:r>
        <w:rPr>
          <w:rStyle w:val="footnoteChar"/>
          <w:spacing w:val="-2"/>
          <w:sz w:val="22"/>
        </w:rPr>
        <w:t>sr</w:t>
      </w:r>
      <w:r w:rsidRPr="00DC799B">
        <w:rPr>
          <w:rStyle w:val="footnoteChar"/>
          <w:spacing w:val="-2"/>
          <w:sz w:val="22"/>
        </w:rPr>
        <w:t>ru.ac.th</w:t>
      </w:r>
    </w:p>
    <w:p w14:paraId="0509D874" w14:textId="77777777" w:rsidR="00305BDF" w:rsidRPr="003159F0" w:rsidRDefault="00305BDF" w:rsidP="00405E69">
      <w:pPr>
        <w:pStyle w:val="footnote"/>
      </w:pPr>
      <w:r>
        <w:rPr>
          <w:rStyle w:val="footnoteChar"/>
          <w:sz w:val="22"/>
        </w:rPr>
        <w:tab/>
      </w:r>
      <w:r w:rsidRPr="00CA394D">
        <w:rPr>
          <w:rStyle w:val="footnoteChar"/>
          <w:sz w:val="22"/>
        </w:rPr>
        <w:t xml:space="preserve">*Corresponding authors: </w:t>
      </w:r>
      <w:r>
        <w:t>Wijittra Potisarn</w:t>
      </w:r>
      <w:r w:rsidRPr="00CA394D">
        <w:rPr>
          <w:rStyle w:val="footnoteChar"/>
          <w:sz w:val="22"/>
        </w:rPr>
        <w:t xml:space="preserve"> (</w:t>
      </w:r>
      <w:r>
        <w:rPr>
          <w:rStyle w:val="footnoteChar"/>
          <w:spacing w:val="-2"/>
          <w:sz w:val="22"/>
        </w:rPr>
        <w:t>student1</w:t>
      </w:r>
      <w:r w:rsidRPr="00DC799B">
        <w:rPr>
          <w:rStyle w:val="footnoteChar"/>
          <w:spacing w:val="-2"/>
          <w:sz w:val="22"/>
        </w:rPr>
        <w:t>@</w:t>
      </w:r>
      <w:r>
        <w:rPr>
          <w:rStyle w:val="footnoteChar"/>
          <w:spacing w:val="-2"/>
          <w:sz w:val="22"/>
        </w:rPr>
        <w:t>srru</w:t>
      </w:r>
      <w:r w:rsidRPr="00DC799B">
        <w:rPr>
          <w:rStyle w:val="footnoteChar"/>
          <w:spacing w:val="-2"/>
          <w:sz w:val="22"/>
        </w:rPr>
        <w:t>.ac.th</w:t>
      </w:r>
      <w:r w:rsidRPr="00CA394D">
        <w:rPr>
          <w:rStyle w:val="footnoteCha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6C70" w14:textId="3417D1A0" w:rsidR="00305BDF" w:rsidRPr="007237C6" w:rsidRDefault="00305BDF" w:rsidP="00723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C855" w14:textId="30D41611" w:rsidR="00305BDF" w:rsidRPr="007237C6" w:rsidRDefault="00305BDF" w:rsidP="00723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37BE" w14:textId="77777777" w:rsidR="007237C6" w:rsidRDefault="0072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FDB"/>
    <w:multiLevelType w:val="hybridMultilevel"/>
    <w:tmpl w:val="CD32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831E3"/>
    <w:multiLevelType w:val="multilevel"/>
    <w:tmpl w:val="30801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B25D0C"/>
    <w:multiLevelType w:val="hybridMultilevel"/>
    <w:tmpl w:val="AA82AA80"/>
    <w:lvl w:ilvl="0" w:tplc="68981D7E">
      <w:start w:val="1"/>
      <w:numFmt w:val="decimal"/>
      <w:pStyle w:val="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673B5"/>
    <w:multiLevelType w:val="hybridMultilevel"/>
    <w:tmpl w:val="5F0A7A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D07E5"/>
    <w:multiLevelType w:val="hybridMultilevel"/>
    <w:tmpl w:val="6F3A9E20"/>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F127011"/>
    <w:multiLevelType w:val="hybridMultilevel"/>
    <w:tmpl w:val="49827E24"/>
    <w:lvl w:ilvl="0" w:tplc="E1143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10AA1"/>
    <w:multiLevelType w:val="hybridMultilevel"/>
    <w:tmpl w:val="F498EE0C"/>
    <w:lvl w:ilvl="0" w:tplc="D5B03B5E">
      <w:start w:val="1"/>
      <w:numFmt w:val="bullet"/>
      <w:pStyle w:val="ListParagraph"/>
      <w:lvlText w:val=""/>
      <w:lvlJc w:val="left"/>
      <w:pPr>
        <w:ind w:left="1373" w:hanging="360"/>
      </w:pPr>
      <w:rPr>
        <w:rFonts w:ascii="Symbol" w:hAnsi="Symbol"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7" w15:restartNumberingAfterBreak="0">
    <w:nsid w:val="710F0C46"/>
    <w:multiLevelType w:val="hybridMultilevel"/>
    <w:tmpl w:val="55D67AF2"/>
    <w:lvl w:ilvl="0" w:tplc="FC02859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64651"/>
    <w:multiLevelType w:val="hybridMultilevel"/>
    <w:tmpl w:val="E278C722"/>
    <w:lvl w:ilvl="0" w:tplc="E4ECE96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96619E5"/>
    <w:multiLevelType w:val="hybridMultilevel"/>
    <w:tmpl w:val="0550192C"/>
    <w:lvl w:ilvl="0" w:tplc="23503452">
      <w:start w:val="1"/>
      <w:numFmt w:val="bullet"/>
      <w:lvlText w:val=""/>
      <w:lvlJc w:val="left"/>
      <w:pPr>
        <w:ind w:left="567" w:hanging="283"/>
      </w:pPr>
      <w:rPr>
        <w:rFonts w:ascii="Symbol" w:hAnsi="Symbo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44467">
    <w:abstractNumId w:val="5"/>
  </w:num>
  <w:num w:numId="2" w16cid:durableId="1218708201">
    <w:abstractNumId w:val="2"/>
  </w:num>
  <w:num w:numId="3" w16cid:durableId="1247501496">
    <w:abstractNumId w:val="8"/>
  </w:num>
  <w:num w:numId="4" w16cid:durableId="1270164534">
    <w:abstractNumId w:val="7"/>
  </w:num>
  <w:num w:numId="5" w16cid:durableId="1711302603">
    <w:abstractNumId w:val="6"/>
  </w:num>
  <w:num w:numId="6" w16cid:durableId="1449161664">
    <w:abstractNumId w:val="3"/>
  </w:num>
  <w:num w:numId="7" w16cid:durableId="845284489">
    <w:abstractNumId w:val="0"/>
  </w:num>
  <w:num w:numId="8" w16cid:durableId="1510801528">
    <w:abstractNumId w:val="9"/>
  </w:num>
  <w:num w:numId="9" w16cid:durableId="527908562">
    <w:abstractNumId w:val="4"/>
  </w:num>
  <w:num w:numId="10" w16cid:durableId="1168591787">
    <w:abstractNumId w:val="1"/>
  </w:num>
  <w:num w:numId="11" w16cid:durableId="939340246">
    <w:abstractNumId w:val="2"/>
    <w:lvlOverride w:ilvl="0">
      <w:startOverride w:val="1"/>
    </w:lvlOverride>
  </w:num>
  <w:num w:numId="12" w16cid:durableId="208032450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48"/>
    <w:rsid w:val="00000F13"/>
    <w:rsid w:val="000014E7"/>
    <w:rsid w:val="000018C1"/>
    <w:rsid w:val="00002F0E"/>
    <w:rsid w:val="00010D80"/>
    <w:rsid w:val="00012784"/>
    <w:rsid w:val="00013603"/>
    <w:rsid w:val="000138A0"/>
    <w:rsid w:val="00013E95"/>
    <w:rsid w:val="000165A5"/>
    <w:rsid w:val="000170F4"/>
    <w:rsid w:val="00020989"/>
    <w:rsid w:val="00025779"/>
    <w:rsid w:val="0002579B"/>
    <w:rsid w:val="00027B1D"/>
    <w:rsid w:val="00031772"/>
    <w:rsid w:val="00031C4C"/>
    <w:rsid w:val="00031C87"/>
    <w:rsid w:val="00033CFF"/>
    <w:rsid w:val="00034FD9"/>
    <w:rsid w:val="00035910"/>
    <w:rsid w:val="0004074E"/>
    <w:rsid w:val="00042298"/>
    <w:rsid w:val="000431D5"/>
    <w:rsid w:val="00046EFC"/>
    <w:rsid w:val="00047A90"/>
    <w:rsid w:val="00051A54"/>
    <w:rsid w:val="0006035E"/>
    <w:rsid w:val="00062CEC"/>
    <w:rsid w:val="00063240"/>
    <w:rsid w:val="000647E0"/>
    <w:rsid w:val="000648FC"/>
    <w:rsid w:val="000665A9"/>
    <w:rsid w:val="00066696"/>
    <w:rsid w:val="000672BB"/>
    <w:rsid w:val="00067F4A"/>
    <w:rsid w:val="00070DA7"/>
    <w:rsid w:val="00071140"/>
    <w:rsid w:val="00071703"/>
    <w:rsid w:val="00076095"/>
    <w:rsid w:val="00077F67"/>
    <w:rsid w:val="0008064D"/>
    <w:rsid w:val="000814CF"/>
    <w:rsid w:val="00081565"/>
    <w:rsid w:val="00081EBC"/>
    <w:rsid w:val="00082AC5"/>
    <w:rsid w:val="00082D5C"/>
    <w:rsid w:val="00086415"/>
    <w:rsid w:val="0009003D"/>
    <w:rsid w:val="0009315D"/>
    <w:rsid w:val="000964CD"/>
    <w:rsid w:val="00097F98"/>
    <w:rsid w:val="00097FAE"/>
    <w:rsid w:val="000A33FA"/>
    <w:rsid w:val="000A60F3"/>
    <w:rsid w:val="000A65EA"/>
    <w:rsid w:val="000A79A1"/>
    <w:rsid w:val="000A7F0F"/>
    <w:rsid w:val="000A7F5A"/>
    <w:rsid w:val="000B106A"/>
    <w:rsid w:val="000B122C"/>
    <w:rsid w:val="000B2B84"/>
    <w:rsid w:val="000B5DB6"/>
    <w:rsid w:val="000C6C5D"/>
    <w:rsid w:val="000D0795"/>
    <w:rsid w:val="000D1528"/>
    <w:rsid w:val="000D2042"/>
    <w:rsid w:val="000D2261"/>
    <w:rsid w:val="000D26A4"/>
    <w:rsid w:val="000D3185"/>
    <w:rsid w:val="000D3569"/>
    <w:rsid w:val="000D46E1"/>
    <w:rsid w:val="000D4BDF"/>
    <w:rsid w:val="000F090A"/>
    <w:rsid w:val="000F20B8"/>
    <w:rsid w:val="000F25FB"/>
    <w:rsid w:val="000F271D"/>
    <w:rsid w:val="000F407E"/>
    <w:rsid w:val="000F5809"/>
    <w:rsid w:val="000F641C"/>
    <w:rsid w:val="000F71E2"/>
    <w:rsid w:val="00100983"/>
    <w:rsid w:val="00100B47"/>
    <w:rsid w:val="00101D15"/>
    <w:rsid w:val="00103118"/>
    <w:rsid w:val="001039B3"/>
    <w:rsid w:val="00103BEF"/>
    <w:rsid w:val="0010559B"/>
    <w:rsid w:val="001073F0"/>
    <w:rsid w:val="001110DB"/>
    <w:rsid w:val="00120FE9"/>
    <w:rsid w:val="001217B8"/>
    <w:rsid w:val="001219E8"/>
    <w:rsid w:val="001228BE"/>
    <w:rsid w:val="001241A6"/>
    <w:rsid w:val="00124BA8"/>
    <w:rsid w:val="00124DC7"/>
    <w:rsid w:val="00127674"/>
    <w:rsid w:val="001317D6"/>
    <w:rsid w:val="00140847"/>
    <w:rsid w:val="00140A02"/>
    <w:rsid w:val="00143A9F"/>
    <w:rsid w:val="001442F7"/>
    <w:rsid w:val="0014446C"/>
    <w:rsid w:val="001459C9"/>
    <w:rsid w:val="0014709D"/>
    <w:rsid w:val="00147BCF"/>
    <w:rsid w:val="00152DF0"/>
    <w:rsid w:val="00153CE3"/>
    <w:rsid w:val="0015560A"/>
    <w:rsid w:val="00156C25"/>
    <w:rsid w:val="00157477"/>
    <w:rsid w:val="00160767"/>
    <w:rsid w:val="00162368"/>
    <w:rsid w:val="00162A7C"/>
    <w:rsid w:val="00162DA4"/>
    <w:rsid w:val="00165733"/>
    <w:rsid w:val="001702E5"/>
    <w:rsid w:val="00171E6E"/>
    <w:rsid w:val="001741E0"/>
    <w:rsid w:val="00175620"/>
    <w:rsid w:val="00175D18"/>
    <w:rsid w:val="00182FE9"/>
    <w:rsid w:val="00186168"/>
    <w:rsid w:val="00187523"/>
    <w:rsid w:val="00187C9E"/>
    <w:rsid w:val="00191221"/>
    <w:rsid w:val="00191849"/>
    <w:rsid w:val="001968FC"/>
    <w:rsid w:val="001A0989"/>
    <w:rsid w:val="001A3FFF"/>
    <w:rsid w:val="001A5BAB"/>
    <w:rsid w:val="001A6E32"/>
    <w:rsid w:val="001A78BA"/>
    <w:rsid w:val="001A7A94"/>
    <w:rsid w:val="001B2616"/>
    <w:rsid w:val="001B3B00"/>
    <w:rsid w:val="001B3C2F"/>
    <w:rsid w:val="001B4946"/>
    <w:rsid w:val="001B4CCD"/>
    <w:rsid w:val="001B6FD9"/>
    <w:rsid w:val="001C0B98"/>
    <w:rsid w:val="001C28DD"/>
    <w:rsid w:val="001C3D52"/>
    <w:rsid w:val="001C59C5"/>
    <w:rsid w:val="001C5AC1"/>
    <w:rsid w:val="001C7431"/>
    <w:rsid w:val="001D1C4D"/>
    <w:rsid w:val="001D2046"/>
    <w:rsid w:val="001D36FB"/>
    <w:rsid w:val="001D37D5"/>
    <w:rsid w:val="001D3DDE"/>
    <w:rsid w:val="001D51F4"/>
    <w:rsid w:val="001E1BD0"/>
    <w:rsid w:val="001E2AEA"/>
    <w:rsid w:val="001E3BFB"/>
    <w:rsid w:val="001E3C03"/>
    <w:rsid w:val="001E4294"/>
    <w:rsid w:val="001E5029"/>
    <w:rsid w:val="001E5801"/>
    <w:rsid w:val="001E605B"/>
    <w:rsid w:val="001E63A8"/>
    <w:rsid w:val="00200118"/>
    <w:rsid w:val="00207BD2"/>
    <w:rsid w:val="00210A57"/>
    <w:rsid w:val="00210C13"/>
    <w:rsid w:val="002112BB"/>
    <w:rsid w:val="00211E01"/>
    <w:rsid w:val="00214717"/>
    <w:rsid w:val="00215B52"/>
    <w:rsid w:val="002163F5"/>
    <w:rsid w:val="002174B1"/>
    <w:rsid w:val="00220A47"/>
    <w:rsid w:val="002211EA"/>
    <w:rsid w:val="0022182D"/>
    <w:rsid w:val="002224F7"/>
    <w:rsid w:val="002232E1"/>
    <w:rsid w:val="0022546F"/>
    <w:rsid w:val="00235BEE"/>
    <w:rsid w:val="00236455"/>
    <w:rsid w:val="00240B51"/>
    <w:rsid w:val="002411BE"/>
    <w:rsid w:val="00250470"/>
    <w:rsid w:val="00251A60"/>
    <w:rsid w:val="00251C72"/>
    <w:rsid w:val="00253535"/>
    <w:rsid w:val="002541E7"/>
    <w:rsid w:val="00254720"/>
    <w:rsid w:val="00255036"/>
    <w:rsid w:val="00256609"/>
    <w:rsid w:val="0026021B"/>
    <w:rsid w:val="0026033E"/>
    <w:rsid w:val="0026237B"/>
    <w:rsid w:val="0026380D"/>
    <w:rsid w:val="00264865"/>
    <w:rsid w:val="00265892"/>
    <w:rsid w:val="0027059B"/>
    <w:rsid w:val="00272082"/>
    <w:rsid w:val="0027586E"/>
    <w:rsid w:val="00275C6E"/>
    <w:rsid w:val="00283743"/>
    <w:rsid w:val="002860F0"/>
    <w:rsid w:val="00287116"/>
    <w:rsid w:val="00290722"/>
    <w:rsid w:val="002A1883"/>
    <w:rsid w:val="002A2322"/>
    <w:rsid w:val="002A5F6C"/>
    <w:rsid w:val="002B0F85"/>
    <w:rsid w:val="002B1D8D"/>
    <w:rsid w:val="002B43B9"/>
    <w:rsid w:val="002B5750"/>
    <w:rsid w:val="002B7A46"/>
    <w:rsid w:val="002C31C7"/>
    <w:rsid w:val="002C6983"/>
    <w:rsid w:val="002D04AC"/>
    <w:rsid w:val="002D0FE1"/>
    <w:rsid w:val="002D3188"/>
    <w:rsid w:val="002D63F1"/>
    <w:rsid w:val="002E1891"/>
    <w:rsid w:val="002E2193"/>
    <w:rsid w:val="002E4436"/>
    <w:rsid w:val="002E6701"/>
    <w:rsid w:val="002E7C5D"/>
    <w:rsid w:val="002F2F76"/>
    <w:rsid w:val="002F530C"/>
    <w:rsid w:val="0030085F"/>
    <w:rsid w:val="00300E4B"/>
    <w:rsid w:val="003036BF"/>
    <w:rsid w:val="00303E12"/>
    <w:rsid w:val="00305B21"/>
    <w:rsid w:val="00305BDF"/>
    <w:rsid w:val="003101D2"/>
    <w:rsid w:val="00311CF2"/>
    <w:rsid w:val="00313969"/>
    <w:rsid w:val="00313B16"/>
    <w:rsid w:val="00315893"/>
    <w:rsid w:val="003159F0"/>
    <w:rsid w:val="00315FD1"/>
    <w:rsid w:val="00316EF3"/>
    <w:rsid w:val="00317B0A"/>
    <w:rsid w:val="00322584"/>
    <w:rsid w:val="00335911"/>
    <w:rsid w:val="003374B5"/>
    <w:rsid w:val="003403E8"/>
    <w:rsid w:val="00341167"/>
    <w:rsid w:val="00344693"/>
    <w:rsid w:val="00344FFE"/>
    <w:rsid w:val="003451CB"/>
    <w:rsid w:val="003453EF"/>
    <w:rsid w:val="0034620A"/>
    <w:rsid w:val="00346DAD"/>
    <w:rsid w:val="003515F9"/>
    <w:rsid w:val="00351914"/>
    <w:rsid w:val="00353CB9"/>
    <w:rsid w:val="0035590F"/>
    <w:rsid w:val="0035772B"/>
    <w:rsid w:val="003623D3"/>
    <w:rsid w:val="00362B9D"/>
    <w:rsid w:val="003632B6"/>
    <w:rsid w:val="00367A40"/>
    <w:rsid w:val="003705CB"/>
    <w:rsid w:val="00372093"/>
    <w:rsid w:val="003732FD"/>
    <w:rsid w:val="00373586"/>
    <w:rsid w:val="00374DD9"/>
    <w:rsid w:val="0037566F"/>
    <w:rsid w:val="0037661B"/>
    <w:rsid w:val="0037757A"/>
    <w:rsid w:val="003806B0"/>
    <w:rsid w:val="00382F2C"/>
    <w:rsid w:val="00383908"/>
    <w:rsid w:val="00384B40"/>
    <w:rsid w:val="003871ED"/>
    <w:rsid w:val="003874E3"/>
    <w:rsid w:val="003874E4"/>
    <w:rsid w:val="00391C89"/>
    <w:rsid w:val="003930BF"/>
    <w:rsid w:val="00396003"/>
    <w:rsid w:val="00396A01"/>
    <w:rsid w:val="00397909"/>
    <w:rsid w:val="003A1DC5"/>
    <w:rsid w:val="003A21EF"/>
    <w:rsid w:val="003A4056"/>
    <w:rsid w:val="003A50DF"/>
    <w:rsid w:val="003A545C"/>
    <w:rsid w:val="003A6F21"/>
    <w:rsid w:val="003B0B16"/>
    <w:rsid w:val="003B23C5"/>
    <w:rsid w:val="003B4818"/>
    <w:rsid w:val="003B57C7"/>
    <w:rsid w:val="003B584E"/>
    <w:rsid w:val="003C0960"/>
    <w:rsid w:val="003C1B69"/>
    <w:rsid w:val="003C4ECF"/>
    <w:rsid w:val="003D058A"/>
    <w:rsid w:val="003D0E20"/>
    <w:rsid w:val="003D1028"/>
    <w:rsid w:val="003D2675"/>
    <w:rsid w:val="003D6641"/>
    <w:rsid w:val="003E0404"/>
    <w:rsid w:val="003E29CF"/>
    <w:rsid w:val="003E43F9"/>
    <w:rsid w:val="003E6098"/>
    <w:rsid w:val="003E63C5"/>
    <w:rsid w:val="003E6AD0"/>
    <w:rsid w:val="003F1C9B"/>
    <w:rsid w:val="003F3CDE"/>
    <w:rsid w:val="003F423D"/>
    <w:rsid w:val="003F42EB"/>
    <w:rsid w:val="003F4B40"/>
    <w:rsid w:val="003F4B5B"/>
    <w:rsid w:val="003F7502"/>
    <w:rsid w:val="004012C7"/>
    <w:rsid w:val="00401A9B"/>
    <w:rsid w:val="00403148"/>
    <w:rsid w:val="00405870"/>
    <w:rsid w:val="00405E69"/>
    <w:rsid w:val="0040624B"/>
    <w:rsid w:val="004074A4"/>
    <w:rsid w:val="00407FEB"/>
    <w:rsid w:val="00410038"/>
    <w:rsid w:val="00411484"/>
    <w:rsid w:val="00412C95"/>
    <w:rsid w:val="004154E3"/>
    <w:rsid w:val="00420ED2"/>
    <w:rsid w:val="004222DF"/>
    <w:rsid w:val="00424898"/>
    <w:rsid w:val="004334C2"/>
    <w:rsid w:val="00434A1B"/>
    <w:rsid w:val="004356FA"/>
    <w:rsid w:val="00436765"/>
    <w:rsid w:val="0044094E"/>
    <w:rsid w:val="00442955"/>
    <w:rsid w:val="00447100"/>
    <w:rsid w:val="004510C9"/>
    <w:rsid w:val="004514BA"/>
    <w:rsid w:val="00453C8E"/>
    <w:rsid w:val="00453F60"/>
    <w:rsid w:val="00454A22"/>
    <w:rsid w:val="00455825"/>
    <w:rsid w:val="00456049"/>
    <w:rsid w:val="00457AC3"/>
    <w:rsid w:val="00461382"/>
    <w:rsid w:val="00461D46"/>
    <w:rsid w:val="00465973"/>
    <w:rsid w:val="004664A1"/>
    <w:rsid w:val="004664C8"/>
    <w:rsid w:val="004676F2"/>
    <w:rsid w:val="00470C02"/>
    <w:rsid w:val="004715EB"/>
    <w:rsid w:val="004747B5"/>
    <w:rsid w:val="00474A4A"/>
    <w:rsid w:val="00476D06"/>
    <w:rsid w:val="00476E1E"/>
    <w:rsid w:val="00477647"/>
    <w:rsid w:val="00481423"/>
    <w:rsid w:val="004818AD"/>
    <w:rsid w:val="004830C7"/>
    <w:rsid w:val="004830E6"/>
    <w:rsid w:val="0048354F"/>
    <w:rsid w:val="00486F88"/>
    <w:rsid w:val="0048708E"/>
    <w:rsid w:val="004915DD"/>
    <w:rsid w:val="00494837"/>
    <w:rsid w:val="00494B98"/>
    <w:rsid w:val="004951AE"/>
    <w:rsid w:val="00496555"/>
    <w:rsid w:val="0049664E"/>
    <w:rsid w:val="004A03ED"/>
    <w:rsid w:val="004A10CF"/>
    <w:rsid w:val="004A3A49"/>
    <w:rsid w:val="004A4ED9"/>
    <w:rsid w:val="004A53A3"/>
    <w:rsid w:val="004A62AC"/>
    <w:rsid w:val="004A6E70"/>
    <w:rsid w:val="004A73FF"/>
    <w:rsid w:val="004A7DBD"/>
    <w:rsid w:val="004B03A8"/>
    <w:rsid w:val="004B1186"/>
    <w:rsid w:val="004B314F"/>
    <w:rsid w:val="004B4626"/>
    <w:rsid w:val="004B590A"/>
    <w:rsid w:val="004B7075"/>
    <w:rsid w:val="004C301B"/>
    <w:rsid w:val="004C3449"/>
    <w:rsid w:val="004C51B6"/>
    <w:rsid w:val="004D02ED"/>
    <w:rsid w:val="004D3D5D"/>
    <w:rsid w:val="004E0082"/>
    <w:rsid w:val="004E4105"/>
    <w:rsid w:val="004E5747"/>
    <w:rsid w:val="004E6ABB"/>
    <w:rsid w:val="004E71BF"/>
    <w:rsid w:val="004E731D"/>
    <w:rsid w:val="004E76E8"/>
    <w:rsid w:val="004E770F"/>
    <w:rsid w:val="004F17C3"/>
    <w:rsid w:val="004F776C"/>
    <w:rsid w:val="005005AB"/>
    <w:rsid w:val="0050100B"/>
    <w:rsid w:val="0050203D"/>
    <w:rsid w:val="00506094"/>
    <w:rsid w:val="00506BA8"/>
    <w:rsid w:val="005078C9"/>
    <w:rsid w:val="00511D65"/>
    <w:rsid w:val="00512362"/>
    <w:rsid w:val="00512888"/>
    <w:rsid w:val="00514757"/>
    <w:rsid w:val="005151CD"/>
    <w:rsid w:val="00515B43"/>
    <w:rsid w:val="00516571"/>
    <w:rsid w:val="00516C48"/>
    <w:rsid w:val="0051779C"/>
    <w:rsid w:val="00522EE7"/>
    <w:rsid w:val="005231C0"/>
    <w:rsid w:val="00525137"/>
    <w:rsid w:val="0052795F"/>
    <w:rsid w:val="005302A9"/>
    <w:rsid w:val="005307ED"/>
    <w:rsid w:val="00530FE7"/>
    <w:rsid w:val="005311F4"/>
    <w:rsid w:val="00531A2F"/>
    <w:rsid w:val="00531FD4"/>
    <w:rsid w:val="0053250E"/>
    <w:rsid w:val="00534DF4"/>
    <w:rsid w:val="0054336C"/>
    <w:rsid w:val="005436F8"/>
    <w:rsid w:val="00543A31"/>
    <w:rsid w:val="00544424"/>
    <w:rsid w:val="00545AAF"/>
    <w:rsid w:val="00546286"/>
    <w:rsid w:val="00552696"/>
    <w:rsid w:val="005531B4"/>
    <w:rsid w:val="00553921"/>
    <w:rsid w:val="00553A57"/>
    <w:rsid w:val="00554128"/>
    <w:rsid w:val="0055612D"/>
    <w:rsid w:val="0056181F"/>
    <w:rsid w:val="005619DA"/>
    <w:rsid w:val="00561D0D"/>
    <w:rsid w:val="005626DE"/>
    <w:rsid w:val="00562CD5"/>
    <w:rsid w:val="00562DAE"/>
    <w:rsid w:val="00563130"/>
    <w:rsid w:val="00563CFA"/>
    <w:rsid w:val="00566F5C"/>
    <w:rsid w:val="00572C07"/>
    <w:rsid w:val="00573738"/>
    <w:rsid w:val="00573F34"/>
    <w:rsid w:val="005770E7"/>
    <w:rsid w:val="0057739A"/>
    <w:rsid w:val="0058047A"/>
    <w:rsid w:val="00581303"/>
    <w:rsid w:val="0058184B"/>
    <w:rsid w:val="0058402D"/>
    <w:rsid w:val="00585E0F"/>
    <w:rsid w:val="00586675"/>
    <w:rsid w:val="0058739C"/>
    <w:rsid w:val="00593AFB"/>
    <w:rsid w:val="0059414F"/>
    <w:rsid w:val="005947DE"/>
    <w:rsid w:val="005A14BA"/>
    <w:rsid w:val="005A174F"/>
    <w:rsid w:val="005A2836"/>
    <w:rsid w:val="005A2A32"/>
    <w:rsid w:val="005A559E"/>
    <w:rsid w:val="005A5CCA"/>
    <w:rsid w:val="005A6F64"/>
    <w:rsid w:val="005A76C2"/>
    <w:rsid w:val="005A7F2F"/>
    <w:rsid w:val="005B0404"/>
    <w:rsid w:val="005B07CC"/>
    <w:rsid w:val="005B1CC4"/>
    <w:rsid w:val="005B4AA1"/>
    <w:rsid w:val="005B6AA3"/>
    <w:rsid w:val="005B7582"/>
    <w:rsid w:val="005C1B45"/>
    <w:rsid w:val="005C2917"/>
    <w:rsid w:val="005C4BB3"/>
    <w:rsid w:val="005C4C6A"/>
    <w:rsid w:val="005C5D3E"/>
    <w:rsid w:val="005C66AF"/>
    <w:rsid w:val="005D0A42"/>
    <w:rsid w:val="005D1802"/>
    <w:rsid w:val="005D4BEA"/>
    <w:rsid w:val="005D5107"/>
    <w:rsid w:val="005D595B"/>
    <w:rsid w:val="005D5C59"/>
    <w:rsid w:val="005E0BD2"/>
    <w:rsid w:val="005E6D66"/>
    <w:rsid w:val="005F0749"/>
    <w:rsid w:val="005F1A93"/>
    <w:rsid w:val="005F1CA1"/>
    <w:rsid w:val="005F4591"/>
    <w:rsid w:val="005F58DF"/>
    <w:rsid w:val="005F59A5"/>
    <w:rsid w:val="005F651F"/>
    <w:rsid w:val="00600FCD"/>
    <w:rsid w:val="00603240"/>
    <w:rsid w:val="0060421F"/>
    <w:rsid w:val="006043E4"/>
    <w:rsid w:val="006057A9"/>
    <w:rsid w:val="00612F53"/>
    <w:rsid w:val="00614E08"/>
    <w:rsid w:val="00614F8B"/>
    <w:rsid w:val="006166CC"/>
    <w:rsid w:val="0062097B"/>
    <w:rsid w:val="00622D54"/>
    <w:rsid w:val="00632132"/>
    <w:rsid w:val="006336C9"/>
    <w:rsid w:val="00637801"/>
    <w:rsid w:val="00642551"/>
    <w:rsid w:val="0064328C"/>
    <w:rsid w:val="00643ADB"/>
    <w:rsid w:val="00647149"/>
    <w:rsid w:val="00650CDF"/>
    <w:rsid w:val="00650D61"/>
    <w:rsid w:val="006517F4"/>
    <w:rsid w:val="00651B66"/>
    <w:rsid w:val="00656BAB"/>
    <w:rsid w:val="00660438"/>
    <w:rsid w:val="0066256A"/>
    <w:rsid w:val="00663525"/>
    <w:rsid w:val="00663D29"/>
    <w:rsid w:val="00666B81"/>
    <w:rsid w:val="00673003"/>
    <w:rsid w:val="00683766"/>
    <w:rsid w:val="00683EC9"/>
    <w:rsid w:val="0068456C"/>
    <w:rsid w:val="00686F03"/>
    <w:rsid w:val="0069460E"/>
    <w:rsid w:val="006A2821"/>
    <w:rsid w:val="006A2D77"/>
    <w:rsid w:val="006A53B1"/>
    <w:rsid w:val="006A6F08"/>
    <w:rsid w:val="006B05B0"/>
    <w:rsid w:val="006B13A9"/>
    <w:rsid w:val="006B1E66"/>
    <w:rsid w:val="006B23EA"/>
    <w:rsid w:val="006B2A02"/>
    <w:rsid w:val="006B486E"/>
    <w:rsid w:val="006B5E35"/>
    <w:rsid w:val="006B6A2D"/>
    <w:rsid w:val="006B7CD9"/>
    <w:rsid w:val="006C046A"/>
    <w:rsid w:val="006C4EB3"/>
    <w:rsid w:val="006C504A"/>
    <w:rsid w:val="006C6097"/>
    <w:rsid w:val="006C6C71"/>
    <w:rsid w:val="006C71A0"/>
    <w:rsid w:val="006D1182"/>
    <w:rsid w:val="006D7029"/>
    <w:rsid w:val="006E0146"/>
    <w:rsid w:val="006E0CBC"/>
    <w:rsid w:val="006E205B"/>
    <w:rsid w:val="006E3321"/>
    <w:rsid w:val="006E42A9"/>
    <w:rsid w:val="006E5F22"/>
    <w:rsid w:val="006E6454"/>
    <w:rsid w:val="006E6C36"/>
    <w:rsid w:val="006E6F5F"/>
    <w:rsid w:val="006F08C0"/>
    <w:rsid w:val="006F224E"/>
    <w:rsid w:val="006F3364"/>
    <w:rsid w:val="006F41A3"/>
    <w:rsid w:val="007015F8"/>
    <w:rsid w:val="00701D46"/>
    <w:rsid w:val="007032ED"/>
    <w:rsid w:val="007074EC"/>
    <w:rsid w:val="00707DA6"/>
    <w:rsid w:val="00707DAF"/>
    <w:rsid w:val="0071580E"/>
    <w:rsid w:val="00721588"/>
    <w:rsid w:val="00721961"/>
    <w:rsid w:val="0072225D"/>
    <w:rsid w:val="007233CA"/>
    <w:rsid w:val="007237C6"/>
    <w:rsid w:val="00723CDB"/>
    <w:rsid w:val="00724C96"/>
    <w:rsid w:val="00724D1F"/>
    <w:rsid w:val="007308C7"/>
    <w:rsid w:val="007310EC"/>
    <w:rsid w:val="007313B2"/>
    <w:rsid w:val="00731F47"/>
    <w:rsid w:val="00734F9B"/>
    <w:rsid w:val="007378F0"/>
    <w:rsid w:val="00737C2F"/>
    <w:rsid w:val="00740CBD"/>
    <w:rsid w:val="007500D2"/>
    <w:rsid w:val="00751086"/>
    <w:rsid w:val="00751094"/>
    <w:rsid w:val="0075158E"/>
    <w:rsid w:val="0075181F"/>
    <w:rsid w:val="0075325F"/>
    <w:rsid w:val="00754AFD"/>
    <w:rsid w:val="007571AE"/>
    <w:rsid w:val="00760E31"/>
    <w:rsid w:val="00761E1B"/>
    <w:rsid w:val="00764044"/>
    <w:rsid w:val="00764750"/>
    <w:rsid w:val="00765766"/>
    <w:rsid w:val="00773E74"/>
    <w:rsid w:val="00774677"/>
    <w:rsid w:val="00774FDC"/>
    <w:rsid w:val="007760E9"/>
    <w:rsid w:val="00776C94"/>
    <w:rsid w:val="007774CB"/>
    <w:rsid w:val="00777654"/>
    <w:rsid w:val="007777A2"/>
    <w:rsid w:val="00777F69"/>
    <w:rsid w:val="007842D5"/>
    <w:rsid w:val="00784AD8"/>
    <w:rsid w:val="00784B16"/>
    <w:rsid w:val="00784DC7"/>
    <w:rsid w:val="00786A27"/>
    <w:rsid w:val="00792EB6"/>
    <w:rsid w:val="00793725"/>
    <w:rsid w:val="007940B4"/>
    <w:rsid w:val="007950A1"/>
    <w:rsid w:val="00796015"/>
    <w:rsid w:val="00796195"/>
    <w:rsid w:val="007970A8"/>
    <w:rsid w:val="007979ED"/>
    <w:rsid w:val="007A27DD"/>
    <w:rsid w:val="007B058D"/>
    <w:rsid w:val="007B1097"/>
    <w:rsid w:val="007B3D64"/>
    <w:rsid w:val="007B45D8"/>
    <w:rsid w:val="007B67CF"/>
    <w:rsid w:val="007B69D3"/>
    <w:rsid w:val="007C0873"/>
    <w:rsid w:val="007C2B94"/>
    <w:rsid w:val="007C4BC2"/>
    <w:rsid w:val="007C73D9"/>
    <w:rsid w:val="007D1C1C"/>
    <w:rsid w:val="007D1E1B"/>
    <w:rsid w:val="007D2222"/>
    <w:rsid w:val="007D224F"/>
    <w:rsid w:val="007D3EA0"/>
    <w:rsid w:val="007D56A0"/>
    <w:rsid w:val="007D63DE"/>
    <w:rsid w:val="007E06B3"/>
    <w:rsid w:val="007E1635"/>
    <w:rsid w:val="007E2BB5"/>
    <w:rsid w:val="007E3D76"/>
    <w:rsid w:val="007E570B"/>
    <w:rsid w:val="007E617A"/>
    <w:rsid w:val="007E69F2"/>
    <w:rsid w:val="007F09A1"/>
    <w:rsid w:val="007F2359"/>
    <w:rsid w:val="007F2668"/>
    <w:rsid w:val="007F2E60"/>
    <w:rsid w:val="007F2EEA"/>
    <w:rsid w:val="007F3FC8"/>
    <w:rsid w:val="007F4AD8"/>
    <w:rsid w:val="007F5A06"/>
    <w:rsid w:val="007F5AC8"/>
    <w:rsid w:val="007F6738"/>
    <w:rsid w:val="00800AD0"/>
    <w:rsid w:val="0080517E"/>
    <w:rsid w:val="00805B62"/>
    <w:rsid w:val="0080604F"/>
    <w:rsid w:val="00806DFB"/>
    <w:rsid w:val="00812B19"/>
    <w:rsid w:val="00813514"/>
    <w:rsid w:val="00814005"/>
    <w:rsid w:val="00815DB0"/>
    <w:rsid w:val="008208C4"/>
    <w:rsid w:val="00820E18"/>
    <w:rsid w:val="008238B6"/>
    <w:rsid w:val="00824A2A"/>
    <w:rsid w:val="00825DBC"/>
    <w:rsid w:val="008274E4"/>
    <w:rsid w:val="00831FD9"/>
    <w:rsid w:val="00832111"/>
    <w:rsid w:val="008360FC"/>
    <w:rsid w:val="00837FCB"/>
    <w:rsid w:val="00841780"/>
    <w:rsid w:val="008443C8"/>
    <w:rsid w:val="00844813"/>
    <w:rsid w:val="008454E6"/>
    <w:rsid w:val="00845659"/>
    <w:rsid w:val="00846E11"/>
    <w:rsid w:val="00852E5C"/>
    <w:rsid w:val="00854950"/>
    <w:rsid w:val="008568C9"/>
    <w:rsid w:val="0085712F"/>
    <w:rsid w:val="00861199"/>
    <w:rsid w:val="008638F2"/>
    <w:rsid w:val="00865036"/>
    <w:rsid w:val="00865EAB"/>
    <w:rsid w:val="00867057"/>
    <w:rsid w:val="0087048F"/>
    <w:rsid w:val="00870ABF"/>
    <w:rsid w:val="008712C0"/>
    <w:rsid w:val="00873803"/>
    <w:rsid w:val="008756F0"/>
    <w:rsid w:val="00877A0E"/>
    <w:rsid w:val="008823A3"/>
    <w:rsid w:val="00883109"/>
    <w:rsid w:val="00883CB3"/>
    <w:rsid w:val="00884493"/>
    <w:rsid w:val="0088665D"/>
    <w:rsid w:val="00892281"/>
    <w:rsid w:val="008954AA"/>
    <w:rsid w:val="008958AA"/>
    <w:rsid w:val="00896695"/>
    <w:rsid w:val="008A0296"/>
    <w:rsid w:val="008A2148"/>
    <w:rsid w:val="008A2C74"/>
    <w:rsid w:val="008A43A1"/>
    <w:rsid w:val="008A5996"/>
    <w:rsid w:val="008A5A1C"/>
    <w:rsid w:val="008A6867"/>
    <w:rsid w:val="008A702A"/>
    <w:rsid w:val="008A72CD"/>
    <w:rsid w:val="008B0F80"/>
    <w:rsid w:val="008B1864"/>
    <w:rsid w:val="008B18DC"/>
    <w:rsid w:val="008B4CBF"/>
    <w:rsid w:val="008B5458"/>
    <w:rsid w:val="008B71D3"/>
    <w:rsid w:val="008C31CC"/>
    <w:rsid w:val="008C4479"/>
    <w:rsid w:val="008C56F4"/>
    <w:rsid w:val="008C6343"/>
    <w:rsid w:val="008C70F6"/>
    <w:rsid w:val="008D1B90"/>
    <w:rsid w:val="008D1E2E"/>
    <w:rsid w:val="008D2CD4"/>
    <w:rsid w:val="008D2EF0"/>
    <w:rsid w:val="008D4244"/>
    <w:rsid w:val="008D4F9E"/>
    <w:rsid w:val="008D525C"/>
    <w:rsid w:val="008D5642"/>
    <w:rsid w:val="008E042A"/>
    <w:rsid w:val="008E1929"/>
    <w:rsid w:val="008E4664"/>
    <w:rsid w:val="008E4BDD"/>
    <w:rsid w:val="008E6628"/>
    <w:rsid w:val="008F1906"/>
    <w:rsid w:val="008F1D1E"/>
    <w:rsid w:val="008F534E"/>
    <w:rsid w:val="008F673D"/>
    <w:rsid w:val="008F6EB6"/>
    <w:rsid w:val="0090014F"/>
    <w:rsid w:val="00900EC6"/>
    <w:rsid w:val="00902671"/>
    <w:rsid w:val="00903450"/>
    <w:rsid w:val="00904B0C"/>
    <w:rsid w:val="0090555B"/>
    <w:rsid w:val="00907549"/>
    <w:rsid w:val="00907DEF"/>
    <w:rsid w:val="00910883"/>
    <w:rsid w:val="00910DC3"/>
    <w:rsid w:val="0091397C"/>
    <w:rsid w:val="009143F3"/>
    <w:rsid w:val="009147D6"/>
    <w:rsid w:val="00916B77"/>
    <w:rsid w:val="00916F98"/>
    <w:rsid w:val="00917FF2"/>
    <w:rsid w:val="00920DF9"/>
    <w:rsid w:val="00921546"/>
    <w:rsid w:val="0092406C"/>
    <w:rsid w:val="0092461D"/>
    <w:rsid w:val="0092468D"/>
    <w:rsid w:val="009258E4"/>
    <w:rsid w:val="00926A07"/>
    <w:rsid w:val="0093019D"/>
    <w:rsid w:val="0093146C"/>
    <w:rsid w:val="00933EFE"/>
    <w:rsid w:val="009427F0"/>
    <w:rsid w:val="009612AF"/>
    <w:rsid w:val="00961FE8"/>
    <w:rsid w:val="0096308A"/>
    <w:rsid w:val="009643F6"/>
    <w:rsid w:val="00966287"/>
    <w:rsid w:val="00966EB4"/>
    <w:rsid w:val="0096705E"/>
    <w:rsid w:val="00967919"/>
    <w:rsid w:val="009714FC"/>
    <w:rsid w:val="009747B3"/>
    <w:rsid w:val="00974C59"/>
    <w:rsid w:val="0097763B"/>
    <w:rsid w:val="00977A03"/>
    <w:rsid w:val="00977C5F"/>
    <w:rsid w:val="00977F2F"/>
    <w:rsid w:val="00980EA4"/>
    <w:rsid w:val="0098357B"/>
    <w:rsid w:val="009841A1"/>
    <w:rsid w:val="00984C58"/>
    <w:rsid w:val="009852D5"/>
    <w:rsid w:val="00985ADF"/>
    <w:rsid w:val="009861E9"/>
    <w:rsid w:val="00987BC2"/>
    <w:rsid w:val="00994637"/>
    <w:rsid w:val="009A7B37"/>
    <w:rsid w:val="009B1A59"/>
    <w:rsid w:val="009B2384"/>
    <w:rsid w:val="009B4D4A"/>
    <w:rsid w:val="009B4DFF"/>
    <w:rsid w:val="009B69AA"/>
    <w:rsid w:val="009C2855"/>
    <w:rsid w:val="009C2C2D"/>
    <w:rsid w:val="009C61FB"/>
    <w:rsid w:val="009C7EFD"/>
    <w:rsid w:val="009D0804"/>
    <w:rsid w:val="009D0AEA"/>
    <w:rsid w:val="009D1932"/>
    <w:rsid w:val="009D3EA9"/>
    <w:rsid w:val="009D5AEA"/>
    <w:rsid w:val="009D6D01"/>
    <w:rsid w:val="009E02C9"/>
    <w:rsid w:val="009E14CD"/>
    <w:rsid w:val="009E1C66"/>
    <w:rsid w:val="009E20BC"/>
    <w:rsid w:val="009E28F6"/>
    <w:rsid w:val="009E33D9"/>
    <w:rsid w:val="009E38B0"/>
    <w:rsid w:val="009E4C26"/>
    <w:rsid w:val="009E4FED"/>
    <w:rsid w:val="009E5435"/>
    <w:rsid w:val="009E64A9"/>
    <w:rsid w:val="009E64C1"/>
    <w:rsid w:val="009F06E0"/>
    <w:rsid w:val="009F1162"/>
    <w:rsid w:val="009F220E"/>
    <w:rsid w:val="009F47AD"/>
    <w:rsid w:val="009F49DF"/>
    <w:rsid w:val="009F6068"/>
    <w:rsid w:val="009F6B1F"/>
    <w:rsid w:val="009F71B7"/>
    <w:rsid w:val="00A00B26"/>
    <w:rsid w:val="00A01DFE"/>
    <w:rsid w:val="00A0333A"/>
    <w:rsid w:val="00A06C58"/>
    <w:rsid w:val="00A10169"/>
    <w:rsid w:val="00A10287"/>
    <w:rsid w:val="00A10B3A"/>
    <w:rsid w:val="00A133B0"/>
    <w:rsid w:val="00A13E3D"/>
    <w:rsid w:val="00A13E4A"/>
    <w:rsid w:val="00A1494C"/>
    <w:rsid w:val="00A149FF"/>
    <w:rsid w:val="00A15168"/>
    <w:rsid w:val="00A20888"/>
    <w:rsid w:val="00A240A1"/>
    <w:rsid w:val="00A2487E"/>
    <w:rsid w:val="00A24AFA"/>
    <w:rsid w:val="00A2678D"/>
    <w:rsid w:val="00A3119C"/>
    <w:rsid w:val="00A34733"/>
    <w:rsid w:val="00A35315"/>
    <w:rsid w:val="00A3531D"/>
    <w:rsid w:val="00A44738"/>
    <w:rsid w:val="00A45721"/>
    <w:rsid w:val="00A46C3B"/>
    <w:rsid w:val="00A51226"/>
    <w:rsid w:val="00A51B4F"/>
    <w:rsid w:val="00A54D8C"/>
    <w:rsid w:val="00A55498"/>
    <w:rsid w:val="00A62916"/>
    <w:rsid w:val="00A647D7"/>
    <w:rsid w:val="00A64EFD"/>
    <w:rsid w:val="00A731C5"/>
    <w:rsid w:val="00A737EB"/>
    <w:rsid w:val="00A816F8"/>
    <w:rsid w:val="00A81B7E"/>
    <w:rsid w:val="00A82C0A"/>
    <w:rsid w:val="00A8433B"/>
    <w:rsid w:val="00A853A2"/>
    <w:rsid w:val="00A86817"/>
    <w:rsid w:val="00A91763"/>
    <w:rsid w:val="00A91967"/>
    <w:rsid w:val="00A92E87"/>
    <w:rsid w:val="00A97432"/>
    <w:rsid w:val="00A97B07"/>
    <w:rsid w:val="00AA0A1D"/>
    <w:rsid w:val="00AA1D6E"/>
    <w:rsid w:val="00AA2415"/>
    <w:rsid w:val="00AA40B7"/>
    <w:rsid w:val="00AA4AAC"/>
    <w:rsid w:val="00AA4C8E"/>
    <w:rsid w:val="00AA53DF"/>
    <w:rsid w:val="00AB0AC6"/>
    <w:rsid w:val="00AB13A4"/>
    <w:rsid w:val="00AB3506"/>
    <w:rsid w:val="00AB39C2"/>
    <w:rsid w:val="00AB6A3A"/>
    <w:rsid w:val="00AB799B"/>
    <w:rsid w:val="00AB7A3D"/>
    <w:rsid w:val="00AC1283"/>
    <w:rsid w:val="00AC167C"/>
    <w:rsid w:val="00AC3827"/>
    <w:rsid w:val="00AD29A4"/>
    <w:rsid w:val="00AD4E96"/>
    <w:rsid w:val="00AD560D"/>
    <w:rsid w:val="00AD5CB1"/>
    <w:rsid w:val="00AD77EC"/>
    <w:rsid w:val="00AD7CD7"/>
    <w:rsid w:val="00AE1E91"/>
    <w:rsid w:val="00AE4B5E"/>
    <w:rsid w:val="00AE70F4"/>
    <w:rsid w:val="00AF4F36"/>
    <w:rsid w:val="00B01C2A"/>
    <w:rsid w:val="00B023FB"/>
    <w:rsid w:val="00B05240"/>
    <w:rsid w:val="00B05C74"/>
    <w:rsid w:val="00B07736"/>
    <w:rsid w:val="00B10ADA"/>
    <w:rsid w:val="00B12586"/>
    <w:rsid w:val="00B13CD1"/>
    <w:rsid w:val="00B2170C"/>
    <w:rsid w:val="00B21F88"/>
    <w:rsid w:val="00B2241C"/>
    <w:rsid w:val="00B24B1D"/>
    <w:rsid w:val="00B2593D"/>
    <w:rsid w:val="00B27E6F"/>
    <w:rsid w:val="00B338D7"/>
    <w:rsid w:val="00B34A29"/>
    <w:rsid w:val="00B40B51"/>
    <w:rsid w:val="00B42BB9"/>
    <w:rsid w:val="00B42C8C"/>
    <w:rsid w:val="00B43370"/>
    <w:rsid w:val="00B4448F"/>
    <w:rsid w:val="00B4483E"/>
    <w:rsid w:val="00B45618"/>
    <w:rsid w:val="00B46A00"/>
    <w:rsid w:val="00B50184"/>
    <w:rsid w:val="00B50A5E"/>
    <w:rsid w:val="00B52C67"/>
    <w:rsid w:val="00B54FEB"/>
    <w:rsid w:val="00B574DA"/>
    <w:rsid w:val="00B5787A"/>
    <w:rsid w:val="00B6092C"/>
    <w:rsid w:val="00B6554D"/>
    <w:rsid w:val="00B6720F"/>
    <w:rsid w:val="00B72DD3"/>
    <w:rsid w:val="00B7697C"/>
    <w:rsid w:val="00B80AAF"/>
    <w:rsid w:val="00B80C89"/>
    <w:rsid w:val="00B827EB"/>
    <w:rsid w:val="00B83FCC"/>
    <w:rsid w:val="00B92530"/>
    <w:rsid w:val="00B93DEA"/>
    <w:rsid w:val="00B93FB2"/>
    <w:rsid w:val="00B94661"/>
    <w:rsid w:val="00B94CD2"/>
    <w:rsid w:val="00B95213"/>
    <w:rsid w:val="00BA177F"/>
    <w:rsid w:val="00BA3E57"/>
    <w:rsid w:val="00BA42B5"/>
    <w:rsid w:val="00BA748A"/>
    <w:rsid w:val="00BB2065"/>
    <w:rsid w:val="00BB31E6"/>
    <w:rsid w:val="00BB3452"/>
    <w:rsid w:val="00BB36ED"/>
    <w:rsid w:val="00BB5229"/>
    <w:rsid w:val="00BB6376"/>
    <w:rsid w:val="00BB77D6"/>
    <w:rsid w:val="00BC0741"/>
    <w:rsid w:val="00BC2B10"/>
    <w:rsid w:val="00BC34E3"/>
    <w:rsid w:val="00BC614A"/>
    <w:rsid w:val="00BC6D7D"/>
    <w:rsid w:val="00BC7F2D"/>
    <w:rsid w:val="00BD0E0D"/>
    <w:rsid w:val="00BD205D"/>
    <w:rsid w:val="00BD5428"/>
    <w:rsid w:val="00BD5CBD"/>
    <w:rsid w:val="00BE1411"/>
    <w:rsid w:val="00BE19FA"/>
    <w:rsid w:val="00BE26DF"/>
    <w:rsid w:val="00BE2B5A"/>
    <w:rsid w:val="00BE3FCE"/>
    <w:rsid w:val="00BE4578"/>
    <w:rsid w:val="00BE462F"/>
    <w:rsid w:val="00BE73DC"/>
    <w:rsid w:val="00BF1739"/>
    <w:rsid w:val="00BF32B6"/>
    <w:rsid w:val="00BF430F"/>
    <w:rsid w:val="00BF62B3"/>
    <w:rsid w:val="00C01148"/>
    <w:rsid w:val="00C01BA7"/>
    <w:rsid w:val="00C052D3"/>
    <w:rsid w:val="00C073CE"/>
    <w:rsid w:val="00C12070"/>
    <w:rsid w:val="00C128FA"/>
    <w:rsid w:val="00C135AE"/>
    <w:rsid w:val="00C141BF"/>
    <w:rsid w:val="00C15AF5"/>
    <w:rsid w:val="00C16E4A"/>
    <w:rsid w:val="00C26ABD"/>
    <w:rsid w:val="00C26D55"/>
    <w:rsid w:val="00C27A45"/>
    <w:rsid w:val="00C27FB6"/>
    <w:rsid w:val="00C30E5C"/>
    <w:rsid w:val="00C34B3F"/>
    <w:rsid w:val="00C4122C"/>
    <w:rsid w:val="00C4374B"/>
    <w:rsid w:val="00C45A05"/>
    <w:rsid w:val="00C473F8"/>
    <w:rsid w:val="00C4757B"/>
    <w:rsid w:val="00C47C1E"/>
    <w:rsid w:val="00C50FE9"/>
    <w:rsid w:val="00C52067"/>
    <w:rsid w:val="00C522C9"/>
    <w:rsid w:val="00C52693"/>
    <w:rsid w:val="00C562D5"/>
    <w:rsid w:val="00C56481"/>
    <w:rsid w:val="00C57F9A"/>
    <w:rsid w:val="00C61449"/>
    <w:rsid w:val="00C62305"/>
    <w:rsid w:val="00C62CBD"/>
    <w:rsid w:val="00C70BE4"/>
    <w:rsid w:val="00C7492E"/>
    <w:rsid w:val="00C75532"/>
    <w:rsid w:val="00C75659"/>
    <w:rsid w:val="00C757E6"/>
    <w:rsid w:val="00C759B0"/>
    <w:rsid w:val="00C7638E"/>
    <w:rsid w:val="00C772C3"/>
    <w:rsid w:val="00C809B9"/>
    <w:rsid w:val="00C81754"/>
    <w:rsid w:val="00C8292F"/>
    <w:rsid w:val="00C82ADF"/>
    <w:rsid w:val="00C83D36"/>
    <w:rsid w:val="00C84539"/>
    <w:rsid w:val="00C87B9D"/>
    <w:rsid w:val="00C905DD"/>
    <w:rsid w:val="00C92F3B"/>
    <w:rsid w:val="00C942FA"/>
    <w:rsid w:val="00C979CA"/>
    <w:rsid w:val="00C97C26"/>
    <w:rsid w:val="00CA0DC2"/>
    <w:rsid w:val="00CA394D"/>
    <w:rsid w:val="00CA4AED"/>
    <w:rsid w:val="00CA548C"/>
    <w:rsid w:val="00CA59B3"/>
    <w:rsid w:val="00CA6369"/>
    <w:rsid w:val="00CA6BD5"/>
    <w:rsid w:val="00CB0760"/>
    <w:rsid w:val="00CB1774"/>
    <w:rsid w:val="00CB34BD"/>
    <w:rsid w:val="00CB5353"/>
    <w:rsid w:val="00CC0192"/>
    <w:rsid w:val="00CC2C4F"/>
    <w:rsid w:val="00CD02F8"/>
    <w:rsid w:val="00CD1E00"/>
    <w:rsid w:val="00CD3BF9"/>
    <w:rsid w:val="00CD549B"/>
    <w:rsid w:val="00CE04E4"/>
    <w:rsid w:val="00CE1FA7"/>
    <w:rsid w:val="00CE46A7"/>
    <w:rsid w:val="00CE57E7"/>
    <w:rsid w:val="00CE5D33"/>
    <w:rsid w:val="00CF5F0A"/>
    <w:rsid w:val="00CF674F"/>
    <w:rsid w:val="00CF7B75"/>
    <w:rsid w:val="00D056A7"/>
    <w:rsid w:val="00D06B8E"/>
    <w:rsid w:val="00D1306E"/>
    <w:rsid w:val="00D13B75"/>
    <w:rsid w:val="00D15FAF"/>
    <w:rsid w:val="00D17A51"/>
    <w:rsid w:val="00D17F65"/>
    <w:rsid w:val="00D17F66"/>
    <w:rsid w:val="00D2116B"/>
    <w:rsid w:val="00D25311"/>
    <w:rsid w:val="00D260ED"/>
    <w:rsid w:val="00D301CF"/>
    <w:rsid w:val="00D31ABA"/>
    <w:rsid w:val="00D33D93"/>
    <w:rsid w:val="00D362C1"/>
    <w:rsid w:val="00D3652E"/>
    <w:rsid w:val="00D36AD3"/>
    <w:rsid w:val="00D37EAB"/>
    <w:rsid w:val="00D401D5"/>
    <w:rsid w:val="00D407D3"/>
    <w:rsid w:val="00D413BD"/>
    <w:rsid w:val="00D44F8A"/>
    <w:rsid w:val="00D44FB4"/>
    <w:rsid w:val="00D45C3A"/>
    <w:rsid w:val="00D46747"/>
    <w:rsid w:val="00D46C04"/>
    <w:rsid w:val="00D4787D"/>
    <w:rsid w:val="00D533A9"/>
    <w:rsid w:val="00D56078"/>
    <w:rsid w:val="00D60B08"/>
    <w:rsid w:val="00D61F83"/>
    <w:rsid w:val="00D74172"/>
    <w:rsid w:val="00D7512F"/>
    <w:rsid w:val="00D76899"/>
    <w:rsid w:val="00D76FF5"/>
    <w:rsid w:val="00D8123A"/>
    <w:rsid w:val="00D82513"/>
    <w:rsid w:val="00D8460E"/>
    <w:rsid w:val="00D8470D"/>
    <w:rsid w:val="00D8566C"/>
    <w:rsid w:val="00D904F4"/>
    <w:rsid w:val="00D91137"/>
    <w:rsid w:val="00D9355C"/>
    <w:rsid w:val="00D9413C"/>
    <w:rsid w:val="00D95547"/>
    <w:rsid w:val="00D95AC5"/>
    <w:rsid w:val="00D970B1"/>
    <w:rsid w:val="00DA0183"/>
    <w:rsid w:val="00DA0369"/>
    <w:rsid w:val="00DA051F"/>
    <w:rsid w:val="00DA27BC"/>
    <w:rsid w:val="00DA2EB5"/>
    <w:rsid w:val="00DA695D"/>
    <w:rsid w:val="00DA77BB"/>
    <w:rsid w:val="00DB1131"/>
    <w:rsid w:val="00DB1948"/>
    <w:rsid w:val="00DB2F16"/>
    <w:rsid w:val="00DB35C5"/>
    <w:rsid w:val="00DB4456"/>
    <w:rsid w:val="00DB765B"/>
    <w:rsid w:val="00DC0BB2"/>
    <w:rsid w:val="00DC205C"/>
    <w:rsid w:val="00DC2F9B"/>
    <w:rsid w:val="00DC33EE"/>
    <w:rsid w:val="00DC4DE8"/>
    <w:rsid w:val="00DC5648"/>
    <w:rsid w:val="00DC799B"/>
    <w:rsid w:val="00DD123E"/>
    <w:rsid w:val="00DD2CE7"/>
    <w:rsid w:val="00DD452D"/>
    <w:rsid w:val="00DD5E21"/>
    <w:rsid w:val="00DD7EE7"/>
    <w:rsid w:val="00DE5799"/>
    <w:rsid w:val="00DE6E85"/>
    <w:rsid w:val="00DE6F97"/>
    <w:rsid w:val="00DE7B9C"/>
    <w:rsid w:val="00DF4364"/>
    <w:rsid w:val="00DF4B58"/>
    <w:rsid w:val="00DF5B5F"/>
    <w:rsid w:val="00E0049A"/>
    <w:rsid w:val="00E00F6C"/>
    <w:rsid w:val="00E01B24"/>
    <w:rsid w:val="00E024B4"/>
    <w:rsid w:val="00E03848"/>
    <w:rsid w:val="00E04116"/>
    <w:rsid w:val="00E04CE2"/>
    <w:rsid w:val="00E05BEB"/>
    <w:rsid w:val="00E064D4"/>
    <w:rsid w:val="00E07162"/>
    <w:rsid w:val="00E078E7"/>
    <w:rsid w:val="00E10A23"/>
    <w:rsid w:val="00E13E40"/>
    <w:rsid w:val="00E172F8"/>
    <w:rsid w:val="00E17645"/>
    <w:rsid w:val="00E211D5"/>
    <w:rsid w:val="00E21746"/>
    <w:rsid w:val="00E21945"/>
    <w:rsid w:val="00E22910"/>
    <w:rsid w:val="00E235E8"/>
    <w:rsid w:val="00E248B2"/>
    <w:rsid w:val="00E25A4B"/>
    <w:rsid w:val="00E25F2F"/>
    <w:rsid w:val="00E27017"/>
    <w:rsid w:val="00E31467"/>
    <w:rsid w:val="00E331B7"/>
    <w:rsid w:val="00E34C5A"/>
    <w:rsid w:val="00E3548B"/>
    <w:rsid w:val="00E35C63"/>
    <w:rsid w:val="00E35F6E"/>
    <w:rsid w:val="00E37A86"/>
    <w:rsid w:val="00E40BBC"/>
    <w:rsid w:val="00E430BF"/>
    <w:rsid w:val="00E43599"/>
    <w:rsid w:val="00E459DF"/>
    <w:rsid w:val="00E60450"/>
    <w:rsid w:val="00E60BD4"/>
    <w:rsid w:val="00E60F2B"/>
    <w:rsid w:val="00E61886"/>
    <w:rsid w:val="00E64915"/>
    <w:rsid w:val="00E650A9"/>
    <w:rsid w:val="00E666CC"/>
    <w:rsid w:val="00E711E4"/>
    <w:rsid w:val="00E719E8"/>
    <w:rsid w:val="00E71D27"/>
    <w:rsid w:val="00E72EEE"/>
    <w:rsid w:val="00E7453A"/>
    <w:rsid w:val="00E8140B"/>
    <w:rsid w:val="00E81731"/>
    <w:rsid w:val="00E81878"/>
    <w:rsid w:val="00E82E4B"/>
    <w:rsid w:val="00E836B0"/>
    <w:rsid w:val="00E8383C"/>
    <w:rsid w:val="00E844DF"/>
    <w:rsid w:val="00E84595"/>
    <w:rsid w:val="00E84A2F"/>
    <w:rsid w:val="00E85532"/>
    <w:rsid w:val="00E85713"/>
    <w:rsid w:val="00E87058"/>
    <w:rsid w:val="00E87D29"/>
    <w:rsid w:val="00E90507"/>
    <w:rsid w:val="00E920E9"/>
    <w:rsid w:val="00E92B44"/>
    <w:rsid w:val="00E937C3"/>
    <w:rsid w:val="00E938FA"/>
    <w:rsid w:val="00E95588"/>
    <w:rsid w:val="00E95AF4"/>
    <w:rsid w:val="00E95DAD"/>
    <w:rsid w:val="00E97016"/>
    <w:rsid w:val="00EA4BD6"/>
    <w:rsid w:val="00EA6900"/>
    <w:rsid w:val="00EB053A"/>
    <w:rsid w:val="00EB07D9"/>
    <w:rsid w:val="00EB27F0"/>
    <w:rsid w:val="00EB4EE1"/>
    <w:rsid w:val="00EB54FD"/>
    <w:rsid w:val="00EB571E"/>
    <w:rsid w:val="00EC11BF"/>
    <w:rsid w:val="00EC1CB8"/>
    <w:rsid w:val="00EC26C5"/>
    <w:rsid w:val="00EC58CA"/>
    <w:rsid w:val="00EC7BD6"/>
    <w:rsid w:val="00ED027C"/>
    <w:rsid w:val="00ED2A6E"/>
    <w:rsid w:val="00ED2DCC"/>
    <w:rsid w:val="00ED46A0"/>
    <w:rsid w:val="00ED51C2"/>
    <w:rsid w:val="00ED6973"/>
    <w:rsid w:val="00EE0D38"/>
    <w:rsid w:val="00EE65FB"/>
    <w:rsid w:val="00EE6655"/>
    <w:rsid w:val="00EE7979"/>
    <w:rsid w:val="00EF3275"/>
    <w:rsid w:val="00EF42C2"/>
    <w:rsid w:val="00EF506E"/>
    <w:rsid w:val="00EF5449"/>
    <w:rsid w:val="00EF74F5"/>
    <w:rsid w:val="00EF78E8"/>
    <w:rsid w:val="00F00793"/>
    <w:rsid w:val="00F011B5"/>
    <w:rsid w:val="00F0121E"/>
    <w:rsid w:val="00F01D0C"/>
    <w:rsid w:val="00F03FAF"/>
    <w:rsid w:val="00F040C6"/>
    <w:rsid w:val="00F044CB"/>
    <w:rsid w:val="00F0491C"/>
    <w:rsid w:val="00F05315"/>
    <w:rsid w:val="00F064ED"/>
    <w:rsid w:val="00F06731"/>
    <w:rsid w:val="00F06B7F"/>
    <w:rsid w:val="00F109DE"/>
    <w:rsid w:val="00F10E7A"/>
    <w:rsid w:val="00F117AE"/>
    <w:rsid w:val="00F131EC"/>
    <w:rsid w:val="00F137E4"/>
    <w:rsid w:val="00F153DC"/>
    <w:rsid w:val="00F16BC8"/>
    <w:rsid w:val="00F176DC"/>
    <w:rsid w:val="00F2048B"/>
    <w:rsid w:val="00F20893"/>
    <w:rsid w:val="00F21401"/>
    <w:rsid w:val="00F21AE5"/>
    <w:rsid w:val="00F22332"/>
    <w:rsid w:val="00F25FE1"/>
    <w:rsid w:val="00F31485"/>
    <w:rsid w:val="00F317D7"/>
    <w:rsid w:val="00F3322F"/>
    <w:rsid w:val="00F337C1"/>
    <w:rsid w:val="00F351DF"/>
    <w:rsid w:val="00F3566F"/>
    <w:rsid w:val="00F410B5"/>
    <w:rsid w:val="00F41B33"/>
    <w:rsid w:val="00F42479"/>
    <w:rsid w:val="00F42CF1"/>
    <w:rsid w:val="00F44651"/>
    <w:rsid w:val="00F45330"/>
    <w:rsid w:val="00F53A34"/>
    <w:rsid w:val="00F55C17"/>
    <w:rsid w:val="00F60EA9"/>
    <w:rsid w:val="00F63689"/>
    <w:rsid w:val="00F63F2E"/>
    <w:rsid w:val="00F6563B"/>
    <w:rsid w:val="00F6627A"/>
    <w:rsid w:val="00F676A5"/>
    <w:rsid w:val="00F67AD1"/>
    <w:rsid w:val="00F7012F"/>
    <w:rsid w:val="00F705E0"/>
    <w:rsid w:val="00F733AF"/>
    <w:rsid w:val="00F738FF"/>
    <w:rsid w:val="00F80F80"/>
    <w:rsid w:val="00F81F75"/>
    <w:rsid w:val="00F90551"/>
    <w:rsid w:val="00F92114"/>
    <w:rsid w:val="00F93C06"/>
    <w:rsid w:val="00F97D15"/>
    <w:rsid w:val="00FA1A30"/>
    <w:rsid w:val="00FA2252"/>
    <w:rsid w:val="00FA3D7F"/>
    <w:rsid w:val="00FA41D6"/>
    <w:rsid w:val="00FA501B"/>
    <w:rsid w:val="00FA522E"/>
    <w:rsid w:val="00FA5FE4"/>
    <w:rsid w:val="00FA697C"/>
    <w:rsid w:val="00FA73B5"/>
    <w:rsid w:val="00FB0F36"/>
    <w:rsid w:val="00FB0FD5"/>
    <w:rsid w:val="00FB5E92"/>
    <w:rsid w:val="00FB7531"/>
    <w:rsid w:val="00FC1911"/>
    <w:rsid w:val="00FC2B58"/>
    <w:rsid w:val="00FC3976"/>
    <w:rsid w:val="00FC3C8D"/>
    <w:rsid w:val="00FC59FD"/>
    <w:rsid w:val="00FC6DB6"/>
    <w:rsid w:val="00FC7C96"/>
    <w:rsid w:val="00FD20F5"/>
    <w:rsid w:val="00FD48BD"/>
    <w:rsid w:val="00FE153F"/>
    <w:rsid w:val="00FE2031"/>
    <w:rsid w:val="00FE25AB"/>
    <w:rsid w:val="00FE2ED4"/>
    <w:rsid w:val="00FE3C43"/>
    <w:rsid w:val="00FE4998"/>
    <w:rsid w:val="00FE4CAD"/>
    <w:rsid w:val="00FE595F"/>
    <w:rsid w:val="00FE760C"/>
    <w:rsid w:val="00FE7E99"/>
    <w:rsid w:val="00FF0330"/>
    <w:rsid w:val="00FF0A65"/>
    <w:rsid w:val="00FF2B0F"/>
    <w:rsid w:val="00FF2D8E"/>
    <w:rsid w:val="00FF5D7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D3A6E3"/>
  <w14:defaultImageDpi w14:val="330"/>
  <w15:chartTrackingRefBased/>
  <w15:docId w15:val="{70BF9B6B-91AB-4B46-947D-A2F8A526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B40"/>
    <w:pPr>
      <w:tabs>
        <w:tab w:val="left" w:pos="567"/>
        <w:tab w:val="left" w:pos="851"/>
        <w:tab w:val="left" w:pos="1134"/>
        <w:tab w:val="left" w:pos="1418"/>
      </w:tabs>
      <w:spacing w:after="0" w:line="240" w:lineRule="auto"/>
      <w:jc w:val="thaiDistribute"/>
    </w:pPr>
    <w:rPr>
      <w:rFonts w:ascii="TH SarabunPSK" w:hAnsi="TH SarabunPSK" w:cs="TH SarabunPSK"/>
      <w:sz w:val="28"/>
    </w:rPr>
  </w:style>
  <w:style w:type="paragraph" w:styleId="Heading1">
    <w:name w:val="heading 1"/>
    <w:basedOn w:val="Normal"/>
    <w:next w:val="Normal"/>
    <w:link w:val="Heading1Char"/>
    <w:uiPriority w:val="9"/>
    <w:qFormat/>
    <w:rsid w:val="00984C58"/>
    <w:pPr>
      <w:keepNext/>
      <w:keepLines/>
      <w:jc w:val="center"/>
      <w:outlineLvl w:val="0"/>
    </w:pPr>
    <w:rPr>
      <w:rFonts w:eastAsiaTheme="majorEastAsia"/>
      <w:b/>
      <w:bCs/>
      <w:caps/>
      <w:szCs w:val="36"/>
    </w:rPr>
  </w:style>
  <w:style w:type="paragraph" w:styleId="Heading2">
    <w:name w:val="heading 2"/>
    <w:basedOn w:val="Normal"/>
    <w:next w:val="Normal"/>
    <w:link w:val="Heading2Char"/>
    <w:uiPriority w:val="9"/>
    <w:unhideWhenUsed/>
    <w:qFormat/>
    <w:rsid w:val="000A7F0F"/>
    <w:pPr>
      <w:keepNext/>
      <w:keepLines/>
      <w:spacing w:before="40"/>
      <w:outlineLvl w:val="1"/>
    </w:pPr>
    <w:rPr>
      <w:rFonts w:eastAsiaTheme="majorEastAsia"/>
      <w:b/>
      <w:bCs/>
    </w:rPr>
  </w:style>
  <w:style w:type="paragraph" w:styleId="Heading3">
    <w:name w:val="heading 3"/>
    <w:basedOn w:val="Normal"/>
    <w:next w:val="Normal"/>
    <w:link w:val="Heading3Char"/>
    <w:uiPriority w:val="9"/>
    <w:semiHidden/>
    <w:unhideWhenUsed/>
    <w:qFormat/>
    <w:rsid w:val="003E6098"/>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C58"/>
    <w:rPr>
      <w:rFonts w:ascii="Times New Roman" w:eastAsiaTheme="majorEastAsia" w:hAnsi="Times New Roman" w:cs="TH SarabunPSK"/>
      <w:b/>
      <w:bCs/>
      <w:caps/>
      <w:sz w:val="28"/>
      <w:szCs w:val="36"/>
    </w:rPr>
  </w:style>
  <w:style w:type="paragraph" w:customStyle="1" w:styleId="Title1">
    <w:name w:val="Title1"/>
    <w:qFormat/>
    <w:rsid w:val="000D3569"/>
    <w:pPr>
      <w:spacing w:after="0" w:line="240" w:lineRule="auto"/>
      <w:jc w:val="center"/>
    </w:pPr>
    <w:rPr>
      <w:rFonts w:ascii="TH SarabunPSK" w:eastAsiaTheme="majorEastAsia" w:hAnsi="TH SarabunPSK" w:cs="TH SarabunPSK"/>
      <w:b/>
      <w:bCs/>
      <w:sz w:val="32"/>
      <w:szCs w:val="32"/>
    </w:rPr>
  </w:style>
  <w:style w:type="paragraph" w:customStyle="1" w:styleId="author">
    <w:name w:val="author"/>
    <w:basedOn w:val="Normal"/>
    <w:link w:val="authorChar"/>
    <w:qFormat/>
    <w:rsid w:val="00F3566F"/>
    <w:pPr>
      <w:jc w:val="left"/>
    </w:pPr>
  </w:style>
  <w:style w:type="paragraph" w:styleId="FootnoteText">
    <w:name w:val="footnote text"/>
    <w:basedOn w:val="Normal"/>
    <w:link w:val="FootnoteTextChar"/>
    <w:uiPriority w:val="99"/>
    <w:semiHidden/>
    <w:unhideWhenUsed/>
    <w:rsid w:val="00E71D27"/>
    <w:rPr>
      <w:rFonts w:cs="Angsana New"/>
      <w:sz w:val="20"/>
      <w:szCs w:val="25"/>
    </w:rPr>
  </w:style>
  <w:style w:type="character" w:customStyle="1" w:styleId="FootnoteTextChar">
    <w:name w:val="Footnote Text Char"/>
    <w:basedOn w:val="DefaultParagraphFont"/>
    <w:link w:val="FootnoteText"/>
    <w:uiPriority w:val="99"/>
    <w:semiHidden/>
    <w:rsid w:val="00E71D27"/>
    <w:rPr>
      <w:rFonts w:ascii="Times New Roman" w:hAnsi="Times New Roman" w:cs="Angsana New"/>
      <w:sz w:val="20"/>
      <w:szCs w:val="25"/>
    </w:rPr>
  </w:style>
  <w:style w:type="character" w:styleId="FootnoteReference">
    <w:name w:val="footnote reference"/>
    <w:basedOn w:val="DefaultParagraphFont"/>
    <w:uiPriority w:val="99"/>
    <w:semiHidden/>
    <w:unhideWhenUsed/>
    <w:rsid w:val="00E71D27"/>
    <w:rPr>
      <w:sz w:val="32"/>
      <w:szCs w:val="32"/>
      <w:vertAlign w:val="superscript"/>
    </w:rPr>
  </w:style>
  <w:style w:type="paragraph" w:customStyle="1" w:styleId="footnote">
    <w:name w:val="footnote"/>
    <w:basedOn w:val="FootnoteText"/>
    <w:link w:val="footnoteChar"/>
    <w:qFormat/>
    <w:rsid w:val="00FF0330"/>
    <w:rPr>
      <w:rFonts w:cs="TH SarabunPSK"/>
      <w:sz w:val="22"/>
      <w:szCs w:val="22"/>
    </w:rPr>
  </w:style>
  <w:style w:type="paragraph" w:customStyle="1" w:styleId="adress">
    <w:name w:val="adress"/>
    <w:basedOn w:val="FootnoteText"/>
    <w:link w:val="adressChar"/>
    <w:qFormat/>
    <w:rsid w:val="002B0F85"/>
    <w:pPr>
      <w:jc w:val="left"/>
    </w:pPr>
    <w:rPr>
      <w:rFonts w:cs="TH SarabunPSK"/>
      <w:szCs w:val="28"/>
    </w:rPr>
  </w:style>
  <w:style w:type="character" w:customStyle="1" w:styleId="authorChar">
    <w:name w:val="author Char"/>
    <w:basedOn w:val="DefaultParagraphFont"/>
    <w:link w:val="author"/>
    <w:rsid w:val="00F3566F"/>
    <w:rPr>
      <w:rFonts w:ascii="TH SarabunPSK" w:hAnsi="TH SarabunPSK" w:cs="TH SarabunPSK"/>
      <w:sz w:val="28"/>
    </w:rPr>
  </w:style>
  <w:style w:type="character" w:customStyle="1" w:styleId="footnoteChar">
    <w:name w:val="footnote Char"/>
    <w:basedOn w:val="authorChar"/>
    <w:link w:val="footnote"/>
    <w:rsid w:val="00FF0330"/>
    <w:rPr>
      <w:rFonts w:ascii="TH SarabunPSK" w:hAnsi="TH SarabunPSK" w:cs="TH SarabunPSK"/>
      <w:sz w:val="28"/>
      <w:szCs w:val="22"/>
    </w:rPr>
  </w:style>
  <w:style w:type="paragraph" w:customStyle="1" w:styleId="a">
    <w:name w:val="บทคัดย่อ"/>
    <w:basedOn w:val="author"/>
    <w:qFormat/>
    <w:rsid w:val="00FE760C"/>
    <w:pPr>
      <w:jc w:val="thaiDistribute"/>
    </w:pPr>
  </w:style>
  <w:style w:type="character" w:customStyle="1" w:styleId="adressChar">
    <w:name w:val="adress Char"/>
    <w:basedOn w:val="FootnoteTextChar"/>
    <w:link w:val="adress"/>
    <w:rsid w:val="002B0F85"/>
    <w:rPr>
      <w:rFonts w:ascii="Times New Roman" w:hAnsi="Times New Roman" w:cs="TH SarabunPSK"/>
      <w:sz w:val="20"/>
      <w:szCs w:val="25"/>
    </w:rPr>
  </w:style>
  <w:style w:type="character" w:styleId="Hyperlink">
    <w:name w:val="Hyperlink"/>
    <w:basedOn w:val="DefaultParagraphFont"/>
    <w:uiPriority w:val="99"/>
    <w:unhideWhenUsed/>
    <w:rsid w:val="00D44FB4"/>
    <w:rPr>
      <w:color w:val="0563C1" w:themeColor="hyperlink"/>
      <w:u w:val="single"/>
    </w:rPr>
  </w:style>
  <w:style w:type="paragraph" w:customStyle="1" w:styleId="articleinformation">
    <w:name w:val="articleinformation"/>
    <w:basedOn w:val="Normal"/>
    <w:qFormat/>
    <w:rsid w:val="00683766"/>
    <w:pPr>
      <w:jc w:val="center"/>
    </w:pPr>
    <w:rPr>
      <w:sz w:val="26"/>
      <w:szCs w:val="26"/>
    </w:rPr>
  </w:style>
  <w:style w:type="paragraph" w:customStyle="1" w:styleId="1">
    <w:name w:val="หัวข้อ 1"/>
    <w:basedOn w:val="Normal"/>
    <w:next w:val="Normal"/>
    <w:link w:val="1Char"/>
    <w:qFormat/>
    <w:rsid w:val="00C62CBD"/>
    <w:pPr>
      <w:numPr>
        <w:numId w:val="2"/>
      </w:numPr>
      <w:tabs>
        <w:tab w:val="left" w:pos="284"/>
      </w:tabs>
      <w:ind w:left="0" w:firstLine="0"/>
      <w:jc w:val="left"/>
    </w:pPr>
    <w:rPr>
      <w:b/>
      <w:bCs/>
    </w:rPr>
  </w:style>
  <w:style w:type="paragraph" w:customStyle="1" w:styleId="11">
    <w:name w:val="หัวข้อ 1.1"/>
    <w:basedOn w:val="Heading2"/>
    <w:next w:val="Heading2"/>
    <w:link w:val="11Char"/>
    <w:qFormat/>
    <w:rsid w:val="00E81878"/>
    <w:pPr>
      <w:tabs>
        <w:tab w:val="left" w:pos="284"/>
      </w:tabs>
    </w:pPr>
  </w:style>
  <w:style w:type="character" w:customStyle="1" w:styleId="1Char">
    <w:name w:val="หัวข้อ 1 Char"/>
    <w:basedOn w:val="DefaultParagraphFont"/>
    <w:link w:val="1"/>
    <w:rsid w:val="00C62CBD"/>
    <w:rPr>
      <w:rFonts w:ascii="TH SarabunPSK" w:hAnsi="TH SarabunPSK" w:cs="TH SarabunPSK"/>
      <w:b/>
      <w:bCs/>
      <w:sz w:val="28"/>
    </w:rPr>
  </w:style>
  <w:style w:type="character" w:customStyle="1" w:styleId="Heading2Char">
    <w:name w:val="Heading 2 Char"/>
    <w:basedOn w:val="DefaultParagraphFont"/>
    <w:link w:val="Heading2"/>
    <w:uiPriority w:val="9"/>
    <w:rsid w:val="000A7F0F"/>
    <w:rPr>
      <w:rFonts w:ascii="TH SarabunPSK" w:eastAsiaTheme="majorEastAsia" w:hAnsi="TH SarabunPSK" w:cs="TH SarabunPSK"/>
      <w:b/>
      <w:bCs/>
      <w:sz w:val="32"/>
      <w:szCs w:val="32"/>
    </w:rPr>
  </w:style>
  <w:style w:type="character" w:customStyle="1" w:styleId="11Char">
    <w:name w:val="หัวข้อ 1.1 Char"/>
    <w:basedOn w:val="DefaultParagraphFont"/>
    <w:link w:val="11"/>
    <w:rsid w:val="00E81878"/>
    <w:rPr>
      <w:rFonts w:ascii="TH SarabunPSK" w:eastAsiaTheme="majorEastAsia" w:hAnsi="TH SarabunPSK" w:cs="TH SarabunPSK"/>
      <w:b/>
      <w:bCs/>
      <w:sz w:val="32"/>
      <w:szCs w:val="32"/>
    </w:rPr>
  </w:style>
  <w:style w:type="paragraph" w:styleId="BalloonText">
    <w:name w:val="Balloon Text"/>
    <w:basedOn w:val="Normal"/>
    <w:link w:val="BalloonTextChar"/>
    <w:uiPriority w:val="99"/>
    <w:semiHidden/>
    <w:unhideWhenUsed/>
    <w:rsid w:val="000A7F0F"/>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A7F0F"/>
    <w:rPr>
      <w:rFonts w:ascii="Segoe UI" w:hAnsi="Segoe UI" w:cs="Angsana New"/>
      <w:sz w:val="18"/>
      <w:szCs w:val="22"/>
    </w:rPr>
  </w:style>
  <w:style w:type="paragraph" w:styleId="ListParagraph">
    <w:name w:val="List Paragraph"/>
    <w:basedOn w:val="Normal"/>
    <w:uiPriority w:val="34"/>
    <w:qFormat/>
    <w:rsid w:val="00DB1131"/>
    <w:pPr>
      <w:numPr>
        <w:numId w:val="5"/>
      </w:numPr>
      <w:ind w:left="924" w:hanging="357"/>
      <w:contextualSpacing/>
    </w:pPr>
  </w:style>
  <w:style w:type="character" w:styleId="BookTitle">
    <w:name w:val="Book Title"/>
    <w:basedOn w:val="DefaultParagraphFont"/>
    <w:uiPriority w:val="33"/>
    <w:qFormat/>
    <w:rsid w:val="00070DA7"/>
    <w:rPr>
      <w:b/>
      <w:bCs/>
      <w:i/>
      <w:iCs/>
      <w:spacing w:val="5"/>
    </w:rPr>
  </w:style>
  <w:style w:type="table" w:styleId="TableGrid">
    <w:name w:val="Table Grid"/>
    <w:basedOn w:val="TableNormal"/>
    <w:uiPriority w:val="39"/>
    <w:rsid w:val="001B3B00"/>
    <w:pPr>
      <w:spacing w:after="0" w:line="240" w:lineRule="auto"/>
    </w:pPr>
    <w:rPr>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1B3B00"/>
    <w:pPr>
      <w:spacing w:after="0" w:line="276" w:lineRule="auto"/>
    </w:pPr>
    <w:rPr>
      <w:rFonts w:ascii="Arial" w:eastAsia="Arial" w:hAnsi="Arial" w:cs="Arial"/>
      <w:szCs w:val="22"/>
    </w:rPr>
  </w:style>
  <w:style w:type="paragraph" w:customStyle="1" w:styleId="Normal3">
    <w:name w:val="Normal3"/>
    <w:rsid w:val="00F337C1"/>
    <w:pPr>
      <w:spacing w:after="0" w:line="276" w:lineRule="auto"/>
    </w:pPr>
    <w:rPr>
      <w:rFonts w:ascii="Arial" w:eastAsia="Arial" w:hAnsi="Arial" w:cs="Arial"/>
      <w:szCs w:val="22"/>
    </w:rPr>
  </w:style>
  <w:style w:type="paragraph" w:customStyle="1" w:styleId="refernce">
    <w:name w:val="refernce"/>
    <w:basedOn w:val="Normal"/>
    <w:qFormat/>
    <w:rsid w:val="004A3A49"/>
    <w:pPr>
      <w:ind w:left="284" w:hanging="284"/>
      <w:jc w:val="left"/>
    </w:pPr>
  </w:style>
  <w:style w:type="paragraph" w:styleId="Header">
    <w:name w:val="header"/>
    <w:basedOn w:val="Normal"/>
    <w:link w:val="HeaderChar"/>
    <w:uiPriority w:val="99"/>
    <w:unhideWhenUsed/>
    <w:rsid w:val="007842D5"/>
    <w:pPr>
      <w:tabs>
        <w:tab w:val="clear" w:pos="851"/>
        <w:tab w:val="clear" w:pos="1134"/>
        <w:tab w:val="clear" w:pos="1418"/>
        <w:tab w:val="center" w:pos="4513"/>
        <w:tab w:val="right" w:pos="9026"/>
      </w:tabs>
    </w:pPr>
    <w:rPr>
      <w:rFonts w:cs="Angsana New"/>
      <w:szCs w:val="40"/>
    </w:rPr>
  </w:style>
  <w:style w:type="character" w:customStyle="1" w:styleId="HeaderChar">
    <w:name w:val="Header Char"/>
    <w:basedOn w:val="DefaultParagraphFont"/>
    <w:link w:val="Header"/>
    <w:uiPriority w:val="99"/>
    <w:rsid w:val="007842D5"/>
    <w:rPr>
      <w:rFonts w:ascii="TH SarabunPSK" w:hAnsi="TH SarabunPSK" w:cs="Angsana New"/>
      <w:sz w:val="32"/>
      <w:szCs w:val="40"/>
    </w:rPr>
  </w:style>
  <w:style w:type="paragraph" w:styleId="Footer">
    <w:name w:val="footer"/>
    <w:basedOn w:val="Normal"/>
    <w:link w:val="FooterChar"/>
    <w:uiPriority w:val="99"/>
    <w:unhideWhenUsed/>
    <w:rsid w:val="007842D5"/>
    <w:pPr>
      <w:tabs>
        <w:tab w:val="clear" w:pos="851"/>
        <w:tab w:val="clear" w:pos="1134"/>
        <w:tab w:val="clear" w:pos="1418"/>
        <w:tab w:val="center" w:pos="4513"/>
        <w:tab w:val="right" w:pos="9026"/>
      </w:tabs>
    </w:pPr>
    <w:rPr>
      <w:rFonts w:cs="Angsana New"/>
      <w:szCs w:val="40"/>
    </w:rPr>
  </w:style>
  <w:style w:type="character" w:customStyle="1" w:styleId="FooterChar">
    <w:name w:val="Footer Char"/>
    <w:basedOn w:val="DefaultParagraphFont"/>
    <w:link w:val="Footer"/>
    <w:uiPriority w:val="99"/>
    <w:rsid w:val="007842D5"/>
    <w:rPr>
      <w:rFonts w:ascii="TH SarabunPSK" w:hAnsi="TH SarabunPSK" w:cs="Angsana New"/>
      <w:sz w:val="32"/>
      <w:szCs w:val="40"/>
    </w:rPr>
  </w:style>
  <w:style w:type="paragraph" w:styleId="Title">
    <w:name w:val="Title"/>
    <w:basedOn w:val="Normal"/>
    <w:next w:val="Normal"/>
    <w:link w:val="TitleChar"/>
    <w:uiPriority w:val="10"/>
    <w:qFormat/>
    <w:rsid w:val="00D56078"/>
    <w:pPr>
      <w:tabs>
        <w:tab w:val="clear" w:pos="851"/>
        <w:tab w:val="clear" w:pos="1134"/>
        <w:tab w:val="clear" w:pos="1418"/>
      </w:tabs>
      <w:spacing w:before="120" w:after="120"/>
      <w:ind w:firstLine="284"/>
    </w:pPr>
    <w:rPr>
      <w:rFonts w:eastAsia="TH SarabunPSK"/>
      <w:b/>
      <w:bCs/>
    </w:rPr>
  </w:style>
  <w:style w:type="character" w:customStyle="1" w:styleId="TitleChar">
    <w:name w:val="Title Char"/>
    <w:basedOn w:val="DefaultParagraphFont"/>
    <w:link w:val="Title"/>
    <w:uiPriority w:val="10"/>
    <w:rsid w:val="00D56078"/>
    <w:rPr>
      <w:rFonts w:ascii="TH SarabunPSK" w:eastAsia="TH SarabunPSK" w:hAnsi="TH SarabunPSK" w:cs="TH SarabunPSK"/>
      <w:b/>
      <w:bCs/>
      <w:sz w:val="32"/>
      <w:szCs w:val="32"/>
    </w:rPr>
  </w:style>
  <w:style w:type="character" w:styleId="PlaceholderText">
    <w:name w:val="Placeholder Text"/>
    <w:basedOn w:val="DefaultParagraphFont"/>
    <w:uiPriority w:val="99"/>
    <w:semiHidden/>
    <w:rsid w:val="00A64EFD"/>
    <w:rPr>
      <w:color w:val="808080"/>
    </w:rPr>
  </w:style>
  <w:style w:type="character" w:styleId="PageNumber">
    <w:name w:val="page number"/>
    <w:basedOn w:val="DefaultParagraphFont"/>
    <w:rsid w:val="00C75659"/>
  </w:style>
  <w:style w:type="character" w:styleId="Strong">
    <w:name w:val="Strong"/>
    <w:basedOn w:val="DefaultParagraphFont"/>
    <w:uiPriority w:val="22"/>
    <w:qFormat/>
    <w:rsid w:val="0059414F"/>
    <w:rPr>
      <w:b/>
      <w:bCs/>
    </w:rPr>
  </w:style>
  <w:style w:type="paragraph" w:customStyle="1" w:styleId="ArticleInfo">
    <w:name w:val="Article Info"/>
    <w:basedOn w:val="Title"/>
    <w:qFormat/>
    <w:rsid w:val="00910883"/>
    <w:pPr>
      <w:ind w:firstLine="34"/>
    </w:pPr>
  </w:style>
  <w:style w:type="paragraph" w:customStyle="1" w:styleId="aboutarticle">
    <w:name w:val="aboutarticle"/>
    <w:basedOn w:val="Normal"/>
    <w:rsid w:val="00A8433B"/>
    <w:rPr>
      <w:rFonts w:eastAsia="TH SarabunPSK"/>
      <w:sz w:val="24"/>
    </w:rPr>
  </w:style>
  <w:style w:type="paragraph" w:styleId="NormalWeb">
    <w:name w:val="Normal (Web)"/>
    <w:basedOn w:val="Normal"/>
    <w:uiPriority w:val="99"/>
    <w:unhideWhenUsed/>
    <w:rsid w:val="007378F0"/>
    <w:pPr>
      <w:tabs>
        <w:tab w:val="clear" w:pos="567"/>
        <w:tab w:val="clear" w:pos="851"/>
        <w:tab w:val="clear" w:pos="1134"/>
        <w:tab w:val="clear" w:pos="1418"/>
      </w:tabs>
      <w:spacing w:before="100" w:beforeAutospacing="1" w:after="100" w:afterAutospacing="1"/>
      <w:jc w:val="left"/>
    </w:pPr>
    <w:rPr>
      <w:rFonts w:ascii="Times New Roman" w:eastAsia="Times New Roman" w:hAnsi="Times New Roman" w:cs="Times New Roman"/>
      <w:sz w:val="24"/>
      <w:szCs w:val="24"/>
    </w:rPr>
  </w:style>
  <w:style w:type="paragraph" w:customStyle="1" w:styleId="pic">
    <w:name w:val="pic"/>
    <w:basedOn w:val="BodyTextIndent2"/>
    <w:qFormat/>
    <w:rsid w:val="00DE5799"/>
    <w:pPr>
      <w:tabs>
        <w:tab w:val="clear" w:pos="567"/>
        <w:tab w:val="clear" w:pos="851"/>
        <w:tab w:val="clear" w:pos="1134"/>
        <w:tab w:val="clear" w:pos="1418"/>
        <w:tab w:val="left" w:pos="270"/>
        <w:tab w:val="left" w:pos="360"/>
        <w:tab w:val="left" w:pos="810"/>
      </w:tabs>
      <w:spacing w:after="0" w:line="240" w:lineRule="auto"/>
      <w:ind w:left="0"/>
      <w:jc w:val="center"/>
    </w:pPr>
    <w:rPr>
      <w:rFonts w:eastAsia="Times New Roman" w:cs="TH SarabunPSK"/>
      <w:b/>
      <w:bCs/>
      <w:color w:val="000000" w:themeColor="text1"/>
      <w:sz w:val="18"/>
      <w:szCs w:val="24"/>
    </w:rPr>
  </w:style>
  <w:style w:type="paragraph" w:styleId="BodyTextIndent2">
    <w:name w:val="Body Text Indent 2"/>
    <w:basedOn w:val="Normal"/>
    <w:link w:val="BodyTextIndent2Char"/>
    <w:uiPriority w:val="99"/>
    <w:semiHidden/>
    <w:unhideWhenUsed/>
    <w:rsid w:val="00DE5799"/>
    <w:pPr>
      <w:spacing w:after="120" w:line="480" w:lineRule="auto"/>
      <w:ind w:left="360"/>
    </w:pPr>
    <w:rPr>
      <w:rFonts w:cs="Angsana New"/>
      <w:szCs w:val="35"/>
    </w:rPr>
  </w:style>
  <w:style w:type="character" w:customStyle="1" w:styleId="BodyTextIndent2Char">
    <w:name w:val="Body Text Indent 2 Char"/>
    <w:basedOn w:val="DefaultParagraphFont"/>
    <w:link w:val="BodyTextIndent2"/>
    <w:uiPriority w:val="99"/>
    <w:semiHidden/>
    <w:rsid w:val="00DE5799"/>
    <w:rPr>
      <w:rFonts w:ascii="TH SarabunPSK" w:hAnsi="TH SarabunPSK" w:cs="Angsana New"/>
      <w:sz w:val="28"/>
      <w:szCs w:val="35"/>
    </w:rPr>
  </w:style>
  <w:style w:type="paragraph" w:customStyle="1" w:styleId="Jornal-Paper-Title-EN">
    <w:name w:val="Jornal-Paper-Title-EN"/>
    <w:basedOn w:val="Normal"/>
    <w:qFormat/>
    <w:rsid w:val="00476E1E"/>
    <w:pPr>
      <w:tabs>
        <w:tab w:val="clear" w:pos="567"/>
        <w:tab w:val="clear" w:pos="851"/>
        <w:tab w:val="clear" w:pos="1134"/>
        <w:tab w:val="clear" w:pos="1418"/>
        <w:tab w:val="left" w:pos="3930"/>
      </w:tabs>
      <w:spacing w:after="120" w:line="400" w:lineRule="exact"/>
      <w:ind w:firstLine="284"/>
    </w:pPr>
    <w:rPr>
      <w:rFonts w:eastAsia="TH SarabunPSK"/>
      <w:b/>
      <w:bCs/>
      <w:sz w:val="40"/>
      <w:szCs w:val="40"/>
    </w:rPr>
  </w:style>
  <w:style w:type="paragraph" w:customStyle="1" w:styleId="Journal-Title-TH">
    <w:name w:val="Journal-Title-TH"/>
    <w:basedOn w:val="Normal"/>
    <w:qFormat/>
    <w:rsid w:val="00476E1E"/>
    <w:pPr>
      <w:tabs>
        <w:tab w:val="clear" w:pos="567"/>
        <w:tab w:val="clear" w:pos="851"/>
        <w:tab w:val="clear" w:pos="1134"/>
        <w:tab w:val="clear" w:pos="1418"/>
      </w:tabs>
      <w:spacing w:after="120" w:line="400" w:lineRule="exact"/>
      <w:ind w:firstLine="284"/>
    </w:pPr>
    <w:rPr>
      <w:rFonts w:eastAsia="TH SarabunPSK"/>
      <w:b/>
      <w:bCs/>
      <w:sz w:val="36"/>
      <w:szCs w:val="36"/>
    </w:rPr>
  </w:style>
  <w:style w:type="character" w:customStyle="1" w:styleId="Heading3Char">
    <w:name w:val="Heading 3 Char"/>
    <w:basedOn w:val="DefaultParagraphFont"/>
    <w:link w:val="Heading3"/>
    <w:uiPriority w:val="9"/>
    <w:semiHidden/>
    <w:rsid w:val="003E6098"/>
    <w:rPr>
      <w:rFonts w:asciiTheme="majorHAnsi" w:eastAsiaTheme="majorEastAsia" w:hAnsiTheme="majorHAnsi" w:cstheme="majorBidi"/>
      <w:color w:val="1F4D78" w:themeColor="accent1" w:themeShade="7F"/>
      <w:sz w:val="24"/>
      <w:szCs w:val="30"/>
    </w:rPr>
  </w:style>
  <w:style w:type="paragraph" w:styleId="Bibliography">
    <w:name w:val="Bibliography"/>
    <w:basedOn w:val="Normal"/>
    <w:next w:val="Normal"/>
    <w:uiPriority w:val="37"/>
    <w:semiHidden/>
    <w:unhideWhenUsed/>
    <w:rsid w:val="003E6098"/>
    <w:rPr>
      <w:rFonts w:cs="Angsana New"/>
      <w:szCs w:val="35"/>
    </w:rPr>
  </w:style>
  <w:style w:type="paragraph" w:styleId="Caption">
    <w:name w:val="caption"/>
    <w:basedOn w:val="Normal"/>
    <w:next w:val="Normal"/>
    <w:uiPriority w:val="35"/>
    <w:unhideWhenUsed/>
    <w:qFormat/>
    <w:rsid w:val="003E6098"/>
    <w:pPr>
      <w:tabs>
        <w:tab w:val="clear" w:pos="567"/>
        <w:tab w:val="clear" w:pos="851"/>
        <w:tab w:val="clear" w:pos="1134"/>
        <w:tab w:val="clear" w:pos="1418"/>
      </w:tabs>
      <w:spacing w:after="240" w:line="240" w:lineRule="exact"/>
      <w:ind w:firstLine="284"/>
    </w:pPr>
    <w:rPr>
      <w:rFonts w:eastAsia="TH SarabunPSK"/>
      <w:i/>
      <w:iCs/>
      <w:color w:val="000000" w:themeColor="text1"/>
      <w:sz w:val="24"/>
      <w:szCs w:val="24"/>
    </w:rPr>
  </w:style>
  <w:style w:type="paragraph" w:customStyle="1" w:styleId="small-space">
    <w:name w:val="small-space"/>
    <w:basedOn w:val="ArticleInfo"/>
    <w:qFormat/>
    <w:rsid w:val="003E6098"/>
    <w:pPr>
      <w:tabs>
        <w:tab w:val="clear" w:pos="567"/>
      </w:tabs>
      <w:spacing w:after="0" w:line="120" w:lineRule="exact"/>
      <w:jc w:val="center"/>
    </w:pPr>
    <w:rPr>
      <w:sz w:val="1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6793">
      <w:bodyDiv w:val="1"/>
      <w:marLeft w:val="0"/>
      <w:marRight w:val="0"/>
      <w:marTop w:val="0"/>
      <w:marBottom w:val="0"/>
      <w:divBdr>
        <w:top w:val="none" w:sz="0" w:space="0" w:color="auto"/>
        <w:left w:val="none" w:sz="0" w:space="0" w:color="auto"/>
        <w:bottom w:val="none" w:sz="0" w:space="0" w:color="auto"/>
        <w:right w:val="none" w:sz="0" w:space="0" w:color="auto"/>
      </w:divBdr>
      <w:divsChild>
        <w:div w:id="438068325">
          <w:marLeft w:val="0"/>
          <w:marRight w:val="0"/>
          <w:marTop w:val="0"/>
          <w:marBottom w:val="0"/>
          <w:divBdr>
            <w:top w:val="none" w:sz="0" w:space="0" w:color="auto"/>
            <w:left w:val="none" w:sz="0" w:space="0" w:color="auto"/>
            <w:bottom w:val="none" w:sz="0" w:space="0" w:color="auto"/>
            <w:right w:val="none" w:sz="0" w:space="0" w:color="auto"/>
          </w:divBdr>
          <w:divsChild>
            <w:div w:id="2058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70043">
      <w:bodyDiv w:val="1"/>
      <w:marLeft w:val="0"/>
      <w:marRight w:val="0"/>
      <w:marTop w:val="0"/>
      <w:marBottom w:val="0"/>
      <w:divBdr>
        <w:top w:val="none" w:sz="0" w:space="0" w:color="auto"/>
        <w:left w:val="none" w:sz="0" w:space="0" w:color="auto"/>
        <w:bottom w:val="none" w:sz="0" w:space="0" w:color="auto"/>
        <w:right w:val="none" w:sz="0" w:space="0" w:color="auto"/>
      </w:divBdr>
      <w:divsChild>
        <w:div w:id="1662465923">
          <w:marLeft w:val="0"/>
          <w:marRight w:val="0"/>
          <w:marTop w:val="0"/>
          <w:marBottom w:val="0"/>
          <w:divBdr>
            <w:top w:val="none" w:sz="0" w:space="0" w:color="auto"/>
            <w:left w:val="none" w:sz="0" w:space="0" w:color="auto"/>
            <w:bottom w:val="none" w:sz="0" w:space="0" w:color="auto"/>
            <w:right w:val="none" w:sz="0" w:space="0" w:color="auto"/>
          </w:divBdr>
          <w:divsChild>
            <w:div w:id="14642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3723">
      <w:bodyDiv w:val="1"/>
      <w:marLeft w:val="0"/>
      <w:marRight w:val="0"/>
      <w:marTop w:val="0"/>
      <w:marBottom w:val="0"/>
      <w:divBdr>
        <w:top w:val="none" w:sz="0" w:space="0" w:color="auto"/>
        <w:left w:val="none" w:sz="0" w:space="0" w:color="auto"/>
        <w:bottom w:val="none" w:sz="0" w:space="0" w:color="auto"/>
        <w:right w:val="none" w:sz="0" w:space="0" w:color="auto"/>
      </w:divBdr>
    </w:div>
    <w:div w:id="1372537618">
      <w:bodyDiv w:val="1"/>
      <w:marLeft w:val="0"/>
      <w:marRight w:val="0"/>
      <w:marTop w:val="0"/>
      <w:marBottom w:val="0"/>
      <w:divBdr>
        <w:top w:val="none" w:sz="0" w:space="0" w:color="auto"/>
        <w:left w:val="none" w:sz="0" w:space="0" w:color="auto"/>
        <w:bottom w:val="none" w:sz="0" w:space="0" w:color="auto"/>
        <w:right w:val="none" w:sz="0" w:space="0" w:color="auto"/>
      </w:divBdr>
      <w:divsChild>
        <w:div w:id="565528933">
          <w:marLeft w:val="0"/>
          <w:marRight w:val="0"/>
          <w:marTop w:val="0"/>
          <w:marBottom w:val="0"/>
          <w:divBdr>
            <w:top w:val="none" w:sz="0" w:space="0" w:color="auto"/>
            <w:left w:val="none" w:sz="0" w:space="0" w:color="auto"/>
            <w:bottom w:val="none" w:sz="0" w:space="0" w:color="auto"/>
            <w:right w:val="none" w:sz="0" w:space="0" w:color="auto"/>
          </w:divBdr>
          <w:divsChild>
            <w:div w:id="2023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547">
      <w:bodyDiv w:val="1"/>
      <w:marLeft w:val="0"/>
      <w:marRight w:val="0"/>
      <w:marTop w:val="0"/>
      <w:marBottom w:val="0"/>
      <w:divBdr>
        <w:top w:val="none" w:sz="0" w:space="0" w:color="auto"/>
        <w:left w:val="none" w:sz="0" w:space="0" w:color="auto"/>
        <w:bottom w:val="none" w:sz="0" w:space="0" w:color="auto"/>
        <w:right w:val="none" w:sz="0" w:space="0" w:color="auto"/>
      </w:divBdr>
      <w:divsChild>
        <w:div w:id="346491066">
          <w:marLeft w:val="0"/>
          <w:marRight w:val="0"/>
          <w:marTop w:val="0"/>
          <w:marBottom w:val="0"/>
          <w:divBdr>
            <w:top w:val="none" w:sz="0" w:space="0" w:color="auto"/>
            <w:left w:val="none" w:sz="0" w:space="0" w:color="auto"/>
            <w:bottom w:val="none" w:sz="0" w:space="0" w:color="auto"/>
            <w:right w:val="none" w:sz="0" w:space="0" w:color="auto"/>
          </w:divBdr>
          <w:divsChild>
            <w:div w:id="1967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67C03C1-3BA6-4546-AA50-72ECD8B9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urnal of Computer and Creative Technology | Vol.2 No.2 (May - August 2024)</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Computer and Creative Technology | Vol.2 No.2 (May - August 2024)</dc:title>
  <dc:subject>วารสารคอมพิวเตอร์และเทคโนโลยีสร้างสรรค์ | ปีที่ 2 ฉบับที่ 2 (พฤษภาคม – สิงหาคม 2567)</dc:subject>
  <dc:creator>PC</dc:creator>
  <cp:keywords/>
  <dc:description/>
  <cp:lastModifiedBy>Nitro V16</cp:lastModifiedBy>
  <cp:revision>2</cp:revision>
  <cp:lastPrinted>2024-08-16T09:04:00Z</cp:lastPrinted>
  <dcterms:created xsi:type="dcterms:W3CDTF">2026-01-08T04:31:00Z</dcterms:created>
  <dcterms:modified xsi:type="dcterms:W3CDTF">2026-01-08T04: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8a74f0-3164-4f54-bd25-aef2f888a4dd</vt:lpwstr>
  </property>
</Properties>
</file>